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3F" w:rsidRPr="00AD1CB4" w:rsidRDefault="0080723F" w:rsidP="00C76529">
      <w:pPr>
        <w:shd w:val="clear" w:color="auto" w:fill="FFFFFF"/>
        <w:spacing w:after="0" w:line="240" w:lineRule="auto"/>
        <w:ind w:right="-80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C81B0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N 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</w:t>
      </w:r>
    </w:p>
    <w:p w:rsidR="0080723F" w:rsidRPr="00F013B3" w:rsidRDefault="00F013B3" w:rsidP="00C76529">
      <w:pPr>
        <w:shd w:val="clear" w:color="auto" w:fill="FFFFFF"/>
        <w:spacing w:after="0" w:line="240" w:lineRule="auto"/>
        <w:ind w:right="-801" w:firstLine="313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</w:t>
      </w:r>
      <w:r w:rsidR="0080723F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րդարադատության նախարարի</w:t>
      </w:r>
    </w:p>
    <w:p w:rsidR="0080723F" w:rsidRPr="00AD1CB4" w:rsidRDefault="0080723F" w:rsidP="00C76529">
      <w:pPr>
        <w:shd w:val="clear" w:color="auto" w:fill="FFFFFF"/>
        <w:spacing w:after="0" w:line="240" w:lineRule="auto"/>
        <w:ind w:right="-80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2023 թվականի</w:t>
      </w:r>
      <w:r w:rsidR="00C81B0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5445C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C81B0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80723F" w:rsidRPr="00AD1CB4" w:rsidRDefault="0080723F" w:rsidP="00C76529">
      <w:pPr>
        <w:shd w:val="clear" w:color="auto" w:fill="FFFFFF"/>
        <w:spacing w:after="0" w:line="240" w:lineRule="auto"/>
        <w:ind w:left="3600" w:right="-711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C81B0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Լ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80723F" w:rsidRPr="00AD1CB4" w:rsidRDefault="0080723F" w:rsidP="0080723F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:rsidR="0080723F" w:rsidRPr="00AD1CB4" w:rsidRDefault="0080723F" w:rsidP="0080723F">
      <w:pPr>
        <w:shd w:val="clear" w:color="auto" w:fill="FFFFFF"/>
        <w:spacing w:after="0" w:line="240" w:lineRule="auto"/>
        <w:ind w:left="3600" w:firstLine="720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80723F" w:rsidRPr="00C81B00" w:rsidRDefault="0080723F" w:rsidP="0080723F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C81B0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80723F" w:rsidRPr="00C81B00" w:rsidRDefault="0080723F" w:rsidP="00C81B00">
      <w:pPr>
        <w:spacing w:after="0" w:line="276" w:lineRule="auto"/>
        <w:ind w:right="-95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  <w:r w:rsidRPr="00C81B00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Իրավախախտում կատարած անձանց գեղագիտական դաստիարակության և կրթության ծրագրի թիվ 1 ուսումնական ծրագրի (մոդուլ) 2023 թվականի դասախոսությունն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4394"/>
        <w:gridCol w:w="1559"/>
        <w:gridCol w:w="2147"/>
        <w:gridCol w:w="1730"/>
      </w:tblGrid>
      <w:tr w:rsidR="0080723F" w:rsidRPr="00C81B00" w:rsidTr="00C81B00">
        <w:trPr>
          <w:cantSplit/>
        </w:trPr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80723F" w:rsidRPr="00C81B00" w:rsidTr="00C81B00">
        <w:trPr>
          <w:cantSplit/>
        </w:trPr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81B00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80723F" w:rsidRPr="00C81B00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80723F" w:rsidRPr="00C81B00" w:rsidTr="00C81B00">
        <w:trPr>
          <w:cantSplit/>
        </w:trPr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C81B00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80723F" w:rsidRPr="00C81B00" w:rsidTr="00C81B00">
        <w:trPr>
          <w:trHeight w:val="31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723F" w:rsidRPr="00C81B00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C81B00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կորատիվ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վեստ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 </w:t>
            </w: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  <w:r w:rsid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,</w:t>
            </w:r>
            <w:r w:rsid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r w:rsidRPr="00C81B0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9</w:t>
            </w: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81B00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  <w:r w:rsidRPr="00C81B00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նկարչ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յուրմորտ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rPr>
          <w:trHeight w:val="3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տկեր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ց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մանկար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տիվներով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ղկ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մայով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ց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կեղեցիներ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80723F" w:rsidRPr="00AD1CB4" w:rsidTr="00C81B00">
        <w:trPr>
          <w:trHeight w:hRule="exact" w:val="3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սանկար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41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80723F" w:rsidRPr="00AD1CB4" w:rsidTr="00C81B00">
        <w:trPr>
          <w:trHeight w:hRule="exact" w:val="3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րմորտ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80723F" w:rsidRPr="00AD1CB4" w:rsidTr="00C81B00">
        <w:trPr>
          <w:trHeight w:hRule="exact" w:val="4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80723F" w:rsidRPr="00AD1CB4" w:rsidTr="00C81B00">
        <w:trPr>
          <w:trHeight w:hRule="exact" w:val="74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ց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80723F" w:rsidRPr="00C76529" w:rsidTr="00C81B00">
        <w:trPr>
          <w:trHeight w:val="3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76529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</w:t>
            </w:r>
            <w:r w:rsidRPr="00C7652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կարգչային</w:t>
            </w:r>
            <w:r w:rsidR="00C81B00" w:rsidRPr="00C7652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7652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մտ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չ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ուցված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: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ուտք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լք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րքավո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AA3D17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ը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մակարգչ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տեսակ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եդիագրագի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երացիո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ֆայլ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տարատեսակ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Microsoft Office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փաթեթի նշան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իմնակա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աղյուսակ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խատանք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վայնացում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ակերպում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: Տեղեկություններ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քստեր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 և հաստատմ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սին։ 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ղապար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Microsoft Power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քս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կեր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օբյեկտ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ադ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Microsoft Power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Access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զա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լտ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տագոր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եկտրոն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վյալ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իպ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արկային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աձև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րաֆի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ագրամաների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C81B0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Ընդհանուր</w:t>
            </w:r>
            <w:r w:rsidR="00C81B00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ծրագրերի</w:t>
            </w:r>
            <w:r w:rsidR="00C81B00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վերհիշ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0723F" w:rsidRPr="00C76529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F" w:rsidRPr="00C76529" w:rsidRDefault="0080723F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76529">
              <w:rPr>
                <w:rFonts w:ascii="GHEA Grapalat" w:eastAsia="Times New Roman" w:hAnsi="GHEA Grapalat" w:cs="Times New Roman"/>
                <w:lang w:val="en-US" w:eastAsia="ru-RU"/>
              </w:rPr>
              <w:t xml:space="preserve">Էթիկա և </w:t>
            </w:r>
            <w:r w:rsidR="009C189D" w:rsidRPr="00C76529">
              <w:rPr>
                <w:rFonts w:ascii="GHEA Grapalat" w:eastAsia="Times New Roman" w:hAnsi="GHEA Grapalat" w:cs="Times New Roman"/>
                <w:lang w:val="hy-AM" w:eastAsia="ru-RU"/>
              </w:rPr>
              <w:t>հայագիտություն</w:t>
            </w:r>
          </w:p>
          <w:p w:rsidR="00FE7FCC" w:rsidRPr="00C76529" w:rsidRDefault="00FE7FCC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76529">
              <w:rPr>
                <w:rFonts w:ascii="GHEA Grapalat" w:eastAsia="Times New Roman" w:hAnsi="GHEA Grapalat" w:cs="Times New Roman"/>
                <w:lang w:val="hy-AM" w:eastAsia="ru-RU"/>
              </w:rPr>
              <w:t>/Էթիկա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lang w:val="en-US" w:eastAsia="ru-RU"/>
              </w:rPr>
              <w:t>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lang w:val="en-US" w:eastAsia="ru-RU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3F" w:rsidRPr="00C76529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lang w:val="en-US" w:eastAsia="ru-RU"/>
              </w:rPr>
              <w:t>30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: Էթիկայ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պատմություն. </w:t>
            </w:r>
            <w:r w:rsidR="00C81B00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ոլուցիո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2</w:t>
            </w:r>
          </w:p>
        </w:tc>
      </w:tr>
      <w:tr w:rsidR="0080723F" w:rsidRPr="00AD1CB4" w:rsidTr="00C81B00">
        <w:trPr>
          <w:trHeight w:hRule="exact" w:val="13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ոյականություն: Բարոյականութ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ելագործում և առաքին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80723F" w:rsidRPr="00AD1CB4" w:rsidTr="00C81B00">
        <w:trPr>
          <w:trHeight w:hRule="exact" w:val="16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 և արժե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։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ափար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եքներ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ին: Հավատ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ր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անապատվություն, ազգ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անապատվություն, աշխատասիր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80723F" w:rsidRPr="00AD1CB4" w:rsidTr="00C81B00">
        <w:trPr>
          <w:trHeight w:hRule="exact" w:val="206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զատություն, ազատութ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սևորումները և սահմանափակումները: Արդարություն, արդարամտություն,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արութ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ոյական և իրավակ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ղմ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80723F" w:rsidRPr="00AD1CB4" w:rsidTr="00C81B00">
        <w:trPr>
          <w:trHeight w:hRule="exact" w:val="13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վունք և պատասխանատվություն, պատասխանատվութ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եք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հրաժեշտ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0723F" w:rsidRPr="00AD1CB4" w:rsidTr="00C81B00">
        <w:trPr>
          <w:trHeight w:hRule="exact" w:val="107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սարություն, հանդուրժողականություն, խտրականությ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առ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ություն: Հաղորդակցությունը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պես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յի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ևոր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ղադրիչ, խոչընդոտներ և արգել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ավետ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ում և միջանձնայի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աբեր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ման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</w:t>
            </w:r>
            <w:r w:rsidR="00C81B0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նֆլիկտ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ջացում,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նֆլիկտ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վիճակ,</w:t>
            </w:r>
          </w:p>
          <w:p w:rsidR="0080723F" w:rsidRPr="00AD1CB4" w:rsidRDefault="006440E1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րկա և 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ղմեր: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ջաց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նակ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բյուրները, պատճառները, լուծ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80723F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ղանակ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80723F" w:rsidRPr="00AD1CB4" w:rsidTr="00C81B00">
        <w:trPr>
          <w:trHeight w:val="4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ասընթաց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փոփում, գնահա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80723F" w:rsidRPr="00AD1CB4" w:rsidTr="00C81B0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</w:tbl>
    <w:p w:rsidR="0080723F" w:rsidRPr="00AD1CB4" w:rsidRDefault="0080723F" w:rsidP="0080723F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</w:p>
    <w:p w:rsidR="0080723F" w:rsidRPr="00AD1CB4" w:rsidRDefault="0080723F" w:rsidP="0080723F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</w:p>
    <w:p w:rsidR="0080723F" w:rsidRPr="00AD1CB4" w:rsidRDefault="0080723F" w:rsidP="0080723F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</w:p>
    <w:p w:rsidR="0080723F" w:rsidRPr="00AD1CB4" w:rsidRDefault="0080723F" w:rsidP="0080723F">
      <w:pPr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eastAsia="ru-RU"/>
        </w:rPr>
        <w:br w:type="page"/>
      </w:r>
    </w:p>
    <w:p w:rsidR="0080723F" w:rsidRPr="00AD1CB4" w:rsidRDefault="0080723F" w:rsidP="0080723F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2</w:t>
      </w:r>
    </w:p>
    <w:p w:rsidR="0080723F" w:rsidRPr="00AD1CB4" w:rsidRDefault="00F013B3" w:rsidP="0080723F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Ա</w:t>
      </w:r>
      <w:r w:rsidR="0080723F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րդարադատության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80723F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նախարարի</w:t>
      </w:r>
    </w:p>
    <w:p w:rsidR="0080723F" w:rsidRPr="00AD1CB4" w:rsidRDefault="0080723F" w:rsidP="0080723F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202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թվականի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5445C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-ի </w:t>
      </w:r>
    </w:p>
    <w:p w:rsidR="0080723F" w:rsidRPr="00C76529" w:rsidRDefault="0080723F" w:rsidP="00C7652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N</w:t>
      </w:r>
      <w:r w:rsidR="006440E1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Լ</w:t>
      </w:r>
      <w:r w:rsidR="00C765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</w:t>
      </w:r>
    </w:p>
    <w:p w:rsidR="0080723F" w:rsidRPr="006440E1" w:rsidRDefault="0080723F" w:rsidP="0080723F">
      <w:pPr>
        <w:shd w:val="clear" w:color="auto" w:fill="FFFFFF"/>
        <w:spacing w:after="0" w:line="240" w:lineRule="auto"/>
        <w:ind w:left="3600" w:firstLine="720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80723F" w:rsidRPr="006440E1" w:rsidRDefault="0080723F" w:rsidP="0080723F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  <w:r w:rsidRPr="006440E1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ՑԱՆԿ</w:t>
      </w:r>
    </w:p>
    <w:p w:rsidR="0080723F" w:rsidRPr="006440E1" w:rsidRDefault="0080723F" w:rsidP="0080723F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  <w:r w:rsidRPr="006440E1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Իրավախախտում կատարած անձանց գեղագիտական դաստիարակության և կրթության ծրագրի թիվ 2 ուսումնական ծրագրի (մոդուլ) 2023 թվականի դասախոսությունն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117"/>
        <w:gridCol w:w="1938"/>
        <w:gridCol w:w="2135"/>
        <w:gridCol w:w="1890"/>
      </w:tblGrid>
      <w:tr w:rsidR="0080723F" w:rsidRPr="006440E1" w:rsidTr="006440E1">
        <w:trPr>
          <w:cantSplit/>
        </w:trPr>
        <w:tc>
          <w:tcPr>
            <w:tcW w:w="5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80723F" w:rsidRPr="006440E1" w:rsidTr="006440E1">
        <w:trPr>
          <w:cantSplit/>
        </w:trPr>
        <w:tc>
          <w:tcPr>
            <w:tcW w:w="5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80723F" w:rsidRPr="006440E1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6440E1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80723F" w:rsidRPr="006440E1" w:rsidTr="006440E1">
        <w:trPr>
          <w:cantSplit/>
        </w:trPr>
        <w:tc>
          <w:tcPr>
            <w:tcW w:w="5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3F" w:rsidRPr="006440E1" w:rsidRDefault="0080723F" w:rsidP="0080723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80723F" w:rsidRPr="006440E1" w:rsidTr="006440E1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723F" w:rsidRPr="006440E1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6440E1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Դեկորատիվ</w:t>
            </w:r>
            <w:r w:rsid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  <w:r w:rsidRP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կիրառական</w:t>
            </w:r>
            <w:r w:rsid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արվեստ</w:t>
            </w: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վիտրաժ</w:t>
            </w: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կոլաժ</w:t>
            </w: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743445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6440E1" w:rsidRDefault="00EF44C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val="hy-AM" w:eastAsia="ru-RU"/>
              </w:rPr>
              <w:t>6</w:t>
            </w:r>
            <w:r w:rsidR="0080723F" w:rsidRPr="006440E1">
              <w:rPr>
                <w:rFonts w:ascii="GHEA Grapalat" w:eastAsia="GHEA Grapalat" w:hAnsi="GHEA Grapalat" w:cs="GHEA Grapalat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0723F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նկարչ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743445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743445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յուրմորտ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տկեր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ց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մանկար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տիվներով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ղկ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մայով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րտանկար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</w:tr>
      <w:tr w:rsidR="00743445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կեղեցիներ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45" w:rsidRPr="00AD1CB4" w:rsidRDefault="00743445" w:rsidP="00743445">
            <w:pPr>
              <w:jc w:val="center"/>
              <w:rPr>
                <w:rFonts w:ascii="GHEA Grapalat" w:hAnsi="GHEA Grapalat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45" w:rsidRPr="00AD1CB4" w:rsidRDefault="00743445" w:rsidP="0074344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hy-AM" w:eastAsia="ru-RU"/>
              </w:rPr>
              <w:t>6</w:t>
            </w:r>
          </w:p>
        </w:tc>
      </w:tr>
      <w:tr w:rsidR="0080723F" w:rsidRPr="00AD1CB4" w:rsidTr="006440E1">
        <w:trPr>
          <w:trHeight w:hRule="exact" w:val="7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սանկար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41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80723F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րմորտ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80723F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80723F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3F" w:rsidRPr="00AD1CB4" w:rsidRDefault="0080723F" w:rsidP="008072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ց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3F" w:rsidRPr="00AD1CB4" w:rsidRDefault="0080723F" w:rsidP="0080723F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A24A13" w:rsidRPr="00C76529" w:rsidTr="006440E1">
        <w:trPr>
          <w:trHeight w:val="3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6440E1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եկ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րգելում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հույզեր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կառավարում/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C76529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C76529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C76529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7652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նամիկայ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կառուցված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, դրսևորմ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երը 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տանիք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րը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ավորմ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ցմ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գա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ավետ</w:t>
            </w:r>
            <w:r w:rsidR="006440E1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ղորդակ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ղորդակցմ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ույզերի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րտահայտումը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աղորդակցման</w:t>
            </w:r>
            <w:r w:rsidR="006440E1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մեջ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որդակցմ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ոչընդոտները, հաղթահարման մեխանիզմներ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ույ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տեսակներ, պատճառներ, հետևանքնե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եռատարիք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սևորման պատճառ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անքներ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ոցիալիզացիան և զայրույթը: 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ցիալական դերերի, անձնային որա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ան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երաբերյալ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դեկվ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կերացման ստեղծում և զարգաց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ը մտերիմ անձանց հետ հա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երություններում, զայրույթը և ընտանիքը։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տանիքում երեխան՝ որպես զայրույթի թիրախ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վնասում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րգել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A3D17" w:rsidP="00A24A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Ի՞նչ է բռնությունը, 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հետևանքները: Բռնություն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իքում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լկոհոլի, թմրանյութերի և կախվածություններ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ազդեցությունը անձի հուզակամային ոլորտի և միջանձնային հարաբերությունների վրա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ի կառավարման հմտ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մեթո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տրամադրում.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ռացիոնալ էմոտիվ թերապիա, արտթերապիա, երաժշտաթերապիա, ռելակսացիաև այլն/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Բարոյահոգեբանական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րժեքները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.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մտքեր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ի, գաղափարներ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ու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պատկերացումներ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ազդեցությունը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րա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տ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ւյ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երկայացում: </w:t>
            </w:r>
          </w:p>
          <w:p w:rsidR="00A24A13" w:rsidRPr="00AD1CB4" w:rsidRDefault="00A24A13" w:rsidP="00A24A13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չպես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ել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ը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ՀՎ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յ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ո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Սթրեսը և մեր օրգանիզմը, սթրեսի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 xml:space="preserve"> հետևանքները, ազդեցությունը մարդու վարքի և գործունեության վրա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:</w:t>
            </w:r>
            <w:r w:rsidR="001A559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թրես և զայրույթ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թրե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հաղթահարման ռեսուրսները և մեթոդներ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Կոնֆլիկտ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ձևավորմ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իմն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ոգեբան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գործոն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մ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իները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ստրուկտիվ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նֆլիկտ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տմամբ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րքորոշում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փոխությու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փոփ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24A13" w:rsidRPr="001A559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1A559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կարգչային</w:t>
            </w:r>
            <w:r w:rsidR="001A5594"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մտություննե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A24A13" w:rsidRPr="001A559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1A559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1A559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չի</w:t>
            </w:r>
            <w:r w:rsidR="001A5594"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ուցվածք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:</w:t>
            </w:r>
          </w:p>
          <w:p w:rsidR="00A24A13" w:rsidRPr="001A559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ուտքի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լք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րքավորումներ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,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մակարգչ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տեսակնե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24A13" w:rsidRPr="00AD1CB4" w:rsidTr="006440E1">
        <w:trPr>
          <w:trHeight w:hRule="exact" w:val="5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եդիագրագիտություն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24A13" w:rsidRPr="00AD1CB4" w:rsidTr="006440E1">
        <w:trPr>
          <w:trHeight w:hRule="exact" w:val="1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երացիո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ֆայլ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տարատեսակներ,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Office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ի նշանակություն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4A13" w:rsidRPr="00AD1CB4" w:rsidTr="006440E1">
        <w:trPr>
          <w:trHeight w:val="19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իմնակա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խատանք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24A13" w:rsidRPr="00AD1CB4" w:rsidTr="006440E1">
        <w:trPr>
          <w:trHeight w:hRule="exact" w:val="7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վայնացում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ակերպում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24A13" w:rsidRPr="00AD1CB4" w:rsidTr="006440E1">
        <w:trPr>
          <w:trHeight w:hRule="exact" w:val="12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: Տեղեկությու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տեքստ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 և հաստատմ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սին։ 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կաղապարներ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քս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կեր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բյեկտ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ադ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4A13" w:rsidRPr="00AD1CB4" w:rsidTr="006440E1">
        <w:trPr>
          <w:trHeight w:hRule="exact" w:val="13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Access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զա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լտրում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4A13" w:rsidRPr="00AD1CB4" w:rsidTr="006440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տագոր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եկտրոն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վյալ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իպ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24A13" w:rsidRPr="00AD1CB4" w:rsidTr="006440E1">
        <w:trPr>
          <w:trHeight w:hRule="exact" w:val="12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արկայի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աձև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րաֆի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ագրամաներիստեղծումև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24A13" w:rsidRPr="00AD1CB4" w:rsidTr="006440E1">
        <w:trPr>
          <w:trHeight w:hRule="exact"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184406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A24A13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3" w:rsidRPr="00AD1CB4" w:rsidRDefault="00A24A13" w:rsidP="00A24A13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Ընդհանուր</w:t>
            </w:r>
            <w:r w:rsidR="001A559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ծրագրերի</w:t>
            </w:r>
            <w:r w:rsidR="001A559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վերհիշում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13" w:rsidRPr="00AD1CB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24A13" w:rsidRPr="001A5594" w:rsidTr="001A5594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3" w:rsidRPr="001A559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3" w:rsidRPr="001A5594" w:rsidRDefault="00A24A13" w:rsidP="00A24A1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3" w:rsidRPr="001A5594" w:rsidRDefault="00A24A13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3" w:rsidRPr="001A5594" w:rsidRDefault="00CF367B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3" w:rsidRPr="001A5594" w:rsidRDefault="00CF367B" w:rsidP="00A24A1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</w:t>
            </w:r>
          </w:p>
        </w:tc>
      </w:tr>
    </w:tbl>
    <w:p w:rsidR="0080723F" w:rsidRPr="001A5594" w:rsidRDefault="0080723F" w:rsidP="0080723F">
      <w:pPr>
        <w:spacing w:after="0" w:line="240" w:lineRule="auto"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</w:p>
    <w:p w:rsidR="0080723F" w:rsidRPr="001A5594" w:rsidRDefault="0080723F" w:rsidP="0080723F">
      <w:pPr>
        <w:spacing w:after="0" w:line="240" w:lineRule="auto"/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</w:pPr>
    </w:p>
    <w:p w:rsidR="00A24A13" w:rsidRPr="001A5594" w:rsidRDefault="00A24A13" w:rsidP="000639C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20FE9" w:rsidRPr="00AD1CB4" w:rsidRDefault="00F20FE9" w:rsidP="00513750">
      <w:pPr>
        <w:shd w:val="clear" w:color="auto" w:fill="FFFFFF"/>
        <w:spacing w:after="0" w:line="240" w:lineRule="auto"/>
        <w:ind w:right="-711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C76529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N </w:t>
      </w:r>
      <w:r w:rsidR="00D24F5C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3</w:t>
      </w:r>
    </w:p>
    <w:p w:rsidR="00F20FE9" w:rsidRPr="00AD1CB4" w:rsidRDefault="00F013B3" w:rsidP="00513750">
      <w:pPr>
        <w:shd w:val="clear" w:color="auto" w:fill="FFFFFF"/>
        <w:spacing w:after="0" w:line="240" w:lineRule="auto"/>
        <w:ind w:right="-711" w:firstLine="313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Ա</w:t>
      </w:r>
      <w:r w:rsidR="00F20FE9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րդարադատության</w:t>
      </w:r>
      <w:r w:rsidR="0051375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F20FE9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նախարարի</w:t>
      </w:r>
    </w:p>
    <w:p w:rsidR="00F20FE9" w:rsidRPr="00AD1CB4" w:rsidRDefault="00F20FE9" w:rsidP="00513750">
      <w:pPr>
        <w:shd w:val="clear" w:color="auto" w:fill="FFFFFF"/>
        <w:spacing w:after="0" w:line="240" w:lineRule="auto"/>
        <w:ind w:right="-62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202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="0051375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թվականի</w:t>
      </w:r>
      <w:r w:rsidR="0051375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770AA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51375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-ի </w:t>
      </w:r>
    </w:p>
    <w:p w:rsidR="00F20FE9" w:rsidRPr="00AD1CB4" w:rsidRDefault="00F20FE9" w:rsidP="00513750">
      <w:pPr>
        <w:shd w:val="clear" w:color="auto" w:fill="FFFFFF"/>
        <w:spacing w:after="0" w:line="240" w:lineRule="auto"/>
        <w:ind w:right="-71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51375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Լ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F20FE9" w:rsidRPr="00AD1CB4" w:rsidRDefault="00F20FE9" w:rsidP="00F20FE9">
      <w:pPr>
        <w:shd w:val="clear" w:color="auto" w:fill="FFFFFF"/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20FE9" w:rsidRPr="00AD1CB4" w:rsidRDefault="00F20FE9" w:rsidP="00F20FE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:rsidR="00F20FE9" w:rsidRPr="001A5594" w:rsidRDefault="00F20FE9" w:rsidP="00F20FE9">
      <w:pPr>
        <w:shd w:val="clear" w:color="auto" w:fill="FFFFFF"/>
        <w:spacing w:after="0" w:line="240" w:lineRule="auto"/>
        <w:ind w:left="3600" w:firstLine="720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20FE9" w:rsidRPr="001A5594" w:rsidRDefault="00F20FE9" w:rsidP="00F20FE9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1A559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F20FE9" w:rsidRPr="001A5594" w:rsidRDefault="00F20FE9" w:rsidP="00F20FE9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  <w:r w:rsidRPr="001A5594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3E3D7A" w:rsidRPr="001A5594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 xml:space="preserve">կության և կրթության ծրագրի թիվ </w:t>
      </w:r>
      <w:r w:rsidR="00D24F5C" w:rsidRPr="001A5594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3</w:t>
      </w:r>
      <w:r w:rsidRPr="001A5594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 xml:space="preserve"> ուսումնական ծրագրի (մոդուլ) 2023 թվականի դասախոսությունն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4113"/>
        <w:gridCol w:w="1618"/>
        <w:gridCol w:w="2250"/>
        <w:gridCol w:w="1710"/>
      </w:tblGrid>
      <w:tr w:rsidR="00F20FE9" w:rsidRPr="001A5594" w:rsidTr="001A5594">
        <w:trPr>
          <w:cantSplit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F20FE9" w:rsidRPr="001A5594" w:rsidTr="001A5594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F20FE9" w:rsidRPr="001A5594" w:rsidRDefault="00F20FE9" w:rsidP="00F20FE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F20FE9" w:rsidRPr="001A5594" w:rsidTr="001A5594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E9" w:rsidRPr="001A5594" w:rsidRDefault="00F20FE9" w:rsidP="00F20FE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F20FE9" w:rsidRPr="001A5594" w:rsidTr="001A5594">
        <w:trPr>
          <w:trHeight w:val="3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0FE9" w:rsidRPr="001A559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կորատիվ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վեստ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,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9</w:t>
            </w: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  <w:r w:rsidRPr="001A559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նկարչ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յուրմորտ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rPr>
          <w:trHeight w:val="36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տկեր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ց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մանկար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իվներով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ղկ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մայով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ց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կեղեցի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7</w:t>
            </w:r>
          </w:p>
        </w:tc>
      </w:tr>
      <w:tr w:rsidR="00F20FE9" w:rsidRPr="00AD1CB4" w:rsidTr="001A5594">
        <w:trPr>
          <w:trHeight w:hRule="exact" w:val="74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սանկար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41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րմորտայի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ց</w:t>
            </w:r>
            <w:r w:rsid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20FE9" w:rsidRPr="001A5594" w:rsidTr="001A5594">
        <w:trPr>
          <w:trHeight w:val="39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1A559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/</w:t>
            </w: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F20FE9" w:rsidRPr="001A559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կարդակներ` A1, A2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1A559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A55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վի տառերի և հնչյունների մասին պատկերացում, բառապաշարի ընդլայն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խոսելու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մտություն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րան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Գոյական: Հոդ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ախդիրներ: </w:t>
            </w:r>
          </w:p>
          <w:p w:rsidR="00F20FE9" w:rsidRPr="00AD1CB4" w:rsidRDefault="00F20FE9" w:rsidP="00F20FE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(ներկա, անցյալ, ապառնի</w:t>
            </w:r>
            <w:r w:rsidR="00FD44D5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որոշ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Թվական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Նախադասության</w:t>
            </w:r>
            <w:r w:rsidR="00FD44D5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զմությունը: Հարցերի</w:t>
            </w:r>
            <w:r w:rsidR="00FD44D5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ական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20FE9" w:rsidRPr="00817BCE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9" w:rsidRPr="00817BCE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7BCE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9" w:rsidRPr="00817BCE" w:rsidRDefault="00F20FE9" w:rsidP="00F20FE9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817BCE">
              <w:rPr>
                <w:rFonts w:ascii="GHEA Grapalat" w:hAnsi="GHEA Grapalat" w:cs="Sylfaen"/>
                <w:sz w:val="24"/>
              </w:rPr>
              <w:t>Հա</w:t>
            </w:r>
            <w:r w:rsidRPr="00817BCE">
              <w:rPr>
                <w:rFonts w:ascii="GHEA Grapalat" w:hAnsi="GHEA Grapalat" w:cs="Sylfaen"/>
                <w:sz w:val="24"/>
                <w:lang w:val="en-US"/>
              </w:rPr>
              <w:t>մակարգչային</w:t>
            </w:r>
            <w:r w:rsidR="00FD44D5" w:rsidRPr="00817BCE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817BCE">
              <w:rPr>
                <w:rFonts w:ascii="GHEA Grapalat" w:hAnsi="GHEA Grapalat" w:cs="Sylfaen"/>
                <w:sz w:val="24"/>
                <w:lang w:val="en-US"/>
              </w:rPr>
              <w:t>հմտություն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9" w:rsidRPr="00817BCE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7BCE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9" w:rsidRPr="00817BCE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7BCE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E9" w:rsidRPr="00817BCE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17BCE">
              <w:rPr>
                <w:rFonts w:ascii="GHEA Grapalat" w:hAnsi="GHEA Grapalat"/>
                <w:sz w:val="24"/>
                <w:szCs w:val="24"/>
                <w:lang w:val="en-US"/>
              </w:rPr>
              <w:t>58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MS Word,տեքստ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պարամետրեր և ֆորմատավոր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փնտրում, փոխարին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ամարակալում,սորտավոր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աշխատանք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ճ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հե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lang w:val="en-US"/>
              </w:rPr>
              <w:t>Աղյուսակների</w:t>
            </w:r>
            <w:r w:rsidR="00FD44D5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lang w:val="en-US"/>
              </w:rPr>
              <w:t>կազմում,նկարների և ֆիգուրների</w:t>
            </w:r>
            <w:r w:rsidR="00FD44D5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lang w:val="en-US"/>
              </w:rPr>
              <w:t>ներմուծում,</w:t>
            </w:r>
          </w:p>
          <w:p w:rsidR="00F20FE9" w:rsidRPr="00AD1CB4" w:rsidRDefault="00FD44D5" w:rsidP="00F20FE9">
            <w:pPr>
              <w:spacing w:after="0" w:line="240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lang w:val="en-US"/>
              </w:rPr>
              <w:t>Գ</w:t>
            </w:r>
            <w:r w:rsidR="00F20FE9" w:rsidRPr="00AD1CB4">
              <w:rPr>
                <w:rFonts w:ascii="GHEA Grapalat" w:hAnsi="GHEA Grapalat" w:cs="Sylfaen"/>
                <w:sz w:val="24"/>
                <w:lang w:val="en-US"/>
              </w:rPr>
              <w:t>րաֆիկական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Sylfaen"/>
                <w:sz w:val="24"/>
                <w:lang w:val="en-US"/>
              </w:rPr>
              <w:t>պատկերների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Sylfaen"/>
                <w:sz w:val="24"/>
                <w:lang w:val="en-US"/>
              </w:rPr>
              <w:t>ստեղծում, դիագրամ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Էջ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ձևավորում, լուսանցքի,դիրքի և չափ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արգավորում, էջակալ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Փոփոխություն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երահսկում,</w:t>
            </w:r>
          </w:p>
          <w:p w:rsidR="00F20FE9" w:rsidRPr="00AD1CB4" w:rsidRDefault="00FD44D5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ղումներ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ներդրման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տեսակներ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Hiperlink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գործիք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/>
                <w:sz w:val="24"/>
                <w:lang w:val="en-US"/>
              </w:rPr>
              <w:t>միջոցո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Power Point ինտերֆեյսը,տարրեր: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Մակետների</w:t>
            </w:r>
            <w:r w:rsidR="00FD44D5"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ֆորմատավորում,</w:t>
            </w:r>
          </w:p>
          <w:p w:rsidR="00F20FE9" w:rsidRPr="00AD1CB4" w:rsidRDefault="00FD44D5" w:rsidP="00F20FE9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Ա</w:t>
            </w:r>
            <w:r w:rsidR="00F20FE9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ռանձին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պատկերների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անիմացիայի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ընտրություն,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F20FE9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էջակալ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Աղյուսակ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ազմում,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իգուր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ստեղծում,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դիագրամ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ներդր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պրեզենտացիաներիստեղծ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Շաբլոն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իրառում, անհատական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մակետ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ստեղծ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MS Excel ինտերֆեյսը, տարրերը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կարգավորումը: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Բանաձև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տեղադր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ոկոսի և մասնաբաժն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րոշ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բջիջների,դիապազոնների և աղյուսակ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որմատավորում,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արաբերական և բացարձակ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հղում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տեսակներն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ւ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դրանց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lastRenderedPageBreak/>
              <w:t>ֆորմատները Excel-ում, պայմանական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որմատավորում: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զտում,տեսակավորում, փնտրում,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փոխարին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երլուծություն Pivot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Table-ի օգնությամբ</w:t>
            </w:r>
            <w:r w:rsidRPr="00AD1CB4">
              <w:rPr>
                <w:rFonts w:ascii="GHEA Grapalat" w:hAnsi="GHEA Grapalat"/>
                <w:sz w:val="24"/>
                <w:lang w:val="hy-AM"/>
              </w:rPr>
              <w:t>։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hy-AM"/>
              </w:rPr>
              <w:t>Տ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յալների</w:t>
            </w:r>
            <w:r w:rsidR="00FD44D5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ոնսոլիդացի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Մաթեմատիկակա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վիճակագրակա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րամաբանակա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:</w:t>
            </w:r>
          </w:p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րդ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նաձևեր, սիմվոլն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նշանակությունը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նաձևեր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Փնտրման և հղմա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տող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յուների և հատվածն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մրացում և ապաամրաց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ջիջների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ապազոնների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թերթերի և աշխատանքայի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գրք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պաշտպանում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ներմուծվող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վյալն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տուգում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կրկնվող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վյալն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ջնջում:</w:t>
            </w:r>
          </w:p>
          <w:p w:rsidR="00F20FE9" w:rsidRPr="00AD1CB4" w:rsidRDefault="00F20FE9" w:rsidP="00FD44D5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նամիկ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ղյուսակներ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hy-AM"/>
              </w:rPr>
              <w:t>։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ագրամներ, ներդրում, տեսակներ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Ժամային և ամսաթվայի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եքստային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տեքստ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ժանումը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մ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քան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յունակների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Word և Excel ծրագրերի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կապակցում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փարքլայնե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նվանակոչված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ապազոններ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իստեղծ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F20FE9" w:rsidRPr="00AD1CB4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.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E9" w:rsidRPr="00AD1CB4" w:rsidRDefault="00F20FE9" w:rsidP="00F20FE9">
            <w:pPr>
              <w:spacing w:after="0" w:line="240" w:lineRule="auto"/>
              <w:rPr>
                <w:rFonts w:ascii="GHEA Grapalat" w:eastAsia="Times New Roman" w:hAnsi="GHEA Grapalat" w:cs="Arial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Թեստավորում,</w:t>
            </w:r>
            <w:r w:rsidR="00FD44D5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մփոփու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AD1CB4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F20FE9" w:rsidRPr="00FD44D5" w:rsidTr="001A5594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FD44D5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FD44D5" w:rsidRDefault="00F20FE9" w:rsidP="00F20FE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44D5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FD44D5" w:rsidRDefault="00F20FE9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44D5">
              <w:rPr>
                <w:rFonts w:ascii="GHEA Grapalat" w:hAnsi="GHEA Grapalat"/>
                <w:sz w:val="24"/>
                <w:szCs w:val="24"/>
                <w:lang w:val="en-US"/>
              </w:rPr>
              <w:t>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FD44D5" w:rsidRDefault="005478B8" w:rsidP="00F20FE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44D5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FD44D5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E9" w:rsidRPr="00FD44D5" w:rsidRDefault="00F20FE9" w:rsidP="005478B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44D5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  <w:r w:rsidR="005478B8" w:rsidRPr="00FD44D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</w:tbl>
    <w:p w:rsidR="00DE39BC" w:rsidRPr="00FD44D5" w:rsidRDefault="00DE39BC">
      <w:pPr>
        <w:rPr>
          <w:rFonts w:ascii="GHEA Grapalat" w:hAnsi="GHEA Grapalat"/>
        </w:rPr>
      </w:pPr>
    </w:p>
    <w:p w:rsidR="00C353B4" w:rsidRPr="00FD44D5" w:rsidRDefault="00C353B4">
      <w:pPr>
        <w:rPr>
          <w:rFonts w:ascii="GHEA Grapalat" w:hAnsi="GHEA Grapalat"/>
        </w:rPr>
      </w:pPr>
    </w:p>
    <w:p w:rsidR="006206B2" w:rsidRPr="00FD44D5" w:rsidRDefault="006206B2">
      <w:pPr>
        <w:rPr>
          <w:rFonts w:ascii="GHEA Grapalat" w:hAnsi="GHEA Grapalat"/>
        </w:rPr>
      </w:pPr>
    </w:p>
    <w:p w:rsidR="006206B2" w:rsidRPr="00FD44D5" w:rsidRDefault="006206B2">
      <w:pPr>
        <w:rPr>
          <w:rFonts w:ascii="GHEA Grapalat" w:hAnsi="GHEA Grapalat"/>
        </w:rPr>
      </w:pPr>
    </w:p>
    <w:p w:rsidR="00DD7FD7" w:rsidRDefault="00DD7FD7">
      <w:pPr>
        <w:rPr>
          <w:rFonts w:ascii="GHEA Grapalat" w:hAnsi="GHEA Grapalat"/>
          <w:lang w:val="en-US"/>
        </w:rPr>
      </w:pPr>
    </w:p>
    <w:p w:rsidR="00F013B3" w:rsidRDefault="00F013B3">
      <w:pPr>
        <w:rPr>
          <w:rFonts w:ascii="GHEA Grapalat" w:hAnsi="GHEA Grapalat"/>
          <w:lang w:val="en-US"/>
        </w:rPr>
      </w:pPr>
    </w:p>
    <w:p w:rsidR="00FD44D5" w:rsidRPr="00FD44D5" w:rsidRDefault="00FD44D5">
      <w:pPr>
        <w:rPr>
          <w:rFonts w:ascii="GHEA Grapalat" w:hAnsi="GHEA Grapalat"/>
          <w:lang w:val="en-US"/>
        </w:rPr>
      </w:pPr>
    </w:p>
    <w:p w:rsidR="000639C9" w:rsidRDefault="000639C9" w:rsidP="00C353B4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C353B4" w:rsidRPr="00770AAF" w:rsidRDefault="00C353B4" w:rsidP="00817BCE">
      <w:pPr>
        <w:shd w:val="clear" w:color="auto" w:fill="FFFFFF"/>
        <w:spacing w:after="0" w:line="240" w:lineRule="auto"/>
        <w:ind w:right="-44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770AA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Pr="00770AA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="00CB4181" w:rsidRPr="00770AA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4</w:t>
      </w:r>
    </w:p>
    <w:p w:rsidR="00C353B4" w:rsidRPr="00AD1CB4" w:rsidRDefault="00F013B3" w:rsidP="00817BCE">
      <w:pPr>
        <w:shd w:val="clear" w:color="auto" w:fill="FFFFFF"/>
        <w:spacing w:after="0" w:line="240" w:lineRule="auto"/>
        <w:ind w:right="-441" w:firstLine="313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</w:t>
      </w:r>
      <w:r w:rsidR="00C353B4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րդարադատության նախարարի</w:t>
      </w:r>
    </w:p>
    <w:p w:rsidR="00C353B4" w:rsidRPr="00AD1CB4" w:rsidRDefault="00C353B4" w:rsidP="00817BCE">
      <w:pPr>
        <w:shd w:val="clear" w:color="auto" w:fill="FFFFFF"/>
        <w:spacing w:after="0" w:line="240" w:lineRule="auto"/>
        <w:ind w:right="-44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</w:t>
      </w:r>
      <w:r w:rsidR="00770AA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="00FD44D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C353B4" w:rsidRPr="00AD1CB4" w:rsidRDefault="00C353B4" w:rsidP="00817BCE">
      <w:pPr>
        <w:shd w:val="clear" w:color="auto" w:fill="FFFFFF"/>
        <w:spacing w:after="0" w:line="240" w:lineRule="auto"/>
        <w:ind w:right="-44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FD44D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Լ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C353B4" w:rsidRPr="00FD44D5" w:rsidRDefault="00C353B4" w:rsidP="00C353B4">
      <w:pPr>
        <w:spacing w:after="0" w:line="240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p w:rsidR="00C353B4" w:rsidRPr="00FD44D5" w:rsidRDefault="00C353B4" w:rsidP="00C353B4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D44D5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C353B4" w:rsidRPr="00FD44D5" w:rsidRDefault="00C353B4" w:rsidP="00E367C0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  <w:r w:rsidRP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Իրավախախտում կատարած անձանց գեղագիտական դաստիարակո</w:t>
      </w:r>
      <w:r w:rsidR="003751AA" w:rsidRP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 xml:space="preserve">ւթյան և կրթության ծրագրի թիվ </w:t>
      </w:r>
      <w:r w:rsidR="00CB4181" w:rsidRP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4</w:t>
      </w:r>
      <w:r w:rsid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ուսումնական ծրագրի (մոդուլ) 2023 թվականի դասախոսություննե</w:t>
      </w:r>
      <w:r w:rsidR="00E367C0" w:rsidRPr="00FD44D5"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  <w:t>րի ու գործնական պարապմունքների</w:t>
      </w:r>
    </w:p>
    <w:tbl>
      <w:tblPr>
        <w:tblpPr w:leftFromText="180" w:rightFromText="180" w:vertAnchor="text" w:horzAnchor="margin" w:tblpXSpec="center" w:tblpY="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559"/>
        <w:gridCol w:w="2268"/>
        <w:gridCol w:w="1843"/>
      </w:tblGrid>
      <w:tr w:rsidR="00C353B4" w:rsidRPr="00FD44D5" w:rsidTr="00663FAE">
        <w:trPr>
          <w:trHeight w:val="6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C353B4" w:rsidRPr="00FD44D5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/</w:t>
            </w:r>
          </w:p>
        </w:tc>
      </w:tr>
      <w:tr w:rsidR="00C353B4" w:rsidRPr="00FD44D5" w:rsidTr="00663FAE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C353B4" w:rsidRPr="00FD44D5" w:rsidTr="00663FAE">
        <w:trPr>
          <w:trHeight w:val="6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B4" w:rsidRPr="00FD44D5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C353B4" w:rsidRPr="00FD44D5" w:rsidTr="00C353B4">
        <w:trPr>
          <w:trHeight w:val="4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53B4" w:rsidRPr="00FD44D5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եկ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րգելում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ավարում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նամիկայ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կառուցված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, դրսևոր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եր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տանիք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ր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ավոր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ց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գա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ավետ</w:t>
            </w:r>
            <w:r w:rsid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ղորդակ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ղորդակց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ույզ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րտահայտում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աղորդակց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մեջ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որդակցմ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ոչընդոտները, հաղթահարման մեխանիզմ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ույ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տեսակներ, պատճառներ, հետևանքնե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եռատարիքայի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առանձնահատկ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սևորման պատճառ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անք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սոցիալիզացիան և զայրույթը: 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ցիալական դերերի, անձնային որա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ան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երաբերյալ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դեկվ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կերացման ստեղծում և զարգ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ը մտերիմ անձանց հետ հա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երություններում, զայրույթը և ընտանիքը։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տանիքում երեխան՝ որպես զայրույթի թիր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վնասումն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րգել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՞նչ է բռնությունը, բռնությ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հետևանքները: Բռնություն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իք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լկոհոլի, թմրանյութերի և կախվածությունների ազդեցությունը անձի հուզակամային ոլորտի և միջանձնային հարաբերությունների վր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ի կառավարման հմտ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մեթո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տրամադրում.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ռացիոնալ էմոտիվ թերապիա, արտթերապիա, երաժշտաթերապիա, ռելակսացիա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 այլն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Բարոյահոգեբանական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րժեքները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և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.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մտքեր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ի, գաղափարներ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ու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պատկերացումներ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ազդեցությունը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ր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տ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ւյ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երկայացում: </w:t>
            </w:r>
          </w:p>
          <w:p w:rsidR="00C353B4" w:rsidRPr="00AD1CB4" w:rsidRDefault="00C353B4" w:rsidP="00C353B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Ինչպես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ել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ՀՎ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յ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Սթրեսը և մեր օրգանիզմը, սթրեսի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 xml:space="preserve"> հետևանքները, ազդեցությունը մարդու վարքի և գործունեության վրա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:</w:t>
            </w:r>
            <w:r w:rsidR="00FD44D5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թրես և զայրույ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թրե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հաղթահարման ռեսուրսները և մեթոդ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Կոնֆլիկտն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ձևավոր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իմնակ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ոգեբանակ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գործոն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ման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իները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ստրուկտիվ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նֆլիկտ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տմամբ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րքորոշումներ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փոխ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փոփ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353B4" w:rsidRPr="00FD44D5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կարգչային</w:t>
            </w:r>
            <w:r w:rsidR="00FD44D5" w:rsidRP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D44D5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մտ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D44D5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D44D5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չ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ուցված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: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ուտ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լք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րքավո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,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մակարգչ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տեսակ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եդիագրագիտ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երացիո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ֆայլային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տարատեսակներ,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Office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ի նշան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իմնակա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խատանք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վայնացում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գործ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ակերպում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: Տեղեկություններ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քստերի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 և հաստատման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ի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սին։ 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րբագրման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ղապարներ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քս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կեր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բյեկտ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ադ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Access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զա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լտր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տագոր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եկտրոն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վյալ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իպ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արկային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աձև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րաֆի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ագրամաների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Ընդհանուր</w:t>
            </w:r>
            <w:r w:rsidR="009D5493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ծրագրերի</w:t>
            </w:r>
            <w:r w:rsidR="009D5493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վերհիշում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353B4" w:rsidRPr="009D5493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9D549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9D5493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9D549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/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C353B4" w:rsidRPr="009D5493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կարդակներ՝ A1, A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9D549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9D549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9D549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9D549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վի տառերի և հնչյունների մասին պատկերացում, բառապաշարի ընդլայն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սելու հմտ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րան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Գոյական: Հոդ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ախդիրներ: </w:t>
            </w:r>
          </w:p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(ներկա, անցյալ, ապառն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որո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Թվակա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Նախադաս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զմությունը: Հարցեր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353B4" w:rsidRPr="00AD1CB4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ակ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AD1CB4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353B4" w:rsidRPr="00FC7343" w:rsidTr="00663FA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B4" w:rsidRPr="00FC734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C7343" w:rsidRDefault="00C353B4" w:rsidP="00C353B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C734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C734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B4" w:rsidRPr="00FC7343" w:rsidRDefault="00C353B4" w:rsidP="00C35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3</w:t>
            </w:r>
          </w:p>
        </w:tc>
      </w:tr>
    </w:tbl>
    <w:p w:rsidR="00C353B4" w:rsidRPr="00FC7343" w:rsidRDefault="00C353B4">
      <w:pPr>
        <w:rPr>
          <w:rFonts w:ascii="GHEA Grapalat" w:hAnsi="GHEA Grapalat"/>
        </w:rPr>
      </w:pPr>
    </w:p>
    <w:p w:rsidR="00663FAE" w:rsidRPr="00FC7343" w:rsidRDefault="00663FAE">
      <w:pPr>
        <w:rPr>
          <w:rFonts w:ascii="GHEA Grapalat" w:hAnsi="GHEA Grapalat"/>
        </w:rPr>
      </w:pPr>
    </w:p>
    <w:p w:rsidR="00663FAE" w:rsidRPr="00FC7343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B04748" w:rsidRPr="00FC7343" w:rsidRDefault="00B04748">
      <w:pPr>
        <w:rPr>
          <w:rFonts w:ascii="GHEA Grapalat" w:hAnsi="GHEA Grapalat"/>
          <w:lang w:val="en-US"/>
        </w:rPr>
      </w:pPr>
    </w:p>
    <w:p w:rsidR="001C532F" w:rsidRPr="00FC7343" w:rsidRDefault="001C532F" w:rsidP="00467047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823342"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5</w:t>
      </w:r>
    </w:p>
    <w:p w:rsidR="001C532F" w:rsidRPr="00FC7343" w:rsidRDefault="00F013B3" w:rsidP="00467047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Ա</w:t>
      </w:r>
      <w:r w:rsidR="001C532F"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րդարադատության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1C532F"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նախարարի</w:t>
      </w:r>
    </w:p>
    <w:p w:rsidR="001C532F" w:rsidRPr="00FC7343" w:rsidRDefault="001C532F" w:rsidP="00467047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02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թվականի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770AAF"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-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ի</w:t>
      </w:r>
    </w:p>
    <w:p w:rsidR="001C532F" w:rsidRPr="00FC7343" w:rsidRDefault="001C532F" w:rsidP="00467047">
      <w:pPr>
        <w:spacing w:after="0" w:line="276" w:lineRule="auto"/>
        <w:ind w:right="-98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 xml:space="preserve"> N</w:t>
      </w:r>
      <w:r w:rsid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 w:eastAsia="ru-RU"/>
        </w:rPr>
        <w:t xml:space="preserve"> 91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>-</w:t>
      </w:r>
      <w:r w:rsidR="00F013B3"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 w:eastAsia="ru-RU"/>
        </w:rPr>
        <w:t>Լ</w:t>
      </w:r>
      <w:r w:rsidRPr="00FC734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  <w:t xml:space="preserve"> հրամանի</w:t>
      </w:r>
    </w:p>
    <w:p w:rsidR="001C532F" w:rsidRPr="00FC7343" w:rsidRDefault="001C532F" w:rsidP="001C532F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C7343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1C532F" w:rsidRPr="00FC7343" w:rsidRDefault="001C532F" w:rsidP="00E367C0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C7343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823342" w:rsidRPr="00FC7343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ության և կրթության ծրագրի թիվ 5</w:t>
      </w:r>
      <w:r w:rsidRPr="00FC7343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E367C0" w:rsidRPr="00FC7343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232"/>
        <w:gridCol w:w="1348"/>
        <w:gridCol w:w="2430"/>
        <w:gridCol w:w="1890"/>
      </w:tblGrid>
      <w:tr w:rsidR="001C532F" w:rsidRPr="00FC7343" w:rsidTr="00FC7343">
        <w:trPr>
          <w:cantSplit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1C532F" w:rsidRPr="00FC7343" w:rsidTr="00FC7343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1C532F" w:rsidRPr="00FC7343" w:rsidRDefault="001C532F" w:rsidP="001C532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1C532F" w:rsidRPr="00FC7343" w:rsidTr="00FC7343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1C532F" w:rsidRPr="00FC7343" w:rsidTr="00FC7343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532F" w:rsidRPr="00FC7343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/</w:t>
            </w: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1C532F" w:rsidRPr="00FC7343" w:rsidRDefault="00B04748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կարդակներ՝ </w:t>
            </w:r>
            <w:r w:rsidR="001C532F"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A1, A2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վի տառերի և հնչյունների մասին պատկերացում, բառապաշարի ընդլայն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սելու հմտությունն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րան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Գոյական: Հոդ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C532F" w:rsidRPr="00AD1CB4" w:rsidTr="00FC7343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ախդիրներ: </w:t>
            </w:r>
          </w:p>
          <w:p w:rsidR="001C532F" w:rsidRPr="00AD1CB4" w:rsidRDefault="001C532F" w:rsidP="001C532F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(ներկա,անցյալ, ապառն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որոշ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Թվական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Նախադաս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զմությունը: Հարցեր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ակա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C532F" w:rsidRPr="00FC7343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Էթիկա և </w:t>
            </w:r>
            <w:r w:rsidR="00371C7F" w:rsidRPr="00FC7343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այագիտություն</w:t>
            </w:r>
          </w:p>
          <w:p w:rsidR="00562CA2" w:rsidRPr="00FC7343" w:rsidRDefault="00562CA2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/Էթիկա/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lang w:val="en-US" w:eastAsia="ru-RU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lang w:val="en-US" w:eastAsia="ru-RU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lang w:val="en-US" w:eastAsia="ru-RU"/>
              </w:rPr>
              <w:t>30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յ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մ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. </w:t>
            </w:r>
            <w:r w:rsidR="00FC7343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վոլուցիո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C532F" w:rsidRPr="00AD1CB4" w:rsidTr="00FC7343">
        <w:trPr>
          <w:trHeight w:hRule="exact" w:val="14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տարելագործում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քինությունն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C532F" w:rsidRPr="00AD1CB4" w:rsidTr="00FC7343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գաղափար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ներ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մասի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վատ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սեր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անապ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գայի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անապ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շխատասիրությու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C532F" w:rsidRPr="00AD1CB4" w:rsidTr="00FC7343">
        <w:trPr>
          <w:trHeight w:hRule="exact" w:val="2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ատ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ատ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դրսևորումները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սահմանափակումները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ամտ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ակ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ղմերը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1C532F" w:rsidRPr="00AD1CB4" w:rsidTr="00FC7343">
        <w:trPr>
          <w:trHeight w:hRule="exact" w:val="15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ունք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ասխան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ասխանատվ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ւ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հրաժեշտությունը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C532F" w:rsidRPr="00AD1CB4" w:rsidTr="00FC7343">
        <w:trPr>
          <w:trHeight w:hRule="exact" w:val="10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վասարություն, հանդուրժողականություն, խտրականությ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ցառու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C532F" w:rsidRPr="00AD1CB4" w:rsidTr="00FC7343">
        <w:trPr>
          <w:trHeight w:val="1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ությունը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րպես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յ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րևոր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ղադրիչ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խոչընդոտներ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գելքն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դյունավետ հաղորդակցում և միջանձնային հարաբերությունն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մա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ժամանակ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ջացում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ային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իճակ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</w:p>
          <w:p w:rsidR="001C532F" w:rsidRPr="00AD1CB4" w:rsidRDefault="00FC7343" w:rsidP="001C532F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րկ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ղմեր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: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ջաց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իմնակ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ղբյուրները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ճառները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լուծ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1C532F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եղանակները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C532F" w:rsidRPr="00AD1CB4" w:rsidTr="00FC7343">
        <w:trPr>
          <w:trHeight w:hRule="exact" w:val="7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Դասընթացի</w:t>
            </w:r>
            <w:r w:rsidR="00FC7343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մփոփում, գնահատու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C532F" w:rsidRPr="00FC7343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կարգչային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մտություննե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FC7343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2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չի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ուցված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։</w:t>
            </w:r>
          </w:p>
          <w:p w:rsidR="001C532F" w:rsidRPr="00AA3D17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D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ուտքի</w:t>
            </w:r>
            <w:r w:rsidRPr="00AA3D1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</w:t>
            </w:r>
            <w:r w:rsidR="00FC734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3D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լքիսարքավորումներ</w:t>
            </w:r>
            <w:r w:rsidRPr="00AA3D1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AA3D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շանակություն,համակարգչային</w:t>
            </w:r>
            <w:r w:rsidR="00FC734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A3D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ծրագրեր</w:t>
            </w:r>
            <w:r w:rsidRPr="00AA3D1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</w:t>
            </w:r>
            <w:r w:rsidRPr="00AA3D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արատեսակներ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եդիագրագիտություն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երացիո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ֆայլային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տարատեսակներ</w:t>
            </w:r>
          </w:p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Office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այի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փաթեթ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ի նշանակություն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իմնակ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խատանք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վայնացում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թվայինգործերիփոխակերպումթվայինտեքստերի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րբագրմ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ընթաց: Տեղեկություններ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քստ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րբագրման և հաստատմ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ընթաց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սին։ Սրբագրմ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ղապարներ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քս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կեր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օբյեկտ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ադ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Access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զա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լտրում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տագոր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եկտրոնայի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վյալ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իպ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արկայի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աձև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րաֆի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ագրամա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C532F" w:rsidRPr="00AD1CB4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AD1CB4" w:rsidRDefault="001C532F" w:rsidP="001C532F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Ընդհանուր</w:t>
            </w:r>
            <w:r w:rsidR="007844AE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ծրագրերի</w:t>
            </w:r>
            <w:r w:rsidR="007844AE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վերհիշում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AD1CB4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C532F" w:rsidRPr="007844AE" w:rsidTr="00FC734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7844AE" w:rsidRDefault="001C532F" w:rsidP="001C53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2F" w:rsidRPr="007844AE" w:rsidRDefault="001C532F" w:rsidP="001C532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844A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7844AE" w:rsidRDefault="001C532F" w:rsidP="001C53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7844AE" w:rsidRDefault="001C532F" w:rsidP="001C53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2F" w:rsidRPr="007844AE" w:rsidRDefault="001C532F" w:rsidP="001C53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8</w:t>
            </w:r>
          </w:p>
        </w:tc>
      </w:tr>
    </w:tbl>
    <w:p w:rsidR="001C532F" w:rsidRPr="007844AE" w:rsidRDefault="001C532F">
      <w:pPr>
        <w:rPr>
          <w:rFonts w:ascii="GHEA Grapalat" w:hAnsi="GHEA Grapalat"/>
        </w:rPr>
      </w:pPr>
    </w:p>
    <w:p w:rsidR="002B7476" w:rsidRPr="007844AE" w:rsidRDefault="002B7476">
      <w:pPr>
        <w:rPr>
          <w:rFonts w:ascii="GHEA Grapalat" w:hAnsi="GHEA Grapalat"/>
        </w:rPr>
      </w:pPr>
    </w:p>
    <w:p w:rsidR="00F013B3" w:rsidRPr="007844AE" w:rsidRDefault="00F013B3" w:rsidP="00F013B3">
      <w:pPr>
        <w:shd w:val="clear" w:color="auto" w:fill="FFFFFF"/>
        <w:spacing w:after="0" w:line="240" w:lineRule="auto"/>
        <w:rPr>
          <w:rFonts w:ascii="GHEA Grapalat" w:hAnsi="GHEA Grapalat"/>
        </w:rPr>
      </w:pPr>
    </w:p>
    <w:p w:rsidR="002B7476" w:rsidRPr="007844AE" w:rsidRDefault="002B7476" w:rsidP="004F21F8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823342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6</w:t>
      </w:r>
    </w:p>
    <w:p w:rsidR="002B7476" w:rsidRPr="007844AE" w:rsidRDefault="00F013B3" w:rsidP="004F21F8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sz w:val="24"/>
          <w:szCs w:val="24"/>
        </w:rPr>
      </w:pP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Ա</w:t>
      </w:r>
      <w:r w:rsidR="002B7476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րդարադատության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2B7476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նախարարի</w:t>
      </w:r>
    </w:p>
    <w:p w:rsidR="002B7476" w:rsidRPr="007844AE" w:rsidRDefault="002B7476" w:rsidP="004F21F8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202</w:t>
      </w: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թվականի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770AAF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="005445C9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-</w:t>
      </w:r>
      <w:r w:rsidR="00F013B3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ի</w:t>
      </w:r>
    </w:p>
    <w:p w:rsidR="002B7476" w:rsidRPr="007844AE" w:rsidRDefault="002B7476" w:rsidP="004F21F8">
      <w:pPr>
        <w:shd w:val="clear" w:color="auto" w:fill="FFFFFF"/>
        <w:spacing w:after="0" w:line="240" w:lineRule="auto"/>
        <w:ind w:left="3600" w:right="-891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Լ</w:t>
      </w:r>
      <w:r w:rsidRPr="007844A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2B7476" w:rsidRPr="007844AE" w:rsidRDefault="002B7476" w:rsidP="002B7476">
      <w:pPr>
        <w:shd w:val="clear" w:color="auto" w:fill="FFFFFF"/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2B7476" w:rsidRPr="007844AE" w:rsidRDefault="002B7476" w:rsidP="002B7476">
      <w:pPr>
        <w:shd w:val="clear" w:color="auto" w:fill="FFFFFF"/>
        <w:spacing w:after="0" w:line="240" w:lineRule="auto"/>
        <w:ind w:left="3600" w:firstLine="720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2B7476" w:rsidRPr="007844AE" w:rsidRDefault="002B7476" w:rsidP="002B7476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844A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2B7476" w:rsidRPr="007844AE" w:rsidRDefault="002B7476" w:rsidP="00455615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844A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823342" w:rsidRPr="007844A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ության և կրթության ծրագրի թիվ 6</w:t>
      </w:r>
      <w:r w:rsidRPr="007844A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455615" w:rsidRPr="007844A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4015"/>
        <w:gridCol w:w="1405"/>
        <w:gridCol w:w="2250"/>
        <w:gridCol w:w="2018"/>
      </w:tblGrid>
      <w:tr w:rsidR="002B7476" w:rsidRPr="007844AE" w:rsidTr="003E0279">
        <w:trPr>
          <w:cantSplit/>
        </w:trPr>
        <w:tc>
          <w:tcPr>
            <w:tcW w:w="4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2B7476" w:rsidRPr="007844AE" w:rsidTr="003E0279">
        <w:trPr>
          <w:cantSplit/>
        </w:trPr>
        <w:tc>
          <w:tcPr>
            <w:tcW w:w="4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2B7476" w:rsidRPr="007844AE" w:rsidRDefault="002B7476" w:rsidP="002B747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2B7476" w:rsidRPr="007844AE" w:rsidTr="003E0279">
        <w:trPr>
          <w:cantSplit/>
        </w:trPr>
        <w:tc>
          <w:tcPr>
            <w:tcW w:w="4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76" w:rsidRPr="007844AE" w:rsidRDefault="002B7476" w:rsidP="002B747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2B7476" w:rsidRPr="007844AE" w:rsidTr="003E0279">
        <w:trPr>
          <w:trHeight w:val="3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7476" w:rsidRPr="007844AE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կորատիվ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վեստ/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եցեգործություն, գծանկար,գծագրություն/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, ծագումնաբանություն,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վ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ետաշխատանք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ուն՝ պուրակայի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անդակ /տեխնիկա և մեթոդաբանություն/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476" w:rsidRPr="00AD1CB4" w:rsidTr="003E0279">
        <w:trPr>
          <w:trHeight w:val="36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քստերիերի և ինտերի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ար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նոբազմաթեմանե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րթաքանդակ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րաստում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սքիզ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ա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րա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կերներո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ներով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-կենցաղային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րաստում, մշակ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7844AE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պիեմաշե,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ուսումնասիրություն, 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չափական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կերների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տյուրմորտի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մություն, ուսումնասիրություն, տարբեր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մաներով</w:t>
            </w:r>
            <w:r w:rsid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եղանկարչ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իմանկա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սումնասիրություն,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n AMU"/>
                <w:color w:val="222222"/>
                <w:sz w:val="24"/>
                <w:szCs w:val="24"/>
                <w:shd w:val="clear" w:color="auto" w:fill="FFFFFF"/>
                <w:lang w:eastAsia="ru-RU"/>
              </w:rPr>
              <w:t>զարգաց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Դիմանկարն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B7476" w:rsidRPr="007844AE" w:rsidTr="003E0279">
        <w:trPr>
          <w:trHeight w:val="39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7"/>
                <w:szCs w:val="27"/>
                <w:lang w:val="en-US"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 /</w:t>
            </w: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արդակներ՝ A2+, B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2B7476" w:rsidRPr="007844AE" w:rsidTr="003E0279">
        <w:trPr>
          <w:trHeight w:val="6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երանուններ:</w:t>
            </w:r>
          </w:p>
          <w:p w:rsidR="002B7476" w:rsidRPr="007844AE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: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կանոնբայե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7844AE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44A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րոշյալ և անորոշ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ոդերի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իրառումը: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դիրներ:</w:t>
            </w:r>
          </w:p>
          <w:p w:rsidR="002B7476" w:rsidRPr="00AD1CB4" w:rsidRDefault="002B7476" w:rsidP="002B747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րձվածային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յե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ակերտ</w:t>
            </w:r>
            <w:r w:rsidR="007844A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երջածանցներ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ի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եմատության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ստիճանները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 և պայման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երկրորդական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ադաս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ցերի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 (ընդհանուր, հատուկ, երկընտրական, անջատական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բա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ակ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անուղղակի խոս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ակցող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ռեր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ների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ձայնեց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երիկյան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 / Բրիտանական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մանիշ / հականի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76" w:rsidRPr="00AD1CB4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B7476" w:rsidRPr="000D6A83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0D6A83" w:rsidRDefault="002B7476" w:rsidP="0045561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0D6A83" w:rsidRDefault="005C23F8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0D6A83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n-US" w:eastAsia="ru-RU"/>
              </w:rPr>
              <w:t>Էթիկա և հայագիտություն</w:t>
            </w:r>
          </w:p>
          <w:p w:rsidR="00BC2748" w:rsidRPr="000D6A83" w:rsidRDefault="00BC2748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0D6A83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/Հայագիտություն/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0D6A83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0D6A83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0D6A83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9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րհի արարումը ըստ աստվածաշնչյան և հին քաղաքակրթության ավանդապատումների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ն քաղաքակրթություններ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նդեվրոպական լեզվաընտանիք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ոց լեզուն որպես հնդեվրոպական լեզվաընտանիքի առանձին ճյուղ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ժողովրդի ծագումը: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ններ: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եթանոս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 Հայաստան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ին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կակական պետականություն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՝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տտա, Միտանի,</w:t>
            </w:r>
            <w:r w:rsidR="000D6A8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ա: Արարատյան թագավոր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ելլենիզմի տարածումը: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լեքսանդր Մակեդոնացու արշավանքներ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տաշեսյան դինաստիա: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յաստանը որպես աշխարհակալ պետ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րիստոնեության մուտքը Հայաստան:</w:t>
            </w:r>
            <w:r w:rsidR="000D6A8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րիստոնեության ընդունում:Հայ գրերի գյուտ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շակունյաց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աստիա: Հայաստանը 4-7-րդ դարերում: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գրականության ոսկեդար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ագրատունյաց Հայաստան: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իի քաղաքակրթությունը: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ին որպես մշակութային կենտրոն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աքարյանների իշխանությունը Հայաստանում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իլիկյան թագավ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թյուն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շակույթ,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ճարտարապետություն,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րական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այկական մշակույթը զարգացած միջնադարում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աստանը 18-19 դարերում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ավիթ Բեկ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ատագրական պայքարի սկիզբ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այկական հարցի ծագումը 19-րդ դարավերջին ազգային ինքնագիտակցության համատեքստում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ը որպես Հարավային Կովկասի մաս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դրկովկասյան պետությունների ձևավորումը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 ժողովրդի ցեղասպանություն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անկախացում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արդարապատի հերոսամարտ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խորհրդայնացում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ը խորհրդային տարիներին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րենական պատերազմ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իտակրթական վերելք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ԽՍՀ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կույթ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յ և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աշխարհային ավանդ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ումներ, հեքիաթներ, զրույցներ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կական մշակույթը,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րպես համաշխարհային 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քաղաքակրթության մաս:</w:t>
            </w:r>
          </w:p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խիթար Գոշ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գայթ Փառա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յկական ընտանիքը, որպես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 մշակույթի կարևորմաս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կակա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տրոն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:</w:t>
            </w:r>
            <w:r w:rsidR="003E0279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տրոնը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նադարում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-15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15-19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-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տրոնը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1900-1920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թատրոնը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ԽՍՀ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իների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կական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գաղթ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օ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ջախներ և հայկական սփյուռ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գայի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քնագիտակցությա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տահրավերները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կ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փյուռք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ինոմատոգրաֆիա: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 կինոյի պատմությու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B7476" w:rsidRPr="00AD1CB4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AD1CB4" w:rsidRDefault="002B7476" w:rsidP="002B747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ասընթացի ամփոփում և գնահատու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76" w:rsidRPr="00AD1CB4" w:rsidRDefault="002B7476" w:rsidP="002B7476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2B7476" w:rsidRPr="003E0279" w:rsidTr="003E027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3E0279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3E0279" w:rsidRDefault="002B7476" w:rsidP="002B747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3E0279" w:rsidRDefault="002B7476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3E0279" w:rsidRDefault="007C52C5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76" w:rsidRPr="003E0279" w:rsidRDefault="007C52C5" w:rsidP="002B74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</w:tbl>
    <w:p w:rsidR="002B7476" w:rsidRPr="003E0279" w:rsidRDefault="002B7476">
      <w:pPr>
        <w:rPr>
          <w:rFonts w:ascii="GHEA Grapalat" w:hAnsi="GHEA Grapalat"/>
        </w:rPr>
      </w:pPr>
    </w:p>
    <w:p w:rsidR="002B7476" w:rsidRPr="003E0279" w:rsidRDefault="002B7476">
      <w:pPr>
        <w:rPr>
          <w:rFonts w:ascii="GHEA Grapalat" w:hAnsi="GHEA Grapalat"/>
        </w:rPr>
      </w:pPr>
    </w:p>
    <w:p w:rsidR="00363CCD" w:rsidRPr="003E0279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F013B3" w:rsidRDefault="00F013B3" w:rsidP="00F013B3">
      <w:pPr>
        <w:shd w:val="clear" w:color="auto" w:fill="FFFFFF"/>
        <w:spacing w:after="0" w:line="240" w:lineRule="auto"/>
        <w:rPr>
          <w:rFonts w:ascii="GHEA Grapalat" w:hAnsi="GHEA Grapalat"/>
        </w:rPr>
      </w:pPr>
    </w:p>
    <w:p w:rsidR="00352668" w:rsidRPr="00F013B3" w:rsidRDefault="00352668" w:rsidP="00F013B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3633B8" w:rsidRPr="00F013B3" w:rsidRDefault="003633B8" w:rsidP="00126E9D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26E9D" w:rsidRPr="00F013B3" w:rsidRDefault="00126E9D" w:rsidP="00180925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18092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3633B8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7</w:t>
      </w:r>
    </w:p>
    <w:p w:rsidR="00126E9D" w:rsidRPr="00AD1CB4" w:rsidRDefault="00F013B3" w:rsidP="00180925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Ա</w:t>
      </w:r>
      <w:r w:rsidR="00126E9D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րդարադատության</w:t>
      </w:r>
      <w:r w:rsidR="0018092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126E9D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նախարարի</w:t>
      </w:r>
    </w:p>
    <w:p w:rsidR="00126E9D" w:rsidRPr="00AD1CB4" w:rsidRDefault="00126E9D" w:rsidP="00180925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202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թվականի</w:t>
      </w:r>
      <w:r w:rsidR="0018092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4F44F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="0018092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 xml:space="preserve">-ի </w:t>
      </w:r>
    </w:p>
    <w:p w:rsidR="00126E9D" w:rsidRPr="00AD1CB4" w:rsidRDefault="00126E9D" w:rsidP="00180925">
      <w:pPr>
        <w:shd w:val="clear" w:color="auto" w:fill="FFFFFF"/>
        <w:spacing w:after="0" w:line="240" w:lineRule="auto"/>
        <w:ind w:left="3600" w:right="-891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180925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Լ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126E9D" w:rsidRPr="00AD1CB4" w:rsidRDefault="00126E9D" w:rsidP="00126E9D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</w:p>
    <w:p w:rsidR="00126E9D" w:rsidRPr="00AD1CB4" w:rsidRDefault="00126E9D" w:rsidP="00126E9D">
      <w:pPr>
        <w:spacing w:after="0" w:line="240" w:lineRule="auto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</w:p>
    <w:p w:rsidR="00126E9D" w:rsidRPr="003E0279" w:rsidRDefault="00126E9D" w:rsidP="00126E9D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3E0279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126E9D" w:rsidRPr="003E0279" w:rsidRDefault="00126E9D" w:rsidP="00DE3F1A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3E0279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3633B8" w:rsidRPr="003E0279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ության և կրթության ծրագրի թիվ 7</w:t>
      </w:r>
      <w:r w:rsidRPr="003E0279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DE3F1A" w:rsidRPr="003E0279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995"/>
        <w:gridCol w:w="1419"/>
        <w:gridCol w:w="2236"/>
        <w:gridCol w:w="2089"/>
      </w:tblGrid>
      <w:tr w:rsidR="00126E9D" w:rsidRPr="003E0279" w:rsidTr="003E0279">
        <w:trPr>
          <w:cantSplit/>
        </w:trPr>
        <w:tc>
          <w:tcPr>
            <w:tcW w:w="5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126E9D" w:rsidRPr="003E0279" w:rsidTr="003E0279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3E0279" w:rsidRDefault="00126E9D" w:rsidP="00CB41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126E9D" w:rsidRPr="003E0279" w:rsidRDefault="00126E9D" w:rsidP="00CB41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126E9D" w:rsidRPr="003E0279" w:rsidTr="003E0279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9D" w:rsidRPr="003E0279" w:rsidRDefault="00126E9D" w:rsidP="00CB4181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3E0279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126E9D" w:rsidRPr="003E0279" w:rsidTr="003E0279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3E0279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կորատիվ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վեստ</w:t>
            </w: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  <w:r w:rsidR="003E0279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,</w:t>
            </w:r>
            <w:r w:rsidR="003E0279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r w:rsidRPr="003E027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E0279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8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նկարչ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յուրմորտ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տկեր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ց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մանկար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տիվներով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ղկ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մայով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ց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կեղեցիների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126E9D" w:rsidRPr="00AD1CB4" w:rsidTr="003E0279">
        <w:trPr>
          <w:trHeight w:val="7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սանկար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tabs>
                <w:tab w:val="left" w:pos="41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րմորտայի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ց</w:t>
            </w:r>
            <w:r w:rsidR="003E027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126E9D" w:rsidRPr="003E0279" w:rsidTr="003E0279">
        <w:trPr>
          <w:trHeight w:val="3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E02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E0279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3E0279" w:rsidRDefault="00126E9D" w:rsidP="00CB4181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3E0279">
              <w:rPr>
                <w:rFonts w:ascii="GHEA Grapalat" w:hAnsi="GHEA Grapalat" w:cs="Sylfaen"/>
                <w:sz w:val="24"/>
              </w:rPr>
              <w:t>Հա</w:t>
            </w:r>
            <w:r w:rsidRPr="003E0279">
              <w:rPr>
                <w:rFonts w:ascii="GHEA Grapalat" w:hAnsi="GHEA Grapalat" w:cs="Sylfaen"/>
                <w:sz w:val="24"/>
                <w:lang w:val="en-US"/>
              </w:rPr>
              <w:t>մակարգչային</w:t>
            </w:r>
            <w:r w:rsidR="003E0279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3E0279">
              <w:rPr>
                <w:rFonts w:ascii="GHEA Grapalat" w:hAnsi="GHEA Grapalat" w:cs="Sylfaen"/>
                <w:sz w:val="24"/>
                <w:lang w:val="en-US"/>
              </w:rPr>
              <w:t>հմտություն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E0279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E0279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3E0279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E0279">
              <w:rPr>
                <w:rFonts w:ascii="GHEA Grapalat" w:hAnsi="GHEA Grapalat"/>
                <w:sz w:val="24"/>
                <w:szCs w:val="24"/>
                <w:lang w:val="en-US"/>
              </w:rPr>
              <w:t>58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MS Word,տեքստ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պարամետրեր և ֆորմատավոր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 xml:space="preserve">փնտրում, </w:t>
            </w:r>
            <w:r w:rsidRPr="00AD1CB4">
              <w:rPr>
                <w:rFonts w:ascii="GHEA Grapalat" w:hAnsi="GHEA Grapalat"/>
                <w:sz w:val="24"/>
                <w:lang w:val="en-US"/>
              </w:rPr>
              <w:lastRenderedPageBreak/>
              <w:t>փոխարին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ամարակալում,սորտավոր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աշխատանք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ճ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հե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lang w:val="en-US"/>
              </w:rPr>
              <w:t>Աղյուսակների</w:t>
            </w:r>
            <w:r w:rsidR="003E0279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lang w:val="en-US"/>
              </w:rPr>
              <w:t>կազմում,</w:t>
            </w:r>
            <w:r w:rsidR="003E0279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lang w:val="en-US"/>
              </w:rPr>
              <w:t>նկարների և ֆիգուրներիներ</w:t>
            </w:r>
            <w:r w:rsidR="003E0279"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lang w:val="en-US"/>
              </w:rPr>
              <w:t>մուծում,</w:t>
            </w:r>
          </w:p>
          <w:p w:rsidR="00126E9D" w:rsidRPr="00AD1CB4" w:rsidRDefault="003E0279" w:rsidP="00CB4181">
            <w:pPr>
              <w:spacing w:after="0" w:line="240" w:lineRule="auto"/>
              <w:rPr>
                <w:rFonts w:ascii="GHEA Grapalat" w:hAnsi="GHEA Grapalat" w:cs="Sylfaen"/>
                <w:sz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lang w:val="en-US"/>
              </w:rPr>
              <w:t>Գ</w:t>
            </w:r>
            <w:r w:rsidR="00126E9D" w:rsidRPr="00AD1CB4">
              <w:rPr>
                <w:rFonts w:ascii="GHEA Grapalat" w:hAnsi="GHEA Grapalat" w:cs="Sylfaen"/>
                <w:sz w:val="24"/>
                <w:lang w:val="en-US"/>
              </w:rPr>
              <w:t>րաֆիկական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 w:cs="Sylfaen"/>
                <w:sz w:val="24"/>
                <w:lang w:val="en-US"/>
              </w:rPr>
              <w:t>պատկերների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ն </w:t>
            </w:r>
            <w:r w:rsidR="00126E9D" w:rsidRPr="00AD1CB4">
              <w:rPr>
                <w:rFonts w:ascii="GHEA Grapalat" w:hAnsi="GHEA Grapalat" w:cs="Sylfaen"/>
                <w:sz w:val="24"/>
                <w:lang w:val="en-US"/>
              </w:rPr>
              <w:t>ստեղծում, դիագրամ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Էջ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ձևավորում, լուսանցքի,դիրքի և չափ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արգավորում, էջակալ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Փոփոխություն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երահսկում,</w:t>
            </w:r>
          </w:p>
          <w:p w:rsidR="00126E9D" w:rsidRPr="00AD1CB4" w:rsidRDefault="003E0279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ղումներ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ներդրման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տեսակներ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Hiperlink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գործիք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միջոց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Power Point ինտերֆեյսը,</w:t>
            </w:r>
            <w:r w:rsidR="003E0279"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տարրեր: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Մակետների</w:t>
            </w:r>
            <w:r w:rsidR="003E0279"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ֆորմատավորում,</w:t>
            </w:r>
          </w:p>
          <w:p w:rsidR="00126E9D" w:rsidRPr="00AD1CB4" w:rsidRDefault="003E0279" w:rsidP="00CB4181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lang w:val="en-US"/>
              </w:rPr>
            </w:pPr>
            <w:r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Ա</w:t>
            </w:r>
            <w:r w:rsidR="00126E9D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ռանձին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պատկերների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անիմացիայի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ընտրություն,</w:t>
            </w:r>
            <w:r>
              <w:rPr>
                <w:rFonts w:ascii="GHEA Grapalat" w:hAnsi="GHEA Grapalat" w:cs="Tahoma"/>
                <w:color w:val="222222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 w:cs="Tahoma"/>
                <w:color w:val="222222"/>
                <w:sz w:val="24"/>
                <w:lang w:val="en-US"/>
              </w:rPr>
              <w:t>էջակալ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Աղյուսակ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ազմում,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իգուր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ստեղծում,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դիագրամ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ներդրում,</w:t>
            </w:r>
          </w:p>
          <w:p w:rsidR="00126E9D" w:rsidRPr="00AD1CB4" w:rsidRDefault="003E0279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Պ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րեզենտացիաների</w:t>
            </w:r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="00126E9D" w:rsidRPr="00AD1CB4">
              <w:rPr>
                <w:rFonts w:ascii="GHEA Grapalat" w:hAnsi="GHEA Grapalat"/>
                <w:sz w:val="24"/>
                <w:lang w:val="en-US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Շաբլոն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իրառում, անհատական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մակետ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MS Excel ինտերֆեյսը, տարրերը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կարգավորումը: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Բանաձև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տեղադր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ոկոսի և մասնաբաժն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րոշ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բջիջների,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դիապազոնների և աղյուսակ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որմատավորում,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հարաբերական և բացարձակհղում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տեսակներն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ու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դրանց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որմատները Excel-ում, պայմանական</w:t>
            </w:r>
            <w:r w:rsidR="003E0279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ֆորմատավորում: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զտում,տեսակավորում, փնտրում,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փոխարին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hAnsi="GHEA Grapalat"/>
                <w:sz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lang w:val="en-US"/>
              </w:rPr>
              <w:t>Տվյալների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երլուծություն Pivot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Table-ի օգնությամբ</w:t>
            </w:r>
            <w:r w:rsidRPr="00AD1CB4">
              <w:rPr>
                <w:rFonts w:ascii="GHEA Grapalat" w:hAnsi="GHEA Grapalat"/>
                <w:sz w:val="24"/>
                <w:lang w:val="hy-AM"/>
              </w:rPr>
              <w:t>։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hy-AM"/>
              </w:rPr>
              <w:t>Տ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վյալների</w:t>
            </w:r>
            <w:r w:rsidR="00A95E84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lang w:val="en-US"/>
              </w:rPr>
              <w:t>կոնսոլիդացի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Մաթեմատիկակա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վիճակագրակա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րամաբանակա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: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րդ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նաձևեր, սիմվոլն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նշանակությունը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նաձևե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Փնտրման և հղմա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տող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յուների և հատվածն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մրացում և ապաամր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ջիջների,դիապազոնների,թերթերի և աշխատանքայի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գրք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պաշտպանում,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ներմուծվող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վյալն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տուգում,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կրկնվող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վյալն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ջնջում: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hy-AM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նամիկ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ղյուսակներ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hy-AM"/>
              </w:rPr>
              <w:t>։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ագրամներ, ներդրում, տեսակ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Ժամային և ամսաթվայի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տեքստային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ֆունկցիաներ, տեքստ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բաժանումը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մ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քան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յունակներ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Word և Excel ծրագր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կապակցում,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փարքլայ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նվանակոչված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դիապազոնների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.1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Arial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Թեստավորում,</w:t>
            </w:r>
            <w:r w:rsidR="00A95E8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/>
              </w:rPr>
              <w:t>ամփոփ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126E9D" w:rsidRPr="00A95E8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A95E8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ոց</w:t>
            </w:r>
            <w:r w:rsidR="00A95E84"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ի</w:t>
            </w:r>
            <w:r w:rsidR="00A95E84"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խոսքի</w:t>
            </w:r>
            <w:r w:rsidR="00A95E84"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շակույթի</w:t>
            </w:r>
            <w:r w:rsidR="00A95E84"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ունք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7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նոս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գումնաբանությունը,</w:t>
            </w:r>
          </w:p>
          <w:p w:rsidR="00126E9D" w:rsidRPr="00AD1CB4" w:rsidRDefault="00A95E84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</w:t>
            </w:r>
            <w:r w:rsidR="00126E9D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բերակիչ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26E9D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նահատկությունները՝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նոգենեզը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ոց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գումը, լեզվ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արգացմ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ուլ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նչյունաբան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ն և միջնադարյ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գրականություն. </w:t>
            </w:r>
            <w:r w:rsidR="00A95E84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ը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րդու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եք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ը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պես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իմվոլիկ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կարգ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դելավորմ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ղբյուր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ծնունդ,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հրդաբանությու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աբան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ռագիտ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արահյու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կանություն.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A95E84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ցմ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արավորությունները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կիցն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տ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եք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կարգ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փոխմ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նկյունի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ղագրություն և ուղղախո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րեն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մացությունը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պես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ավետ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սք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մ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պայման</w:t>
            </w:r>
          </w:p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ճաբանություն,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ճ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րտասանություն, հռետոր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ն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ությունն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26E9D" w:rsidRPr="00AD1CB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ասընթաց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փոփում և գնահատ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D1CB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26E9D" w:rsidRPr="00A95E84" w:rsidTr="003E02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95E8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95E84" w:rsidRDefault="00126E9D" w:rsidP="00CB418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9D" w:rsidRPr="00A95E84" w:rsidRDefault="00126E9D" w:rsidP="00CB41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7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</w:tbl>
    <w:p w:rsidR="00126E9D" w:rsidRPr="00A95E84" w:rsidRDefault="00126E9D">
      <w:pPr>
        <w:rPr>
          <w:rFonts w:ascii="GHEA Grapalat" w:hAnsi="GHEA Grapalat"/>
        </w:rPr>
      </w:pPr>
    </w:p>
    <w:p w:rsidR="00126E9D" w:rsidRPr="00A95E84" w:rsidRDefault="00126E9D">
      <w:pPr>
        <w:rPr>
          <w:rFonts w:ascii="GHEA Grapalat" w:hAnsi="GHEA Grapalat"/>
        </w:rPr>
      </w:pPr>
    </w:p>
    <w:p w:rsidR="008A7F4C" w:rsidRPr="00A95E8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Pr="00AD1CB4" w:rsidRDefault="008A7F4C">
      <w:pPr>
        <w:rPr>
          <w:rFonts w:ascii="GHEA Grapalat" w:hAnsi="GHEA Grapalat"/>
        </w:rPr>
      </w:pPr>
    </w:p>
    <w:p w:rsidR="008A7F4C" w:rsidRDefault="008A7F4C">
      <w:pPr>
        <w:rPr>
          <w:rFonts w:ascii="GHEA Grapalat" w:hAnsi="GHEA Grapalat"/>
          <w:lang w:val="hy-AM"/>
        </w:rPr>
      </w:pPr>
    </w:p>
    <w:p w:rsidR="00B04748" w:rsidRDefault="00B04748">
      <w:pPr>
        <w:rPr>
          <w:rFonts w:ascii="GHEA Grapalat" w:hAnsi="GHEA Grapalat"/>
          <w:lang w:val="hy-AM"/>
        </w:rPr>
      </w:pPr>
    </w:p>
    <w:p w:rsidR="00B04748" w:rsidRPr="00B04748" w:rsidRDefault="00B04748">
      <w:pPr>
        <w:rPr>
          <w:rFonts w:ascii="GHEA Grapalat" w:hAnsi="GHEA Grapalat"/>
          <w:lang w:val="hy-AM"/>
        </w:rPr>
      </w:pPr>
    </w:p>
    <w:p w:rsidR="00F013B3" w:rsidRDefault="00F013B3">
      <w:pPr>
        <w:rPr>
          <w:rFonts w:ascii="GHEA Grapalat" w:hAnsi="GHEA Grapalat"/>
        </w:rPr>
      </w:pPr>
    </w:p>
    <w:p w:rsidR="000639C9" w:rsidRPr="00AD1CB4" w:rsidRDefault="000639C9">
      <w:pPr>
        <w:rPr>
          <w:rFonts w:ascii="GHEA Grapalat" w:hAnsi="GHEA Grapalat"/>
        </w:rPr>
      </w:pPr>
    </w:p>
    <w:p w:rsidR="00644B20" w:rsidRPr="00AD1CB4" w:rsidRDefault="00644B20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AD1CB4" w:rsidRDefault="001A5DDC" w:rsidP="002835DE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Հավելված 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N </w:t>
      </w:r>
      <w:r w:rsidR="00064BD2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8</w:t>
      </w:r>
    </w:p>
    <w:p w:rsidR="001A5DDC" w:rsidRPr="00AD1CB4" w:rsidRDefault="00F013B3" w:rsidP="002835DE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bookmarkStart w:id="0" w:name="_Hlk127265468"/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</w:t>
      </w:r>
      <w:r w:rsidR="001A5DDC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րդարադատության նախարարի</w:t>
      </w:r>
    </w:p>
    <w:p w:rsidR="001A5DDC" w:rsidRPr="00AD1CB4" w:rsidRDefault="001A5DDC" w:rsidP="002835DE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</w:t>
      </w:r>
      <w:r w:rsidR="004F44F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="002835D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1A5DDC" w:rsidRPr="00AD1CB4" w:rsidRDefault="001A5DDC" w:rsidP="002835DE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2835D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Լ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  <w:bookmarkEnd w:id="0"/>
    </w:p>
    <w:p w:rsidR="001A5DDC" w:rsidRPr="00AD1CB4" w:rsidRDefault="001A5DDC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A95E84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A95E84" w:rsidRDefault="001A5DDC" w:rsidP="001A5DDC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A95E8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1A5DDC" w:rsidRPr="00A95E84" w:rsidRDefault="001A5DDC" w:rsidP="00D770B1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A95E8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կ</w:t>
      </w:r>
      <w:r w:rsidR="00064BD2" w:rsidRPr="00A95E8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8</w:t>
      </w:r>
      <w:r w:rsidR="00A95E84">
        <w:rPr>
          <w:rFonts w:ascii="GHEA Grapalat" w:eastAsia="Times New Roman" w:hAnsi="GHEA Grapalat" w:cs="Times Armenian"/>
          <w:bCs/>
          <w:sz w:val="24"/>
          <w:szCs w:val="24"/>
          <w:lang w:val="en-US" w:eastAsia="ru-RU"/>
        </w:rPr>
        <w:t xml:space="preserve"> </w:t>
      </w:r>
      <w:r w:rsidRPr="00A95E8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սումնական ծրագրի (մոդուլ) 2023 թվականի դասախոսությունն</w:t>
      </w:r>
      <w:r w:rsidR="00D770B1" w:rsidRPr="00A95E84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4015"/>
        <w:gridCol w:w="1419"/>
        <w:gridCol w:w="2326"/>
        <w:gridCol w:w="1928"/>
      </w:tblGrid>
      <w:tr w:rsidR="001A5DDC" w:rsidRPr="00A95E84" w:rsidTr="001A5DDC">
        <w:trPr>
          <w:cantSplit/>
        </w:trPr>
        <w:tc>
          <w:tcPr>
            <w:tcW w:w="5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1A5DDC" w:rsidRPr="00A95E84" w:rsidTr="001A5DDC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95E84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1A5DDC" w:rsidRPr="00A95E84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1A5DDC" w:rsidRPr="00A95E84" w:rsidTr="00A95E84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A95E84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1A5DDC" w:rsidRPr="00A95E84" w:rsidTr="00A95E84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A95E8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95E8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95E8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կորատիվ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վեստ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,</w:t>
            </w:r>
            <w:r w:rsidR="00A95E8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8</w:t>
            </w:r>
          </w:p>
        </w:tc>
      </w:tr>
      <w:tr w:rsidR="00F53EFD" w:rsidRPr="00A95E8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նկարչ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5E8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յուրմորտ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տկեր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ց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մանկար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տիվներով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ղկ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մայով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5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ց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իտր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կ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կեղեցին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նկա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սանկար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tabs>
                <w:tab w:val="left" w:pos="41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րմորտայի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ագործ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651"/>
              </w:tabs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ս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նյ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իչն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ներից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լաժ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tabs>
                <w:tab w:val="left" w:pos="563"/>
              </w:tabs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3</w:t>
            </w:r>
          </w:p>
        </w:tc>
      </w:tr>
      <w:tr w:rsidR="00F53EFD" w:rsidRPr="00A95E84" w:rsidTr="00A95E84">
        <w:trPr>
          <w:trHeight w:val="3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95E8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7"/>
                <w:szCs w:val="27"/>
                <w:lang w:val="en-US"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 /</w:t>
            </w: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F53EFD" w:rsidRPr="00A95E8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արդակներ՝ A2+, B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երանուններ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: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կանոնբայ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րոշյալ և անորոշ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ոդերի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lastRenderedPageBreak/>
              <w:t>կիրառումը: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դիրներ:</w:t>
            </w:r>
          </w:p>
          <w:p w:rsidR="00F53EFD" w:rsidRPr="00AD1CB4" w:rsidRDefault="00F53EFD" w:rsidP="00F53EFD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րձվածայի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յ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ակերտ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երջածանցներ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ի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եմատությա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ստիճան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 և պայմա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երկրորդական</w:t>
            </w:r>
            <w:r w:rsidR="00A95E8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ադա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ց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 (ընդհանուր, հատուկ, երկընտրական, անջատական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բա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ակ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անուղղակի խոս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ակցողբառեր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ների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ձայնե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երիկյ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 / Բրիտանական</w:t>
            </w:r>
            <w:r w:rsid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մանիշ / հականի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3EFD" w:rsidRPr="00A95E8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FD" w:rsidRPr="00A95E8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95E84">
              <w:rPr>
                <w:rFonts w:ascii="GHEA Grapalat" w:eastAsia="Times New Roman" w:hAnsi="GHEA Grapalat" w:cs="Sylfaen"/>
                <w:sz w:val="24"/>
                <w:lang w:eastAsia="ru-RU"/>
              </w:rPr>
              <w:t>Հա</w:t>
            </w:r>
            <w:r w:rsidRPr="00A95E8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մակարգչային</w:t>
            </w:r>
            <w:r w:rsidR="00A95E8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 </w:t>
            </w:r>
            <w:r w:rsidRPr="00A95E8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հմտություն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FD" w:rsidRPr="00A95E8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95E8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MS Word,տեքստ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պարամետրեր և ֆորմատավոր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վյալ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փնտրում, փոխարին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ամարակալում,սորտավոր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աշխատանքոճ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ե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Աղյուսակների</w:t>
            </w:r>
            <w:r w:rsidR="00A95E8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կազմում,նկարների և ֆիգուրների</w:t>
            </w:r>
            <w:r w:rsidR="00A95E8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ներմուծում,</w:t>
            </w:r>
          </w:p>
          <w:p w:rsidR="00F53EFD" w:rsidRPr="00AD1CB4" w:rsidRDefault="00A95E84" w:rsidP="00F53EFD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Գ</w:t>
            </w:r>
            <w:r w:rsidR="00F53EFD"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րաֆիկական</w:t>
            </w:r>
            <w:r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պատկերների</w:t>
            </w:r>
            <w:r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>ստեղծում, դիագրամ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Էջ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ձևավորում, լուսանցքի,դիրքի և չափ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կարգավորում, էջակալ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Փոփոխություն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վերահսկում,</w:t>
            </w:r>
          </w:p>
          <w:p w:rsidR="00F53EFD" w:rsidRPr="00AD1CB4" w:rsidRDefault="00A95E84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ղումների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ներդրմա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նտեսակներ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Hiperlink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գործիքի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միջոց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Power Point ինտերֆեյսը,</w:t>
            </w:r>
            <w:r w:rsidR="00A95E8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տարրեր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Մակետների</w:t>
            </w:r>
            <w:r w:rsidR="00A95E8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ֆորմատավորում,</w:t>
            </w:r>
          </w:p>
          <w:p w:rsidR="00F53EFD" w:rsidRPr="00AD1CB4" w:rsidRDefault="00A95E84" w:rsidP="00F53EFD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Ա</w:t>
            </w:r>
            <w:r w:rsidR="00F53EFD"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ռանձին</w:t>
            </w:r>
            <w:r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պատկերների</w:t>
            </w:r>
            <w:r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անիմացիայի</w:t>
            </w:r>
            <w:r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ընտրություն,</w:t>
            </w:r>
            <w:r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ahoma"/>
                <w:color w:val="222222"/>
                <w:sz w:val="24"/>
                <w:lang w:val="en-US" w:eastAsia="ru-RU"/>
              </w:rPr>
              <w:t>էջակալ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Աղյուսակ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կազմում,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ֆիգուր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ստեղծում,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դիագրամ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ներդրում,</w:t>
            </w:r>
          </w:p>
          <w:p w:rsidR="00F53EFD" w:rsidRPr="00AD1CB4" w:rsidRDefault="00A95E84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Պ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րեզենտացիաների</w:t>
            </w:r>
            <w:r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="00F53EFD"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Շաբլոններ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կիրառում,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lastRenderedPageBreak/>
              <w:t>անհատական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մակետի</w:t>
            </w:r>
            <w:r w:rsidR="00A95E8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MS Excel ինտերֆեյսը, տարրերը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կարգավորումը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Բանաձև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եղադր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ոկոսի և մասնաբաժն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որոշ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բջիջների,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դիապազոնների և աղյուսակն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ֆորմատավորում,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արաբերական և բացարձակ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հղում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վյալն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եսակներն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ու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դրանց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ֆորմատները Excel-ում, պայմանական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ֆորմատավորում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վյալն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զտում,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եսակավորում, փնտրում,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փոխարին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Տվյալն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վերլուծություն Pivot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Table-ի օգնությամբ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։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Տ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վյալների</w:t>
            </w:r>
            <w:r w:rsidR="00763B2E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կոնսոլիդացի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Մաթեմատիկակա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, վիճակագրակա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Տրամաբանակա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Բարդ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բանաձևեր, սիմվոլն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նշանակությունը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բանաձևեր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Փնտրման և հղմա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, տող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սյուների և հատվածն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ամրացում և ապաամր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Բջիջների,դիապազոնների,թերթերի և աշխատանքայի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գրքիպաշտպանում,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ներմուծվող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տվյալն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ստուգում,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կրկնվող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տվյալներիջ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նջում: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Դինամիկ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hy-AM" w:eastAsia="ru-RU"/>
              </w:rPr>
              <w:t>։</w:t>
            </w:r>
          </w:p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Դիագրամներ, ներդրում, տեսակ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Ժամային և ամսաթվայի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,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տեքստային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ֆունկցիաներ, տեքստ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բաժանումը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մ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քան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սյունակներ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Word և Excel ծրագր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կապակցում,սփարքլայ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Անվանակոչված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դիապազոնների</w:t>
            </w:r>
            <w:r w:rsidR="00763B2E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53EFD" w:rsidRPr="00AD1CB4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D" w:rsidRPr="00AD1CB4" w:rsidRDefault="00F53EFD" w:rsidP="00F53EFD">
            <w:pPr>
              <w:spacing w:after="0" w:line="240" w:lineRule="auto"/>
              <w:rPr>
                <w:rFonts w:ascii="GHEA Grapalat" w:eastAsia="Times New Roman" w:hAnsi="GHEA Grapalat" w:cs="Arial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hd w:val="clear" w:color="auto" w:fill="FFFFFF"/>
                <w:lang w:val="en-US" w:eastAsia="ru-RU"/>
              </w:rPr>
              <w:t>Թեստավորում,ամփոփ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AD1CB4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53EFD" w:rsidRPr="00763B2E" w:rsidTr="00A95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763B2E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763B2E" w:rsidRDefault="00F53EFD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763B2E" w:rsidRDefault="00F53EFD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763B2E" w:rsidRDefault="009949D2" w:rsidP="00F53E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D" w:rsidRPr="00763B2E" w:rsidRDefault="005C1FD4" w:rsidP="00F53EF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0</w:t>
            </w:r>
          </w:p>
        </w:tc>
      </w:tr>
    </w:tbl>
    <w:p w:rsidR="001A5DDC" w:rsidRPr="00763B2E" w:rsidRDefault="001A5DDC" w:rsidP="00EF23A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</w:p>
    <w:p w:rsidR="001A5DDC" w:rsidRPr="00763B2E" w:rsidRDefault="001A5DDC" w:rsidP="001A5DDC">
      <w:pPr>
        <w:spacing w:after="200" w:line="276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</w:p>
    <w:p w:rsidR="001A5DDC" w:rsidRPr="00763B2E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</w:p>
    <w:p w:rsidR="001A5DDC" w:rsidRDefault="001A5DDC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763B2E" w:rsidRDefault="00763B2E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763B2E" w:rsidRDefault="00763B2E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763B2E" w:rsidRDefault="00763B2E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763B2E" w:rsidRDefault="00763B2E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F013B3" w:rsidRPr="00AD1CB4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/>
        </w:rPr>
      </w:pPr>
    </w:p>
    <w:p w:rsidR="001A5DDC" w:rsidRPr="00AD1CB4" w:rsidRDefault="001A5DDC" w:rsidP="006B0CA8">
      <w:pPr>
        <w:spacing w:after="0"/>
        <w:ind w:right="-801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63B2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65415D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9</w:t>
      </w:r>
    </w:p>
    <w:p w:rsidR="00F013B3" w:rsidRPr="00AD1CB4" w:rsidRDefault="00F013B3" w:rsidP="006B0CA8">
      <w:pPr>
        <w:shd w:val="clear" w:color="auto" w:fill="FFFFFF"/>
        <w:spacing w:after="0" w:line="240" w:lineRule="auto"/>
        <w:ind w:right="-801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րդարադատության նախարարի</w:t>
      </w:r>
    </w:p>
    <w:p w:rsidR="00F013B3" w:rsidRPr="00AD1CB4" w:rsidRDefault="00F013B3" w:rsidP="006B0CA8">
      <w:pPr>
        <w:shd w:val="clear" w:color="auto" w:fill="FFFFFF"/>
        <w:spacing w:after="0" w:line="240" w:lineRule="auto"/>
        <w:ind w:right="-80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</w:t>
      </w: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փետրվարի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</w:t>
      </w:r>
      <w:r w:rsidR="00763B2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1A5DDC" w:rsidRDefault="006B0CA8" w:rsidP="006B0CA8">
      <w:pPr>
        <w:spacing w:after="0" w:line="240" w:lineRule="auto"/>
        <w:ind w:right="-891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</w:t>
      </w:r>
      <w:r w:rsidR="00F013B3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63B2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="00F013B3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</w:t>
      </w:r>
      <w:r w:rsidR="00F013B3"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Լ</w:t>
      </w:r>
      <w:r w:rsidR="00F013B3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հրամանի</w:t>
      </w:r>
    </w:p>
    <w:p w:rsidR="00F013B3" w:rsidRDefault="00F013B3" w:rsidP="00F013B3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Pr="00F013B3" w:rsidRDefault="00F013B3" w:rsidP="00F013B3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763B2E" w:rsidRDefault="001A5DDC" w:rsidP="001A5DDC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1A5DDC" w:rsidRPr="00763B2E" w:rsidRDefault="001A5DDC" w:rsidP="00EF23AC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A97136"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</w:t>
      </w:r>
      <w:r w:rsidR="0065415D"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9</w:t>
      </w:r>
      <w:r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EF23AC" w:rsidRPr="00763B2E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vertAnchor="text" w:horzAnchor="margin" w:tblpXSpec="center" w:tblpY="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82"/>
        <w:gridCol w:w="1417"/>
        <w:gridCol w:w="2194"/>
        <w:gridCol w:w="1890"/>
      </w:tblGrid>
      <w:tr w:rsidR="001A5DDC" w:rsidRPr="00763B2E" w:rsidTr="00763B2E">
        <w:trPr>
          <w:trHeight w:val="6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/</w:t>
            </w:r>
          </w:p>
        </w:tc>
      </w:tr>
      <w:tr w:rsidR="001A5DDC" w:rsidRPr="00763B2E" w:rsidTr="00763B2E">
        <w:trPr>
          <w:trHeight w:val="4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1A5DDC" w:rsidRPr="00763B2E" w:rsidTr="00763B2E">
        <w:trPr>
          <w:trHeight w:val="6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պարապմունք</w:t>
            </w:r>
          </w:p>
        </w:tc>
      </w:tr>
      <w:tr w:rsidR="001A5DDC" w:rsidRPr="00763B2E" w:rsidTr="00763B2E">
        <w:trPr>
          <w:trHeight w:val="4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DC" w:rsidRPr="00763B2E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կորատիվ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վեստ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եցեգործություն, գծանկար,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ագրություն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, ծագումնաբանություն,կավ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ետ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ուն՝պուրակ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անդակ /տեխնիկա և մեթոդաբանություն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քստերիերի և ինտերի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ար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նոբազմաթեմա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րթաքանդակ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րաստում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սքիզ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ր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կեր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ներով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-կենցաղայի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րաստում, մշակ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պիեմաշե, ուսումնասիրություն,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չափակ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կերներ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տյուրմորտ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մություն, ուսումնասիրություն, տարբեր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մաներով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եղանկարչ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իմանկա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սումնասիրություն,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n AMU"/>
                <w:color w:val="222222"/>
                <w:sz w:val="24"/>
                <w:szCs w:val="24"/>
                <w:shd w:val="clear" w:color="auto" w:fill="FFFFFF"/>
                <w:lang w:eastAsia="ru-RU"/>
              </w:rPr>
              <w:t>զարգաց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Դիմանկար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763B2E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կարգչ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 </w:t>
            </w:r>
            <w:r w:rsidRP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մտ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չ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ուցված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: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ուտ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լք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արքավո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,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մակարգչ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արատե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եդիագրագիտ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պերացիո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ֆայլայի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կարգ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տարատեսակներ,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Office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աթեթ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ի նշանակությունը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իմնակ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շխատանք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ե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Word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ahoma"/>
                <w:color w:val="22222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Թվայնացում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չ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փոխակերպում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քստերի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րբագրմ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ընթաց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եկությու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տեքստ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րբագրմ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ստատմ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ընթաց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սին։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րբագրմա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ղապարներ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Power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շանակությու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Ցուցադրում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շակ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քս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տկեր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լ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բյեկտ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եղադ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Power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Point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Access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զա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ֆիլտրու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գտագոր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եկտրոն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ղյուսակ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վյալ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մու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վյալ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տիպ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շվարկային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անաձև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երդրված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ունկցիա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իրառ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Գրաֆի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իագրամաների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եղծում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և</w:t>
            </w:r>
            <w:r w:rsidR="00763B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Microsoft Excel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.1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Ընդհանուր</w:t>
            </w:r>
            <w:r w:rsidR="00763B2E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ծրագրերի</w:t>
            </w:r>
            <w:r w:rsidR="00763B2E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 w:eastAsia="ru-RU"/>
              </w:rPr>
              <w:t>վերհիշ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5DDC" w:rsidRPr="00763B2E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763B2E" w:rsidRDefault="00F25EB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 և հայագիտություն</w:t>
            </w:r>
          </w:p>
          <w:p w:rsidR="00EF23AC" w:rsidRPr="00763B2E" w:rsidRDefault="00EF23A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63B2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Էթիկա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lang w:val="en-US" w:eastAsia="ru-RU"/>
              </w:rPr>
              <w:t>8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lang w:val="en-US" w:eastAsia="ru-RU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763B2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763B2E">
              <w:rPr>
                <w:rFonts w:ascii="GHEA Grapalat" w:eastAsia="Times New Roman" w:hAnsi="GHEA Grapalat" w:cs="Times New Roman"/>
                <w:lang w:val="en-US" w:eastAsia="ru-RU"/>
              </w:rPr>
              <w:t>30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: Էթիկայ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պատմություն. </w:t>
            </w:r>
            <w:r w:rsidR="00763B2E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ոլուցիո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ոյականություն: Բարոյականությ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ելագործում և առաքին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 և արժեք, գաղափար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եքների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ին: Հավատ,սեր,արժանապատվություն, ազգայի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անապատվություն, աշխատասիր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զատություն, ազատությ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սևորումները և սահմանափակումները: Արդարություն, արդարամտություն,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արությ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ոյական և իրավակ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ղմ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վունք և պատասխանատվություն, պատասխանատվությա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ժեքն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="00763B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հրաժեշտությու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սարություն, հանդուրժողականություն, խտրականության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առ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ություն: Հաղորդակցությունը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պես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յի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ևոր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ղադրիչ, խոչընդոտներ և արգելք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ավետ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ում և միջանձնային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աբեր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1A5DDC" w:rsidRPr="00AD1CB4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ման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նֆլիկտի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ջացում,</w:t>
            </w:r>
          </w:p>
          <w:p w:rsidR="001A5DDC" w:rsidRPr="00AD1CB4" w:rsidRDefault="00CD0C20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նֆլիկտ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վիճակ,</w:t>
            </w:r>
          </w:p>
          <w:p w:rsidR="001A5DDC" w:rsidRPr="00AD1CB4" w:rsidRDefault="00CD0C20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րկա և 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ղմեր: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ջաց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նակ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բյուրները,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ճառները, լուծման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ղանակներ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A5DDC" w:rsidRPr="00AD1CB4" w:rsidTr="00763B2E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ասընթացի</w:t>
            </w:r>
            <w:r w:rsid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փոփում, գնահատ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AD1CB4" w:rsidRDefault="001A5DDC" w:rsidP="001A5DDC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1A5DDC" w:rsidRPr="00CD0C20" w:rsidTr="00763B2E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0</w:t>
            </w:r>
          </w:p>
        </w:tc>
      </w:tr>
    </w:tbl>
    <w:p w:rsidR="001A5DDC" w:rsidRPr="00CD0C20" w:rsidRDefault="001A5DDC" w:rsidP="001A5DDC">
      <w:pPr>
        <w:spacing w:after="200" w:line="276" w:lineRule="auto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1A5DDC" w:rsidRPr="00CD0C20" w:rsidRDefault="001A5DDC" w:rsidP="001A5DDC">
      <w:pPr>
        <w:spacing w:after="200" w:line="276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</w:p>
    <w:p w:rsidR="001A5DDC" w:rsidRPr="00CD0C20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A5DDC" w:rsidRPr="00CD0C20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A5DDC" w:rsidRPr="00AD1CB4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A5DDC" w:rsidRPr="00AD1CB4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A5DDC" w:rsidRPr="00AD1CB4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1A5DDC" w:rsidRPr="00AD1CB4" w:rsidRDefault="001A5DD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EF23AC" w:rsidRPr="00AD1CB4" w:rsidRDefault="00EF23AC" w:rsidP="001A5DD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B43E13" w:rsidRPr="000C6C0E" w:rsidRDefault="00B43E13" w:rsidP="000C6C0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B43E13" w:rsidRPr="00AD1CB4" w:rsidRDefault="00B43E1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B43E13" w:rsidRPr="00AD1CB4" w:rsidRDefault="00B43E1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B43E13" w:rsidRPr="00AD1CB4" w:rsidRDefault="00B43E1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F013B3" w:rsidRDefault="00F013B3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CD0C20" w:rsidRDefault="001A5DDC" w:rsidP="00C92A18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 </w:t>
      </w:r>
      <w:r w:rsidR="00EA3CAF"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0</w:t>
      </w:r>
    </w:p>
    <w:p w:rsidR="00F013B3" w:rsidRPr="00CD0C20" w:rsidRDefault="00F013B3" w:rsidP="00C92A18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CD0C20" w:rsidRDefault="00F013B3" w:rsidP="00C92A18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1A5DDC" w:rsidRPr="00CD0C20" w:rsidRDefault="00C92A18" w:rsidP="00C92A18">
      <w:pPr>
        <w:shd w:val="clear" w:color="auto" w:fill="FFFFFF"/>
        <w:spacing w:after="0" w:line="240" w:lineRule="auto"/>
        <w:ind w:right="-981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</w:t>
      </w:r>
      <w:r w:rsidR="00F013B3"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="00F013B3" w:rsidRPr="00CD0C2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1A5DDC" w:rsidRPr="00CD0C20" w:rsidRDefault="001A5DDC" w:rsidP="001A5DD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1A5DDC" w:rsidRPr="00CD0C20" w:rsidRDefault="001A5DDC" w:rsidP="001A5DDC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1A5DDC" w:rsidRPr="00CD0C20" w:rsidRDefault="001A5DDC" w:rsidP="001A5DDC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:rsidR="001A5DDC" w:rsidRPr="00CD0C20" w:rsidRDefault="001A5DDC" w:rsidP="001A5DDC">
      <w:pPr>
        <w:spacing w:after="0" w:line="276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CD0C2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ՑԱՆԿ</w:t>
      </w:r>
    </w:p>
    <w:p w:rsidR="001A5DDC" w:rsidRPr="00CD0C20" w:rsidRDefault="001A5DDC" w:rsidP="001A5DDC">
      <w:pPr>
        <w:spacing w:after="0" w:line="276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  <w:r w:rsidRPr="00CD0C2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104484" w:rsidRPr="00CD0C2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կ</w:t>
      </w:r>
      <w:r w:rsidR="00EA3CAF" w:rsidRPr="00CD0C2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>ության և կրթության ծրագրի թիվ 10</w:t>
      </w:r>
      <w:r w:rsidRPr="00CD0C20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երի ու գործնական պարապմունքների</w:t>
      </w:r>
    </w:p>
    <w:p w:rsidR="001A5DDC" w:rsidRPr="00CD0C20" w:rsidRDefault="001A5DDC" w:rsidP="001A5DDC">
      <w:pPr>
        <w:spacing w:after="0" w:line="240" w:lineRule="auto"/>
        <w:jc w:val="center"/>
        <w:rPr>
          <w:rFonts w:ascii="GHEA Grapalat" w:eastAsia="Times New Roman" w:hAnsi="GHEA Grapalat" w:cs="Times Armenian"/>
          <w:bCs/>
          <w:lang w:val="hy-AM" w:eastAsia="ru-RU"/>
        </w:rPr>
      </w:pPr>
    </w:p>
    <w:tbl>
      <w:tblPr>
        <w:tblpPr w:leftFromText="180" w:rightFromText="180" w:bottomFromText="200" w:vertAnchor="text" w:horzAnchor="margin" w:tblpXSpec="center" w:tblpY="31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4157"/>
        <w:gridCol w:w="1419"/>
        <w:gridCol w:w="1985"/>
        <w:gridCol w:w="2269"/>
      </w:tblGrid>
      <w:tr w:rsidR="001A5DDC" w:rsidRPr="00CD0C20" w:rsidTr="001A5DDC">
        <w:trPr>
          <w:cantSplit/>
        </w:trPr>
        <w:tc>
          <w:tcPr>
            <w:tcW w:w="5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1A5DDC" w:rsidRPr="00CD0C20" w:rsidTr="001A5DDC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1A5DDC" w:rsidRPr="00CD0C20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1A5DDC" w:rsidRPr="00CD0C20" w:rsidTr="001A5DDC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DDC" w:rsidRPr="00CD0C20" w:rsidRDefault="001A5DDC" w:rsidP="001A5DDC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պարապմունք</w:t>
            </w:r>
          </w:p>
        </w:tc>
      </w:tr>
      <w:tr w:rsidR="001A5DDC" w:rsidRPr="00CD0C20" w:rsidTr="001A5DDC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DC" w:rsidRPr="00CD0C20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կորատիվ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վեստ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եցեգործություն, գծանկար,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ագրությու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1A5DDC" w:rsidRPr="00CD0C20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CD0C2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ան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, ծագումնաբանություն,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վ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ետաշխատանք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CD0C2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CD0C20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D0C2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ուն՝ պուրակային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անդակ /տեխնիկա և մեթոդաբանությու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A5DDC" w:rsidRPr="00AD1CB4" w:rsidTr="001A5DDC">
        <w:trPr>
          <w:trHeight w:val="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քստերիերի և ինտերիեր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ար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նոբազմաթեմա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րթաքանդակներ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րաստում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սքիզներ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ան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րա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կերներ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ներով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-կենցաղայի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րաստում, մշակ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պիեմաշե,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ուն, կիրառ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չափակ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կերներ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տյուրմորտ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մություն, ուսումնասիրություն, տարբեր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մաներով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եղանկարչ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իմանկար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սումնասիրություն,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n AMU"/>
                <w:color w:val="222222"/>
                <w:sz w:val="24"/>
                <w:szCs w:val="24"/>
                <w:shd w:val="clear" w:color="auto" w:fill="FFFFFF"/>
                <w:lang w:eastAsia="ru-RU"/>
              </w:rPr>
              <w:t>զարգաց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Դիմանկարների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lastRenderedPageBreak/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A5DDC" w:rsidRPr="0004526B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04526B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04526B" w:rsidRDefault="001A5DDC" w:rsidP="0004526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եկ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րգելում/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ավարում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04526B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04526B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04526B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նամիկայ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կառուցված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, դրսևորմ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երը և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տանիք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րը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ավորմ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ցմ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գա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ավետ</w:t>
            </w:r>
            <w:r w:rsidR="0004526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ղորդակ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ղորդակցմ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ույզերի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րտահայտումը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աղորդակցման</w:t>
            </w:r>
            <w:r w:rsidR="0004526B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մեջ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որդակցմ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ոչընդոտները, հաղթահարման մեխանիզմ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ույ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տեսակներ, պատճառներ, հետևանքնե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եռատարիքայի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սևորման պատճառ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անք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ոցիալիզացիան և զայրույթը: 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ցիալական դերերի, անձնային որա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ան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երաբերյալ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դեկվ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կերացման ստեղծում և զարգ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ը մտերիմ անձանց հետ հա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երություններում, զայրույթը և ընտանիքը։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տանիքում երեխան՝ որպես զայրույթի թիրա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վնասում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րգել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՞նչ է բռնությունը, բռնությ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հետևանքները: Բռնություն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իք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1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լկոհոլի, թմրանյութերի և կախվածությունների ազդեցությունը անձի հուզակամային ոլորտի և միջանձնային հարաբերությունների վր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ի կառավարման հմտ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մեթո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տրամադրում</w:t>
            </w:r>
          </w:p>
          <w:p w:rsidR="001A5DDC" w:rsidRPr="00AD1CB4" w:rsidRDefault="001A5DDC" w:rsidP="001A5DD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ռացիոնալ էմոտիվ թերապիա, արտթերապիա,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աժշտաթերապիա, ռելակսացիաև այլ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Բարոյահոգեբանական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րժեքները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և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վարք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.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մտքեր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ի, գաղափարների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ու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պատկերացումների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ազդեցությունը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ի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ր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տք</w:t>
            </w:r>
            <w:r w:rsidR="00C9213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–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ւյ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երկայացում: </w:t>
            </w:r>
          </w:p>
          <w:p w:rsidR="001A5DDC" w:rsidRPr="00AD1CB4" w:rsidRDefault="001A5DDC" w:rsidP="001A5DDC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չպես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ել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ՀՎ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յ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Սթրեսը և մեր օրգանիզմը, սթրեսի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 xml:space="preserve"> հետևանքները, ազդեցությունը մարդու վարքի և գործունեության վրա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:</w:t>
            </w:r>
            <w:r w:rsidR="004E3240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թրես և զայրույ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թրե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հաղթահարման ռեսուրսները և մեթոդ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Կոնֆլիկտ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ձևավոր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իմնակ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ոգեբանակ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գործոն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իներ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ստրուկտիվ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նֆլիկտ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տմամբ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րքորոշում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փոխ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DC" w:rsidRPr="00AD1CB4" w:rsidRDefault="001A5DDC" w:rsidP="001A5DD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փոփ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5DDC" w:rsidRPr="004E3240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4E324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4E3240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ոց</w:t>
            </w:r>
            <w:r w:rsidR="004E3240"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ի</w:t>
            </w:r>
            <w:r w:rsidR="004E3240"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խոսքի</w:t>
            </w:r>
            <w:r w:rsidR="004E3240"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շակույթի</w:t>
            </w:r>
            <w:r w:rsidR="004E3240"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ունք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4E324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4E324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DDC" w:rsidRPr="004E3240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7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նոս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գումնաբանությունը,</w:t>
            </w:r>
          </w:p>
          <w:p w:rsidR="001A5DDC" w:rsidRPr="00AD1CB4" w:rsidRDefault="004E3240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բերակիչ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1A5DDC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նահատկությունները՝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նոգենեզը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Հայոց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գումը, լեզվ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արգաց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ուլ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նչյունաբան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ն և միջնադարյ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գրականություն. </w:t>
            </w:r>
            <w:r w:rsidR="004E3240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րդուարժեք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պես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իմվոլիկ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կարգ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ոդելավոր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ղբյուր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ծնունդ,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հրդաբանությու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աբան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ռագիտ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արահյու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կանություն.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4E3240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ակ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ց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արավորություններ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կիցն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տ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եքայի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կարգ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փոխ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նկյունի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ղագրություն և ուղղախո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կ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րեն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զվակ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մացությունը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պես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ավետ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սքայի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ղորդակցման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պայման</w:t>
            </w:r>
          </w:p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ճաբանություն,ոճերի</w:t>
            </w:r>
            <w:r w:rsidR="004E324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րտասանություն, հռետոր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նականգրություններիուսու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1A5DDC" w:rsidRPr="00AD1CB4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ասընթացիամփոփում և գնահատ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AD1CB4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DDC" w:rsidRPr="00272B6E" w:rsidTr="001A5D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272B6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272B6E" w:rsidRDefault="001A5DDC" w:rsidP="001A5D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272B6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272B6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272B6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272B6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272B6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DC" w:rsidRPr="00272B6E" w:rsidRDefault="001A5DDC" w:rsidP="001A5D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272B6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1</w:t>
            </w:r>
          </w:p>
        </w:tc>
      </w:tr>
    </w:tbl>
    <w:p w:rsidR="00363CCD" w:rsidRPr="00272B6E" w:rsidRDefault="00363CCD">
      <w:pPr>
        <w:rPr>
          <w:rFonts w:ascii="GHEA Grapalat" w:hAnsi="GHEA Grapalat"/>
        </w:rPr>
      </w:pPr>
    </w:p>
    <w:p w:rsidR="00363CCD" w:rsidRPr="00272B6E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363CCD" w:rsidRPr="00AD1CB4" w:rsidRDefault="00363CCD">
      <w:pPr>
        <w:rPr>
          <w:rFonts w:ascii="GHEA Grapalat" w:hAnsi="GHEA Grapalat"/>
        </w:rPr>
      </w:pPr>
    </w:p>
    <w:p w:rsidR="002B7476" w:rsidRDefault="002B7476">
      <w:pPr>
        <w:rPr>
          <w:rFonts w:ascii="GHEA Grapalat" w:hAnsi="GHEA Grapalat"/>
          <w:lang w:val="hy-AM"/>
        </w:rPr>
      </w:pPr>
    </w:p>
    <w:p w:rsidR="00C92133" w:rsidRPr="00AD1CB4" w:rsidRDefault="00C92133">
      <w:pPr>
        <w:rPr>
          <w:rFonts w:ascii="GHEA Grapalat" w:hAnsi="GHEA Grapalat"/>
        </w:rPr>
      </w:pPr>
    </w:p>
    <w:p w:rsidR="00F013B3" w:rsidRDefault="00F013B3" w:rsidP="000D2449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0D2449" w:rsidRPr="00AD1CB4" w:rsidRDefault="000D2449" w:rsidP="00272B6E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80E2B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07144F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1</w:t>
      </w:r>
    </w:p>
    <w:p w:rsidR="00F013B3" w:rsidRPr="00F013B3" w:rsidRDefault="00F013B3" w:rsidP="00272B6E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F013B3" w:rsidRDefault="00F013B3" w:rsidP="00272B6E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272B6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0D2449" w:rsidRPr="00AD1CB4" w:rsidRDefault="00F013B3" w:rsidP="00272B6E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272B6E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0D2449" w:rsidRPr="00AD1CB4" w:rsidRDefault="000D2449" w:rsidP="000D2449">
      <w:pPr>
        <w:shd w:val="clear" w:color="auto" w:fill="FFFFFF"/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0D2449" w:rsidRPr="00AD1CB4" w:rsidRDefault="000D2449" w:rsidP="000D2449">
      <w:pPr>
        <w:shd w:val="clear" w:color="auto" w:fill="FFFFFF"/>
        <w:spacing w:after="0" w:line="240" w:lineRule="auto"/>
        <w:ind w:left="3600" w:firstLine="720"/>
        <w:jc w:val="center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0D2449" w:rsidRPr="00780E2B" w:rsidRDefault="000D2449" w:rsidP="000D2449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0D2449" w:rsidRPr="00780E2B" w:rsidRDefault="000D2449" w:rsidP="00C47316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201C43"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</w:t>
      </w:r>
      <w:r w:rsidR="0007144F"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11</w:t>
      </w:r>
      <w:r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C47316" w:rsidRPr="00780E2B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4015"/>
        <w:gridCol w:w="1419"/>
        <w:gridCol w:w="2146"/>
        <w:gridCol w:w="2108"/>
      </w:tblGrid>
      <w:tr w:rsidR="000D2449" w:rsidRPr="00780E2B" w:rsidTr="003262FB">
        <w:trPr>
          <w:cantSplit/>
        </w:trPr>
        <w:tc>
          <w:tcPr>
            <w:tcW w:w="5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0D2449" w:rsidRPr="00780E2B" w:rsidTr="003262FB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D2449" w:rsidRPr="00780E2B" w:rsidRDefault="000D2449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0D2449" w:rsidRPr="00780E2B" w:rsidTr="00780E2B">
        <w:trPr>
          <w:cantSplit/>
        </w:trPr>
        <w:tc>
          <w:tcPr>
            <w:tcW w:w="5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80E2B" w:rsidRDefault="000D2449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0D2449" w:rsidRPr="00780E2B" w:rsidTr="00780E2B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449" w:rsidRPr="00780E2B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կորատիվ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վեստ/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եցեգործություն, գծանկար,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ագրությու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, ծագումնաբանություն,կավ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ետ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ուն՝ պուրակայի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անդակ /տեխնիկա և մեթոդաբանությու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D2449" w:rsidRPr="00AD1CB4" w:rsidTr="00780E2B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քստերիերի և ինտերիե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ար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նոբազմաթեման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րթաքանդակնե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րաստում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սքիզնե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րա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կերներո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ներով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-կենցաղայի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րաստում, մշակ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80E2B">
        <w:trPr>
          <w:trHeight w:val="5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պիեմաշե,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ուն, կիրառ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չափակա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կերների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տյուրմորտի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մություն, ուսումնասիրություն, տարբեր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մաներով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եղանկարչ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իմանկա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սումնասիրություն,</w:t>
            </w:r>
            <w:r w:rsidRPr="00AD1CB4">
              <w:rPr>
                <w:rFonts w:ascii="GHEA Grapalat" w:eastAsia="Times New Roman" w:hAnsi="GHEA Grapalat" w:cs="Arian AMU"/>
                <w:color w:val="222222"/>
                <w:sz w:val="24"/>
                <w:szCs w:val="24"/>
                <w:shd w:val="clear" w:color="auto" w:fill="FFFFFF"/>
                <w:lang w:eastAsia="ru-RU"/>
              </w:rPr>
              <w:t>զարգաց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Դիմանկարնե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D2449" w:rsidRPr="00780E2B" w:rsidTr="00780E2B">
        <w:trPr>
          <w:trHeight w:val="3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7"/>
                <w:szCs w:val="27"/>
                <w:lang w:val="en-US"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 /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արդակներ՝ A2+, B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երանուններ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կանոնբայ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րոշյալ և անորոշ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ոդեր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իրառումը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դիրներ:</w:t>
            </w:r>
          </w:p>
          <w:p w:rsidR="000D2449" w:rsidRPr="00AD1CB4" w:rsidRDefault="000D2449" w:rsidP="003262F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րձված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յի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յե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ակերտ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երջածանցներ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ծականի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եմատությ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ստիճաններ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 և պայմ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երկրորդակ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ախադաս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ցերի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 (ընդհանուր, հատուկ, երկընտրական, անջատական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բա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ղղակ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անուղղակի խոս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ակցող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ռեր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ների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ձայնեց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մերիկյա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 / Բրիտանակա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մանիշ / հականի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D2449" w:rsidRPr="00780E2B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CA75CF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թիկա և հայագիտություն</w:t>
            </w:r>
          </w:p>
          <w:p w:rsidR="00EF23AC" w:rsidRPr="00780E2B" w:rsidRDefault="00EF23AC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Հայագիտություն/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9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րհի արարումը ըստ աստվածաշնչյան և հին քաղաքակրթության ավանդապատումների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ին քաղաքակրթություններ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նդեվրոպական լեզվաընտանիք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ոց լեզուն որպես հնդեվրոպական լեզվաընտանիքի առանձին ճյու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ժողովրդի ծագումը:Հի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ոններ:Հեթանոս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 Հայաստան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2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ին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յկակական պետականություննե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՝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ատտա, Միտանի,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ա: Արարատյան թագավոր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ելլենիզմի տարածումը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լեքսանդր Մակեդոնացու արշավանքներ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տաշեսյան դինաստիա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յաստանը որպես աշխարհակալ պետ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րիստոնեության մուտքը Հայաստան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րիստոնեության ընդունում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գրերի գյուտ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րշակունյաց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աստիա: Հայաստանը 4-7-րդ դարերում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գրականության ոսկեդար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ագրատունյաց Հայաստան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իի քաղաքակրթությունը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ին որպես մշակութային կենտրոն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vertAlign w:val="subscript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Զաքարյանների իշխանությունը Հայաստանում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իլիկյան թագավ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ր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թյուն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շակույթ,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ճարտարապետություն,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րական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այկական մշակույթը զարգացած միջնադարում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աստանը 18-19 դարերում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ավիթ Բեկ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ատագրական պայքարի սկիզբ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այկական հարցի ծագումը 19-րդ դարավերջին ազգային ինքնագիտակցության համատեքստում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ը որպես Հարավային Կովկասի մաս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դրկովկասյան պետությունների ձևավորումը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 ժողովրդի ցեղասպանություն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անկախացում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արդարապատի հերոսամարտ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ի խորհրդայնացում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աստանը խորհրդային տարիներին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րենական պատերազմ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իտակրթական վերելք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ԽՍՀ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ակույ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յ և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մաշխարհային ավանդ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պատումներ, հեքիաթներ, զրույցներ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յկական մշակույթը,որպես համաշխարհային քաղաքակրթության մաս:</w:t>
            </w:r>
          </w:p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խիթար Գոշ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ոգայթ Փառա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այկական ընտանիքը, որպես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հայ մշակույթի կարևորմաս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կակ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տրոն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:</w:t>
            </w:r>
            <w:r w:rsidR="00780E2B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ատրոնը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նադարում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-15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15-19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-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թատրոնը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1900-1920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թատրոնը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ԽՍՀ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իների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կական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գաղթ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en-US"/>
              </w:rPr>
              <w:t>օ</w:t>
            </w:r>
            <w:r w:rsidRPr="00AD1CB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ջախներ և հայկական սփյուռ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: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զգայի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նքնագիտակցության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րտահրավերները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կական</w:t>
            </w:r>
            <w:r w:rsid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փյուռք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ինոմատոգրաֆիա:</w:t>
            </w:r>
            <w:r w:rsidR="00780E2B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 կինոյի պատմությու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D2449" w:rsidRPr="00AD1CB4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AD1CB4" w:rsidRDefault="000D2449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ասընթացի ամփոփում և գնահատու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AD1CB4" w:rsidRDefault="000D2449" w:rsidP="003262FB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  <w:tr w:rsidR="000D2449" w:rsidRPr="00780E2B" w:rsidTr="00780E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0D2449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0D2449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914E40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780E2B" w:rsidRDefault="00914E40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3</w:t>
            </w:r>
            <w:r w:rsidRPr="00780E2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</w:tr>
    </w:tbl>
    <w:p w:rsidR="002B7476" w:rsidRPr="00780E2B" w:rsidRDefault="002B7476">
      <w:pPr>
        <w:rPr>
          <w:rFonts w:ascii="GHEA Grapalat" w:hAnsi="GHEA Grapalat"/>
        </w:rPr>
      </w:pPr>
    </w:p>
    <w:p w:rsidR="002B7476" w:rsidRPr="00780E2B" w:rsidRDefault="002B7476">
      <w:pPr>
        <w:rPr>
          <w:rFonts w:ascii="GHEA Grapalat" w:hAnsi="GHEA Grapalat"/>
        </w:rPr>
      </w:pPr>
    </w:p>
    <w:p w:rsidR="002B7476" w:rsidRPr="00AD1CB4" w:rsidRDefault="002B7476">
      <w:pPr>
        <w:rPr>
          <w:rFonts w:ascii="GHEA Grapalat" w:hAnsi="GHEA Grapalat"/>
        </w:rPr>
      </w:pPr>
    </w:p>
    <w:p w:rsidR="001C532F" w:rsidRPr="00AD1CB4" w:rsidRDefault="001C532F">
      <w:pPr>
        <w:rPr>
          <w:rFonts w:ascii="GHEA Grapalat" w:hAnsi="GHEA Grapalat"/>
        </w:rPr>
      </w:pPr>
    </w:p>
    <w:p w:rsidR="00663FAE" w:rsidRPr="00AD1CB4" w:rsidRDefault="00663FAE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Default="000D2449">
      <w:pPr>
        <w:rPr>
          <w:rFonts w:ascii="GHEA Grapalat" w:hAnsi="GHEA Grapalat"/>
          <w:lang w:val="en-US"/>
        </w:rPr>
      </w:pPr>
    </w:p>
    <w:p w:rsidR="00780E2B" w:rsidRPr="00780E2B" w:rsidRDefault="00780E2B">
      <w:pPr>
        <w:rPr>
          <w:rFonts w:ascii="GHEA Grapalat" w:hAnsi="GHEA Grapalat"/>
          <w:lang w:val="en-US"/>
        </w:rPr>
      </w:pPr>
    </w:p>
    <w:p w:rsidR="000D2449" w:rsidRPr="00AD1CB4" w:rsidRDefault="000D2449">
      <w:pPr>
        <w:rPr>
          <w:rFonts w:ascii="GHEA Grapalat" w:hAnsi="GHEA Grapalat"/>
        </w:rPr>
      </w:pPr>
    </w:p>
    <w:p w:rsidR="000D2449" w:rsidRDefault="000D2449">
      <w:pPr>
        <w:rPr>
          <w:rFonts w:ascii="GHEA Grapalat" w:hAnsi="GHEA Grapalat"/>
        </w:rPr>
      </w:pPr>
    </w:p>
    <w:p w:rsidR="00F013B3" w:rsidRPr="00AD1CB4" w:rsidRDefault="00F013B3">
      <w:pPr>
        <w:rPr>
          <w:rFonts w:ascii="GHEA Grapalat" w:hAnsi="GHEA Grapalat"/>
        </w:rPr>
      </w:pPr>
    </w:p>
    <w:p w:rsidR="000D2449" w:rsidRPr="00AD1CB4" w:rsidRDefault="000D2449" w:rsidP="00E34924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80E2B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302315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2</w:t>
      </w:r>
    </w:p>
    <w:p w:rsidR="00F013B3" w:rsidRPr="00F013B3" w:rsidRDefault="00F013B3" w:rsidP="00E34924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F013B3" w:rsidRDefault="00F013B3" w:rsidP="00E34924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780E2B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0D2449" w:rsidRPr="007E029F" w:rsidRDefault="00F013B3" w:rsidP="00E34924">
      <w:pPr>
        <w:shd w:val="clear" w:color="auto" w:fill="FFFFFF"/>
        <w:spacing w:after="0" w:line="240" w:lineRule="auto"/>
        <w:ind w:right="-98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E029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80E2B" w:rsidRPr="007E029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7E029F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7E029F" w:rsidRDefault="00F013B3" w:rsidP="00F013B3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0D2449" w:rsidRPr="007E029F" w:rsidRDefault="000D2449" w:rsidP="000D2449">
      <w:pPr>
        <w:spacing w:after="0" w:line="240" w:lineRule="auto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p w:rsidR="000D2449" w:rsidRPr="007E029F" w:rsidRDefault="0056676F" w:rsidP="0056676F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0D2449" w:rsidRPr="007E029F" w:rsidRDefault="000D2449" w:rsidP="00C47316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</w:t>
      </w:r>
      <w:r w:rsidR="007167F0"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կ</w:t>
      </w:r>
      <w:r w:rsidR="00302315"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12</w:t>
      </w:r>
      <w:r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C47316" w:rsidRPr="007E029F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232"/>
        <w:gridCol w:w="1418"/>
        <w:gridCol w:w="2180"/>
        <w:gridCol w:w="1838"/>
      </w:tblGrid>
      <w:tr w:rsidR="000D2449" w:rsidRPr="007E029F" w:rsidTr="003262FB">
        <w:trPr>
          <w:cantSplit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ասընթաց/թ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մա</w:t>
            </w:r>
          </w:p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ծավալը</w:t>
            </w:r>
          </w:p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0D2449" w:rsidRPr="007E029F" w:rsidTr="003262FB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0D2449" w:rsidRPr="007E029F" w:rsidRDefault="000D2449" w:rsidP="000D244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0D2449" w:rsidRPr="007E029F" w:rsidTr="007E029F">
        <w:trPr>
          <w:cantSplit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49" w:rsidRPr="007E029F" w:rsidRDefault="000D2449" w:rsidP="000D2449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0D2449" w:rsidRPr="007E029F" w:rsidTr="007E029F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449" w:rsidRPr="007E029F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եկորատիվ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վեստ/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եցեգործություն, գծանկար,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ագրություն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0D2449" w:rsidRPr="007E029F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ան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, ծագումնաբանություն,կավ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ետ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E029F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Խեցեգործություն՝պուրակային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քանդակ /տեխնիկա և մեթոդաբանություն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D2449" w:rsidRPr="00AD1CB4" w:rsidTr="007E029F">
        <w:trPr>
          <w:trHeight w:val="7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քստերիերի և ինտերիե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մար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նոբազմաթեմա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րթաքանդակնե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րաստում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էսքիզնե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ան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րա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կերներո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արբեր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ներով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ական-կենցաղային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րաստում, մշակ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պիեմաշե, ուսումնասիրություն, կիրառ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չափական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կերների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տյուրմորտի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մություն, ուսումնասիրություն, տարբեր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մաներով</w:t>
            </w:r>
            <w:r w:rsid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եղանկարչ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իմանկա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սումնասիրություն,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n AMU"/>
                <w:color w:val="222222"/>
                <w:sz w:val="24"/>
                <w:szCs w:val="24"/>
                <w:shd w:val="clear" w:color="auto" w:fill="FFFFFF"/>
                <w:lang w:eastAsia="ru-RU"/>
              </w:rPr>
              <w:t>զարգաց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Դիմանկարների</w:t>
            </w:r>
            <w:r w:rsidR="007E029F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0D2449" w:rsidRPr="007E029F" w:rsidTr="007E029F">
        <w:trPr>
          <w:trHeight w:val="3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en-US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Օտար</w:t>
            </w:r>
            <w:r w:rsidR="007E029F"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լեզու/ռուսերեն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en-US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7E029F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7E029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7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նոթություն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առերի և հնչյուններ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նչյունաբան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Ձևաբանություն, խոսք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Ռուս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րական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ախադասություն:</w:t>
            </w:r>
          </w:p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ախադասության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լխավոր և երկրորդական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դամ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ղղագրություն և ուղղախոս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ռագիտ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ղղակի,անուղղակ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խոս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Շարահյուս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ռապաշար,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խոսք,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խոսք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ճ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2449" w:rsidRPr="00C127D6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C127D6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C127D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49" w:rsidRPr="00C127D6" w:rsidRDefault="00C47316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</w:pPr>
            <w:r w:rsidRPr="00C127D6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Էթիկա և հայագիտությու</w:t>
            </w:r>
            <w:r w:rsidRPr="00C127D6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ն</w:t>
            </w:r>
          </w:p>
          <w:p w:rsidR="00C47316" w:rsidRPr="00C127D6" w:rsidRDefault="00C47316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C127D6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/Էթիկա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C127D6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127D6">
              <w:rPr>
                <w:rFonts w:ascii="GHEA Grapalat" w:eastAsia="Times New Roman" w:hAnsi="GHEA Grapalat" w:cs="Times New Roman"/>
                <w:lang w:val="en-US" w:eastAsia="ru-RU"/>
              </w:rPr>
              <w:t>7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C127D6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127D6">
              <w:rPr>
                <w:rFonts w:ascii="GHEA Grapalat" w:eastAsia="Times New Roman" w:hAnsi="GHEA Grapalat" w:cs="Times New Roman"/>
                <w:lang w:val="en-US" w:eastAsia="ru-RU"/>
              </w:rPr>
              <w:t>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49" w:rsidRPr="00C127D6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C127D6">
              <w:rPr>
                <w:rFonts w:ascii="GHEA Grapalat" w:eastAsia="Times New Roman" w:hAnsi="GHEA Grapalat" w:cs="Times New Roman"/>
                <w:lang w:val="en-US" w:eastAsia="ru-RU"/>
              </w:rPr>
              <w:t>26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թիկա: Էթիկայ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պատմություն. </w:t>
            </w:r>
            <w:r w:rsidR="00C127D6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վոլուցիոն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թիկ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0D2449" w:rsidRPr="00AD1CB4" w:rsidTr="007E029F">
        <w:trPr>
          <w:trHeight w:hRule="exact" w:val="15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րոյականություն: Բարոյականության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տարելագործում և առաքինություն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0D2449" w:rsidRPr="00AD1CB4" w:rsidTr="007E029F">
        <w:trPr>
          <w:trHeight w:hRule="exact" w:val="19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թիկա և արժեք, գաղափար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ժեքների</w:t>
            </w:r>
            <w:r w:rsidR="00C127D6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ին: Հավատ,սեր,արժանապատվություն, ազգայի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ժանապատվություն, աշխատասիր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զատություն, ազատությ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րսևորումները և սահմանափակումները: Արդարություն, արդարամտություն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դարությ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րոյական և իրավակ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ողմեր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վունք և պատասխանատվություն, պատասխանատվությ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ժեք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հրաժեշտությու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Հավասարություն, հանդուրժողականություն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խտրականությ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ցառ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lastRenderedPageBreak/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ղորդակցություն: Հաղորդակցությունը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պես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թիկայ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րևոր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աղադրիչ, խոչընդոտներ և արգելք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20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դյունավետ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ղորդակցում և միջանձնայի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րաբերություն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3</w:t>
            </w:r>
          </w:p>
        </w:tc>
      </w:tr>
      <w:tr w:rsidR="000D2449" w:rsidRPr="00AD1CB4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ղորդակցմ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ժամանակ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ոնֆլիկտ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աջացում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ոնֆլիկտայի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վիճակ,</w:t>
            </w:r>
          </w:p>
          <w:p w:rsidR="000D2449" w:rsidRPr="00AD1CB4" w:rsidRDefault="00731BF0" w:rsidP="000D2449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արկա և 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ողմեր: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ոնֆլիկ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աջաց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իմնակ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ղբյուրները, պատճառները, լուծ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="000D2449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ղանակներ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0D2449" w:rsidRPr="00AD1CB4" w:rsidTr="007E029F">
        <w:trPr>
          <w:trHeight w:val="6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49" w:rsidRPr="00AD1CB4" w:rsidRDefault="000D2449" w:rsidP="000D2449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ասընթաց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մփոփում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նահատ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AD1CB4" w:rsidRDefault="000D2449" w:rsidP="000D2449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0D2449" w:rsidRPr="00731BF0" w:rsidTr="007E02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31BF0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31BF0" w:rsidRDefault="000D2449" w:rsidP="000D244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31BF0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31BF0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49" w:rsidRPr="00731BF0" w:rsidRDefault="000D2449" w:rsidP="000D24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1</w:t>
            </w:r>
          </w:p>
        </w:tc>
      </w:tr>
    </w:tbl>
    <w:p w:rsidR="000D2449" w:rsidRPr="00731BF0" w:rsidRDefault="000D2449">
      <w:pPr>
        <w:rPr>
          <w:rFonts w:ascii="GHEA Grapalat" w:hAnsi="GHEA Grapalat"/>
        </w:rPr>
      </w:pPr>
    </w:p>
    <w:p w:rsidR="008A4673" w:rsidRPr="00731BF0" w:rsidRDefault="008A4673">
      <w:pPr>
        <w:rPr>
          <w:rFonts w:ascii="GHEA Grapalat" w:hAnsi="GHEA Grapalat"/>
        </w:rPr>
      </w:pPr>
    </w:p>
    <w:p w:rsidR="008A4673" w:rsidRPr="00731BF0" w:rsidRDefault="008A4673">
      <w:pPr>
        <w:rPr>
          <w:rFonts w:ascii="GHEA Grapalat" w:hAnsi="GHEA Grapalat"/>
        </w:rPr>
      </w:pPr>
    </w:p>
    <w:p w:rsidR="008A4673" w:rsidRPr="00731BF0" w:rsidRDefault="008A4673">
      <w:pPr>
        <w:rPr>
          <w:rFonts w:ascii="GHEA Grapalat" w:hAnsi="GHEA Grapalat"/>
        </w:rPr>
      </w:pPr>
    </w:p>
    <w:p w:rsidR="008A4673" w:rsidRPr="00731BF0" w:rsidRDefault="008A4673">
      <w:pPr>
        <w:rPr>
          <w:rFonts w:ascii="GHEA Grapalat" w:hAnsi="GHEA Grapalat"/>
        </w:rPr>
      </w:pPr>
    </w:p>
    <w:p w:rsidR="008A4673" w:rsidRPr="00AD1CB4" w:rsidRDefault="008A4673">
      <w:pPr>
        <w:rPr>
          <w:rFonts w:ascii="GHEA Grapalat" w:hAnsi="GHEA Grapalat"/>
        </w:rPr>
      </w:pPr>
    </w:p>
    <w:p w:rsidR="008A4673" w:rsidRPr="00AD1CB4" w:rsidRDefault="008A4673">
      <w:pPr>
        <w:rPr>
          <w:rFonts w:ascii="GHEA Grapalat" w:hAnsi="GHEA Grapalat"/>
        </w:rPr>
      </w:pPr>
    </w:p>
    <w:p w:rsidR="008A4673" w:rsidRPr="00AD1CB4" w:rsidRDefault="008A4673">
      <w:pPr>
        <w:rPr>
          <w:rFonts w:ascii="GHEA Grapalat" w:hAnsi="GHEA Grapalat"/>
        </w:rPr>
      </w:pPr>
    </w:p>
    <w:p w:rsidR="008A4673" w:rsidRPr="00AD1CB4" w:rsidRDefault="008A4673">
      <w:pPr>
        <w:rPr>
          <w:rFonts w:ascii="GHEA Grapalat" w:hAnsi="GHEA Grapalat"/>
        </w:rPr>
      </w:pPr>
    </w:p>
    <w:p w:rsidR="008A4673" w:rsidRPr="00AD1CB4" w:rsidRDefault="008A4673">
      <w:pPr>
        <w:rPr>
          <w:rFonts w:ascii="GHEA Grapalat" w:hAnsi="GHEA Grapalat"/>
        </w:rPr>
      </w:pPr>
    </w:p>
    <w:p w:rsidR="0056676F" w:rsidRPr="00AD1CB4" w:rsidRDefault="0056676F">
      <w:pPr>
        <w:rPr>
          <w:rFonts w:ascii="GHEA Grapalat" w:hAnsi="GHEA Grapalat"/>
        </w:rPr>
      </w:pPr>
    </w:p>
    <w:p w:rsidR="0056676F" w:rsidRPr="00AD1CB4" w:rsidRDefault="0056676F">
      <w:pPr>
        <w:rPr>
          <w:rFonts w:ascii="GHEA Grapalat" w:hAnsi="GHEA Grapalat"/>
        </w:rPr>
      </w:pPr>
    </w:p>
    <w:p w:rsidR="00775EDF" w:rsidRDefault="00775EDF">
      <w:pPr>
        <w:rPr>
          <w:rFonts w:ascii="GHEA Grapalat" w:hAnsi="GHEA Grapalat"/>
          <w:b/>
          <w:color w:val="FF0000"/>
          <w:lang w:val="hy-AM"/>
        </w:rPr>
      </w:pPr>
    </w:p>
    <w:p w:rsidR="00C92133" w:rsidRPr="009E62A8" w:rsidRDefault="00C92133">
      <w:pPr>
        <w:rPr>
          <w:rFonts w:ascii="GHEA Grapalat" w:hAnsi="GHEA Grapalat"/>
          <w:b/>
          <w:color w:val="FF0000"/>
          <w:lang w:val="hy-AM"/>
        </w:rPr>
      </w:pPr>
    </w:p>
    <w:p w:rsidR="00F013B3" w:rsidRDefault="00F013B3" w:rsidP="009935ED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9935ED" w:rsidRPr="009E62A8" w:rsidRDefault="009935ED" w:rsidP="003740B8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1</w:t>
      </w:r>
      <w:r w:rsidRPr="009E62A8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3</w:t>
      </w:r>
    </w:p>
    <w:p w:rsidR="00F013B3" w:rsidRPr="00F013B3" w:rsidRDefault="00F013B3" w:rsidP="003740B8">
      <w:pPr>
        <w:shd w:val="clear" w:color="auto" w:fill="FFFFFF"/>
        <w:spacing w:after="0" w:line="240" w:lineRule="auto"/>
        <w:ind w:left="3600" w:right="-891" w:firstLine="720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F013B3" w:rsidRDefault="00F013B3" w:rsidP="003740B8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9935ED" w:rsidRDefault="00F013B3" w:rsidP="003740B8">
      <w:pPr>
        <w:shd w:val="clear" w:color="auto" w:fill="FFFFFF"/>
        <w:spacing w:after="0" w:line="240" w:lineRule="auto"/>
        <w:ind w:left="3600" w:right="-891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AD1CB4" w:rsidRDefault="00F013B3" w:rsidP="00F013B3">
      <w:pPr>
        <w:shd w:val="clear" w:color="auto" w:fill="FFFFFF"/>
        <w:spacing w:after="0" w:line="240" w:lineRule="auto"/>
        <w:ind w:left="3600" w:firstLine="720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3262FB" w:rsidRPr="00AD1CB4" w:rsidRDefault="003262FB" w:rsidP="003262FB">
      <w:pPr>
        <w:spacing w:after="0" w:line="240" w:lineRule="auto"/>
        <w:jc w:val="center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</w:p>
    <w:p w:rsidR="003262FB" w:rsidRPr="00731BF0" w:rsidRDefault="003262FB" w:rsidP="003262FB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3262FB" w:rsidRPr="00731BF0" w:rsidRDefault="003262FB" w:rsidP="003262FB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կ</w:t>
      </w:r>
      <w:r w:rsidR="009935ED"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13</w:t>
      </w:r>
      <w:r w:rsidR="00731BF0">
        <w:rPr>
          <w:rFonts w:ascii="GHEA Grapalat" w:eastAsia="Times New Roman" w:hAnsi="GHEA Grapalat" w:cs="Times Armenian"/>
          <w:bCs/>
          <w:sz w:val="24"/>
          <w:szCs w:val="24"/>
          <w:lang w:val="en-US" w:eastAsia="ru-RU"/>
        </w:rPr>
        <w:t xml:space="preserve"> </w:t>
      </w: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սումնական (արհեստագործական) ծրագրի (մոդուլ) 202</w:t>
      </w:r>
      <w:r w:rsidR="00F013B3"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3</w:t>
      </w: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թվականի դասախոսությունն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446"/>
        <w:gridCol w:w="1420"/>
        <w:gridCol w:w="2054"/>
        <w:gridCol w:w="2202"/>
      </w:tblGrid>
      <w:tr w:rsidR="003262FB" w:rsidRPr="00731BF0" w:rsidTr="003262FB">
        <w:trPr>
          <w:cantSplit/>
        </w:trPr>
        <w:tc>
          <w:tcPr>
            <w:tcW w:w="5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3262FB" w:rsidRPr="00731BF0" w:rsidTr="003262FB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3262FB" w:rsidRPr="00731BF0" w:rsidRDefault="003262FB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3262FB" w:rsidRPr="00731BF0" w:rsidTr="00731BF0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3262FB" w:rsidRPr="00731BF0" w:rsidTr="00731BF0">
        <w:trPr>
          <w:trHeight w:val="3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62FB" w:rsidRPr="00731BF0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731B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հու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յ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շինության հիմուն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50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րենպաստ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իջավայ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գապահությա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ասխանատվ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ևորությունը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ջողություննե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սնելու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դհանուր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ղեկությու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հույքաշին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սի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մ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մությունը, դեր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նշանակությու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ությունում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գիտակ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ստոցների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ի, իրերի, սարքավորում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կարագրությու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62FB" w:rsidRPr="00AD1CB4" w:rsidTr="00731BF0">
        <w:trPr>
          <w:trHeight w:val="6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նե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թացքում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վտանգ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յ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նոննե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հպան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աշինության միջազգային ստանդարտ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ի նախնական չափագրում, գծագրերի պատրաստման հասարակ օրինակներ, նյութածախսի հաշվարկ, օպտիմալ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նոթացում կահույքի հիմնական բաղկացուցիչ մասերի, աքսեսուարների և կցամասերի հե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ցամասերի և աքսեսուարներ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տեղադրման միջազգային ստանդարտ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գտագործվող նյութերի՝ փայտի և լամինացված սալերի նկարագրություն, տարբերակ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նոթացում օգտագործվող սոսինձների, ծեփամածիկների, լաք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ներկերի, լուծիչների և այլ տեսակի նյութերի հետ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նց</w:t>
            </w:r>
          </w:p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ը,</w:t>
            </w:r>
          </w:p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սակները,տարբերակ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62FB" w:rsidRPr="00731BF0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ind w:left="-44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Փայտանյութերի</w:t>
            </w:r>
            <w:r w:rsid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շակման</w:t>
            </w:r>
            <w:r w:rsid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իմուն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22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րիզոնակ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ոց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ագ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ր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րա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րա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կզբուն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ahoma"/>
                <w:color w:val="FF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րեզերային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առուցվածքի բնութագիր, նրա վրա կատարվող աշխատանքների սկզբունքի 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առատային</w:t>
            </w:r>
            <w:r w:rsidR="0073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ստոցի կառուցվածքային բնութագիր, նրա վրա կատարվող</w:t>
            </w:r>
            <w:r w:rsidR="0073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 սկզբուն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տր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այի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ով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լեկտրականսղո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անդա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՝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կզբուն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ուցված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մ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ղանակները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անշված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խտակ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տ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ցքեր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շագծ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անդում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3262FB" w:rsidRPr="00AD1CB4" w:rsidTr="00731BF0">
        <w:trPr>
          <w:trHeight w:val="8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Փայտանյութերի միացություններ, դրանց տեսակները, առանձնահատկություններ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Փայտանյութերի մշակման վերաբերյալ ձեռք բերված հմտությունների ամփոփում </w:t>
            </w:r>
          </w:p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(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երառյալ` անվտանգության տեխնիկայի կանո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), հարց-պատասխա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62FB" w:rsidRPr="00731BF0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bCs/>
                <w:spacing w:val="-2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Arial"/>
                <w:bCs/>
                <w:spacing w:val="-2"/>
                <w:sz w:val="24"/>
                <w:szCs w:val="24"/>
                <w:lang w:val="hy-AM" w:eastAsia="ru-RU"/>
              </w:rPr>
              <w:t>Կահույքի արտադրությու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88</w:t>
            </w:r>
          </w:p>
        </w:tc>
      </w:tr>
      <w:tr w:rsidR="003262FB" w:rsidRPr="00731BF0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Կահույքի նմուշների </w:t>
            </w: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(</w:t>
            </w: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պահարան, դարակաշար և այլն</w:t>
            </w: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)</w:t>
            </w: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 գծագրում, </w:t>
            </w:r>
            <w:r w:rsidRPr="00731BF0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lastRenderedPageBreak/>
              <w:t>դետալավո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Լամինացված սալերի օպտիմալ ֆորմատավորման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(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որիզոնականսղոց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)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 և եզրաժապավենի փակցման գծագրերի, անցքերի բացման քարտեզի պատրաստ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Լամինացված սալերի ֆորմատավորում, կտրում՝ ըստ օպտիմալացման գծագր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Ֆորմատավորման արդյունքում ստացված դետալների վրա եզրաժապավենի փակցնում ըստ գծագր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Դետալների վրա անհրաժեշտ անցքերի բացում ըստ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նցքերի քարտեզ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մուշների հավաքման, ինչպես նաև փայտային հատվածների կամ ամբողջությամբ փայտից պատրաստված նմուշների լաքապատ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 և ներկ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62FB" w:rsidRPr="00AD1CB4" w:rsidTr="00731B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մուշների հավաքում՝ գծագրերին համապատասխան, վերջնական հարդարան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3262FB" w:rsidRPr="00AD1CB4" w:rsidTr="00731BF0">
        <w:trPr>
          <w:trHeight w:hRule="exact" w:val="7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Պատրաստված նմուշների մասին հարց-պատասխան, ամփոփ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262FB" w:rsidRPr="00AD1CB4" w:rsidTr="00731BF0">
        <w:trPr>
          <w:trHeight w:val="11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AD1CB4" w:rsidRDefault="003262FB" w:rsidP="003262FB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Պատրաստի արտադրանքի ներկայացում, վերլուծություն և գնահատ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FB" w:rsidRPr="00AD1CB4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262FB" w:rsidRPr="00731BF0" w:rsidTr="00731BF0">
        <w:trPr>
          <w:trHeight w:val="4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FB" w:rsidRPr="00731BF0" w:rsidRDefault="003262FB" w:rsidP="003262FB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FB" w:rsidRPr="00731BF0" w:rsidRDefault="003262FB" w:rsidP="003262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0</w:t>
            </w:r>
          </w:p>
        </w:tc>
      </w:tr>
    </w:tbl>
    <w:p w:rsidR="003262FB" w:rsidRPr="00731BF0" w:rsidRDefault="003262FB" w:rsidP="003262FB">
      <w:pPr>
        <w:spacing w:after="200" w:line="276" w:lineRule="auto"/>
        <w:rPr>
          <w:rFonts w:ascii="GHEA Grapalat" w:eastAsia="Calibri" w:hAnsi="GHEA Grapalat" w:cs="Times New Roman"/>
          <w:lang w:val="en-US"/>
        </w:rPr>
      </w:pPr>
    </w:p>
    <w:p w:rsidR="003262FB" w:rsidRDefault="003262FB">
      <w:pPr>
        <w:rPr>
          <w:rFonts w:ascii="GHEA Grapalat" w:hAnsi="GHEA Grapalat"/>
          <w:lang w:val="en-US"/>
        </w:rPr>
      </w:pPr>
    </w:p>
    <w:p w:rsidR="00731BF0" w:rsidRDefault="00731BF0">
      <w:pPr>
        <w:rPr>
          <w:rFonts w:ascii="GHEA Grapalat" w:hAnsi="GHEA Grapalat"/>
          <w:lang w:val="en-US"/>
        </w:rPr>
      </w:pPr>
    </w:p>
    <w:p w:rsidR="00731BF0" w:rsidRDefault="00731BF0">
      <w:pPr>
        <w:rPr>
          <w:rFonts w:ascii="GHEA Grapalat" w:hAnsi="GHEA Grapalat"/>
          <w:lang w:val="en-US"/>
        </w:rPr>
      </w:pPr>
    </w:p>
    <w:p w:rsidR="00731BF0" w:rsidRDefault="00731BF0">
      <w:pPr>
        <w:rPr>
          <w:rFonts w:ascii="GHEA Grapalat" w:hAnsi="GHEA Grapalat"/>
          <w:lang w:val="en-US"/>
        </w:rPr>
      </w:pPr>
    </w:p>
    <w:p w:rsidR="00731BF0" w:rsidRPr="00731BF0" w:rsidRDefault="00731BF0">
      <w:pPr>
        <w:rPr>
          <w:rFonts w:ascii="GHEA Grapalat" w:hAnsi="GHEA Grapalat"/>
          <w:lang w:val="en-US"/>
        </w:rPr>
      </w:pPr>
    </w:p>
    <w:p w:rsidR="0056676F" w:rsidRDefault="0056676F">
      <w:pPr>
        <w:rPr>
          <w:rFonts w:ascii="GHEA Grapalat" w:hAnsi="GHEA Grapalat"/>
        </w:rPr>
      </w:pPr>
    </w:p>
    <w:p w:rsidR="00EE7733" w:rsidRPr="00AD1CB4" w:rsidRDefault="00EE7733">
      <w:pPr>
        <w:rPr>
          <w:rFonts w:ascii="GHEA Grapalat" w:hAnsi="GHEA Grapalat"/>
        </w:rPr>
      </w:pPr>
    </w:p>
    <w:p w:rsidR="00800A56" w:rsidRPr="00AD1CB4" w:rsidRDefault="00800A56" w:rsidP="00D673B1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4</w:t>
      </w:r>
    </w:p>
    <w:p w:rsidR="00F013B3" w:rsidRPr="00F013B3" w:rsidRDefault="00F013B3" w:rsidP="00D673B1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731BF0" w:rsidRDefault="00F013B3" w:rsidP="00D673B1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731BF0"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2171A7" w:rsidRPr="00731BF0" w:rsidRDefault="00F013B3" w:rsidP="00D673B1">
      <w:pPr>
        <w:shd w:val="clear" w:color="auto" w:fill="FFFFFF"/>
        <w:tabs>
          <w:tab w:val="left" w:pos="9810"/>
        </w:tabs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31BF0"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731BF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731BF0" w:rsidRDefault="00F013B3" w:rsidP="00F013B3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</w:p>
    <w:p w:rsidR="002171A7" w:rsidRPr="00731BF0" w:rsidRDefault="002171A7" w:rsidP="002171A7">
      <w:pPr>
        <w:spacing w:after="0" w:line="240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p w:rsidR="002171A7" w:rsidRPr="00731BF0" w:rsidRDefault="002171A7" w:rsidP="002171A7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2171A7" w:rsidRPr="00731BF0" w:rsidRDefault="002171A7" w:rsidP="002171A7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կ</w:t>
      </w:r>
      <w:r w:rsidR="00800A56"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ության և կրթության ծրագրի թիվ 14 </w:t>
      </w: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սումնական (արհեստագործական) ծրագրի (մոդուլ) 202</w:t>
      </w:r>
      <w:r w:rsidR="00F013B3"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3</w:t>
      </w:r>
      <w:r w:rsidRPr="00731BF0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թվականի դասախոսությունների ու գործնական պարապմունքների</w:t>
      </w:r>
    </w:p>
    <w:p w:rsidR="00F81C56" w:rsidRPr="00731BF0" w:rsidRDefault="00F81C56" w:rsidP="003319B1">
      <w:pPr>
        <w:spacing w:after="0" w:line="276" w:lineRule="auto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tbl>
      <w:tblPr>
        <w:tblpPr w:leftFromText="180" w:rightFromText="180" w:bottomFromText="200" w:vertAnchor="text" w:horzAnchor="margin" w:tblpXSpec="center" w:tblpY="31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996"/>
        <w:gridCol w:w="1420"/>
        <w:gridCol w:w="2324"/>
        <w:gridCol w:w="1933"/>
      </w:tblGrid>
      <w:tr w:rsidR="00F81C56" w:rsidRPr="00731BF0" w:rsidTr="006206B2">
        <w:trPr>
          <w:cantSplit/>
        </w:trPr>
        <w:tc>
          <w:tcPr>
            <w:tcW w:w="5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F81C56" w:rsidRPr="00731BF0" w:rsidTr="006206B2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31BF0" w:rsidRDefault="00F81C56" w:rsidP="00F81C5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F81C56" w:rsidRPr="00731BF0" w:rsidRDefault="00F81C56" w:rsidP="00F81C5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F81C56" w:rsidRPr="00731BF0" w:rsidTr="006206B2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31BF0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F81C56" w:rsidRPr="00731BF0" w:rsidTr="006206B2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1C56" w:rsidRPr="00731BF0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ահու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յ</w:t>
            </w: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շինության հիմուն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</w:pPr>
            <w:r w:rsidRPr="00731BF0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F81C56" w:rsidRPr="00AD1CB4" w:rsidTr="006206B2">
        <w:trPr>
          <w:trHeight w:val="23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</w:rPr>
              <w:t>1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դհանուր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ղեկությու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ահույքաշին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ասի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՝ 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ությունում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գիտակ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ստոցների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ում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կարագրությու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1C56" w:rsidRPr="00AD1CB4" w:rsidTr="006206B2">
        <w:trPr>
          <w:trHeight w:val="19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նե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թացքում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վտանգության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յ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նոնների</w:t>
            </w:r>
            <w:r w:rsidR="00731BF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հպանումը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աշինության միջազգային ստանդարտ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հույքի նախնական չափագրում, գծագրերի պատրաստման հասարակ օրինակներ, նյութածախսի հաշվարկ, օպտիմալ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rPr>
          <w:trHeight w:val="29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գտագործվող նյութերի՝ փայտի և լամինացված սալերի նկարագրություն, տարբերակում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Ծանոթացում օգտագործվող սոսինձների, ծեփամածիկների, լաքերի, ներկերի, լուծիչների և այլ տեսակի նյութերի հետ, դրանց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ը,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սակները,տարբերակ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Փայտանյութերի</w:t>
            </w:r>
            <w:r w:rsid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շակման</w:t>
            </w:r>
            <w:r w:rsidR="00731BF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իմունքներ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րիզոնակ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ստոց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ագ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իր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րա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րա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կզբուն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ahoma"/>
                <w:color w:val="FF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Ֆրեզերային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կառուցվածքի բնութագիր, նրա վրա կատարվող աշխատանքների սկզբունքի 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Խառատային</w:t>
            </w:r>
            <w:r w:rsidR="0073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ստոցի կառուցվածքային բնութագիր, նրա վրա կատարվող</w:t>
            </w:r>
            <w:r w:rsidR="00731B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 սկզբուն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ք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տրող և աշխատանքայի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ով (էլեկտրականսղոց, ռանդա և այլն) կատարվող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՝ սկզբունք,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ուցվածք,կիրառման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ղանակները (չափանշված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խտակ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տրում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ցքերի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շագծում,</w:t>
            </w:r>
            <w:r w:rsidR="00731BF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անդում և այլն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rPr>
          <w:trHeight w:val="8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Փայտանյութերի միացություններ, դրանց տեսակները, առանձնահատկություններ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bCs/>
                <w:spacing w:val="-2"/>
                <w:sz w:val="24"/>
                <w:szCs w:val="24"/>
                <w:lang w:val="hy-AM" w:eastAsia="ru-RU"/>
              </w:rPr>
              <w:t>Կահույքի արտադրություն</w:t>
            </w:r>
            <w:r w:rsidRPr="00AD1CB4">
              <w:rPr>
                <w:rFonts w:ascii="GHEA Grapalat" w:eastAsia="Times New Roman" w:hAnsi="GHEA Grapalat" w:cs="Arial"/>
                <w:bCs/>
                <w:spacing w:val="-2"/>
                <w:sz w:val="24"/>
                <w:szCs w:val="24"/>
                <w:lang w:val="en-US" w:eastAsia="ru-RU"/>
              </w:rPr>
              <w:t>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Կահույքի նմուշների (պահարան, դարակաշար և այլն) գծագրում, դետալավո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Լամինացված սալերի օպտիմալ ֆորմատավորման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(հորիզոնականսղոց)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 և եզրաժապավենի փակցման գծագրերի, անցքերի բացման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lastRenderedPageBreak/>
              <w:t>քարտեզի պատրաստ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1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Լամինացված սալերի ֆորմատավորում, կտրում՝ ըստ օպտիմալացման գծագր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Ֆորմատավորման արդյունքում ստացված դետալների վրա եզրաժապավենի փակցնում ըստ գծագր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Դետալների վրա անհրաժեշտ անցքերի բացում ըստ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նցքերի քարտեզ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մուշների հավաքման, ինչպես նաև փայտային հատվածների կամ ամբողջությամբ փայտից պատրաստված նմուշների լաքապատ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 և ներկ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C56" w:rsidRPr="00AD1CB4" w:rsidTr="006206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մուշների հավաքում՝ գծագրերին համապատասխան, վերջնական հարդարան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81C56" w:rsidRPr="00AD1CB4" w:rsidTr="003319B1">
        <w:trPr>
          <w:trHeight w:val="15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.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Պատրաստված նմուշների մասին հարց-պատասխան, ամփոփում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Պատրաստի արտադրանքի ներկայացում, վերլուծություն և գնահատ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1C56" w:rsidRPr="00731BF0" w:rsidTr="006206B2">
        <w:trPr>
          <w:trHeight w:val="3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31BF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731BF0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31BF0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P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>մակարգչայի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>հմտ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31BF0">
              <w:rPr>
                <w:rFonts w:ascii="GHEA Grapalat" w:hAnsi="GHEA Grapalat"/>
                <w:sz w:val="24"/>
                <w:szCs w:val="24"/>
                <w:lang w:val="en-US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31BF0"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731BF0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31BF0">
              <w:rPr>
                <w:rFonts w:ascii="GHEA Grapalat" w:hAnsi="GHEA Grapalat"/>
                <w:sz w:val="24"/>
                <w:szCs w:val="24"/>
                <w:lang w:val="en-US"/>
              </w:rPr>
              <w:t>62</w:t>
            </w:r>
          </w:p>
        </w:tc>
      </w:tr>
      <w:tr w:rsidR="00F81C56" w:rsidRPr="00AD1CB4" w:rsidTr="003319B1">
        <w:trPr>
          <w:trHeight w:val="1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Համակարգչ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կառուցվածք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ը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Մուտքի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 w:rsidR="00731BF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ելք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սարքավորումն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շանակություն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ը,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ամակարգչայի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արատեսակ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F81C56" w:rsidRPr="00AD1CB4" w:rsidTr="003319B1">
        <w:trPr>
          <w:trHeight w:val="4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Մեդիագրագիտությու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F81C56" w:rsidRPr="00AD1CB4" w:rsidTr="006206B2">
        <w:trPr>
          <w:trHeight w:val="1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Օպերացիոն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ֆայլային</w:t>
            </w:r>
            <w:r w:rsidR="00731BF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համակարգ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, տարատեսակներ,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Office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այի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փաթեթ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ի նշանակությու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F81C56" w:rsidRPr="00AD1CB4" w:rsidTr="006206B2">
        <w:trPr>
          <w:trHeight w:val="1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Word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շանակություն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ֆունկցիաներ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Word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աղյուսակներ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ստեղծ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շխատանք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աղյուսակներ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եքստեր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ձևավոր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Microsoft Word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F81C56" w:rsidRPr="00AD1CB4" w:rsidTr="003319B1">
        <w:trPr>
          <w:trHeight w:val="9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 w:cs="Tahoma"/>
                <w:color w:val="222222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Թվայնացում,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ո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չ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թվայի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փոխակերպում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թվային</w:t>
            </w:r>
            <w:r w:rsidR="00731BF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F81C56" w:rsidRPr="00AD1CB4" w:rsidTr="006206B2">
        <w:trPr>
          <w:trHeight w:val="1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Սրբագրմանգործընթաց: Տեղեկություններ</w:t>
            </w:r>
            <w:r w:rsidR="00731BF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տեքստերի</w:t>
            </w:r>
            <w:r w:rsidR="00731BF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սրբագրման և հաստատման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գործընթացի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մասին։ 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Սրբագրման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կաղապարներ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F81C56" w:rsidRPr="00AD1CB4" w:rsidTr="006206B2">
        <w:trPr>
          <w:trHeight w:val="1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PowerPoint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շանակություն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կիրառում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Ցուցադրումն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Ցուցադրում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եքս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ձևավորում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Պատկեր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օբյեկտ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եղադր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Microsoft Power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Point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F81C56" w:rsidRPr="00AD1CB4" w:rsidTr="003319B1">
        <w:trPr>
          <w:trHeight w:val="12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Access </w:t>
            </w:r>
            <w:r w:rsidRPr="00AD1CB4">
              <w:rPr>
                <w:rFonts w:ascii="GHEA Grapalat" w:hAnsi="GHEA Grapalat"/>
                <w:sz w:val="24"/>
                <w:szCs w:val="24"/>
              </w:rPr>
              <w:t>ծրագրի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</w:rPr>
              <w:t>նշանակություն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</w:rPr>
              <w:t>և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/>
                <w:sz w:val="24"/>
                <w:szCs w:val="24"/>
              </w:rPr>
              <w:t>կիրառ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Բազա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ստեղծում, տ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վյալ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երմուծ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ֆիլտրում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F81C56" w:rsidRPr="00AD1CB4" w:rsidTr="006206B2">
        <w:trPr>
          <w:trHeight w:val="1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Microsoft Excel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օգտագործ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լեկտրոնային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աղյուսակներ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երմուծ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742D2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վյալ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տիպ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Microsoft Excel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  <w:r w:rsidRPr="00AD1CB4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F81C56" w:rsidRPr="00AD1CB4" w:rsidTr="006206B2">
        <w:trPr>
          <w:trHeight w:val="9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Հաշվարկային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բանաձևեր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Ներդրված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ֆունկցիա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կիրառ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Microsoft Excel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F81C56" w:rsidRPr="00AD1CB4" w:rsidRDefault="00F81C56" w:rsidP="00F81C5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 w:cs="Sylfaen"/>
                <w:sz w:val="24"/>
                <w:szCs w:val="24"/>
              </w:rPr>
              <w:t>Գրաֆիկների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դիագրամաների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ստեղծում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742D2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ձևավորում</w:t>
            </w: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 xml:space="preserve"> Microsoft Excel </w:t>
            </w:r>
            <w:r w:rsidRPr="00AD1CB4">
              <w:rPr>
                <w:rFonts w:ascii="GHEA Grapalat" w:hAnsi="GHEA Grapalat" w:cs="Sylfaen"/>
                <w:sz w:val="24"/>
                <w:szCs w:val="24"/>
              </w:rPr>
              <w:t>ծրագ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F81C56" w:rsidRPr="00AD1CB4" w:rsidTr="003319B1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2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en-US"/>
              </w:rPr>
            </w:pP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/>
              </w:rPr>
              <w:t>Ընդհանուր</w:t>
            </w:r>
            <w:r w:rsidR="00742D2A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/>
              </w:rPr>
              <w:t>ծրագրերի</w:t>
            </w:r>
            <w:r w:rsidR="00742D2A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hy-AM"/>
              </w:rPr>
              <w:t>վերհիշում</w:t>
            </w:r>
            <w:r w:rsidRPr="00AD1CB4">
              <w:rPr>
                <w:rFonts w:ascii="GHEA Grapalat" w:eastAsia="Calibri" w:hAnsi="GHEA Grapalat" w:cs="Sylfaen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de-DE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1CB4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F81C56" w:rsidRPr="00742D2A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742D2A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ոսմետոլոգիական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հմտ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Կոսմետիկ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դիմահարդարման կաբինետներին ներկայացվող սանիտարական նորմերի իմացություն և պահպան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Սարքավորումներին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գործիքներին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օգտագործվող նյութերին ներկայացվող հիգիենիկ պահանջների իմացություն և պահպան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Կոսմետիկ ծառայությունների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ընթացակարգերի իրականացման տեխնոլոգիաների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կանոնների,մեթոդների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ձևերի իմացությու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Դեմքի մաշկի խնամքի մեթոդների իմացություն և իրականացում</w:t>
            </w:r>
          </w:p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Մաշկ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տեսակներ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Չոր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մաշկ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խնամ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>Ճ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արպոտ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մաշկ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խնամք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>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որմալ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կոմբինացված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մաշկ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խնամ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Դեմքի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մաշկի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խնամքի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մեթոդներ՝</w:t>
            </w:r>
          </w:p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es-ES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Դիմակներ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գոմաժ</w:t>
            </w:r>
          </w:p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es-ES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Քիմիական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պիլինգներ</w:t>
            </w:r>
          </w:p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es-ES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Կարբոնային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պիլինգ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s-ES"/>
              </w:rPr>
              <w:t xml:space="preserve"> (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տեսական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և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գործնակա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Դեկորատիվ կոսմետիկայի տեսակների իմացություն և կիրառում՝</w:t>
            </w:r>
            <w:r w:rsidR="00742D2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ինչպես արտաքինի և տարիքային կորեկցիայի</w:t>
            </w: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այնպես էլ զարդարման և առանձին թերությունների քողարկման նպատակո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s-ES"/>
              </w:rPr>
              <w:t>Դ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s-ES"/>
              </w:rPr>
              <w:t>իմահարդարման տեխնոլոգիաների իմացություն և իրականացում.</w:t>
            </w:r>
          </w:p>
          <w:p w:rsidR="00F81C56" w:rsidRPr="00AD1CB4" w:rsidRDefault="00F81C56" w:rsidP="00F81C5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նքերի և շուրթերի պերմանենտ դիմահարդարում,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ականջի դակում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ջվածքների հեռացում, հոնքերի և շուրթերի տատուաժ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տեսական և գործնական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1C56" w:rsidRPr="00AD1CB4" w:rsidTr="006206B2">
        <w:trPr>
          <w:trHeight w:val="6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egoe UI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Հոնքերի շտկման եղանակների իմացություն և իրականացում,</w:t>
            </w:r>
          </w:p>
          <w:p w:rsidR="00F81C56" w:rsidRPr="00AD1CB4" w:rsidRDefault="00F81C56" w:rsidP="00F81C5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egoe UI"/>
                <w:color w:val="212529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նք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ձևավորում և ներկ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1C56" w:rsidRPr="00AD1CB4" w:rsidTr="005841A3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egoe UI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s-ES"/>
              </w:rPr>
              <w:t>Մազահեռացման տեսակների իմացություն և կիրառում</w:t>
            </w:r>
          </w:p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Էլոս էպիլացիա (տեսական և գործնական):</w:t>
            </w:r>
          </w:p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</w:rPr>
              <w:t>Մազահեռացում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</w:rPr>
              <w:t>շուգարինգո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F81C56" w:rsidRPr="00AD1CB4" w:rsidTr="005841A3">
        <w:trPr>
          <w:trHeight w:val="6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SHR մազահեռացման</w:t>
            </w:r>
            <w:r w:rsidR="00742D2A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</w:rPr>
              <w:t>տեխնոլոգի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F81C56" w:rsidRPr="00742D2A" w:rsidTr="006206B2">
        <w:trPr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742D2A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914E40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="00F81C56"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742D2A" w:rsidRDefault="00914E40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  <w:r w:rsidR="00F81C56"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5841A3" w:rsidRPr="00742D2A" w:rsidRDefault="005841A3">
      <w:pPr>
        <w:rPr>
          <w:rFonts w:ascii="GHEA Grapalat" w:hAnsi="GHEA Grapalat"/>
        </w:rPr>
      </w:pPr>
    </w:p>
    <w:p w:rsidR="00336143" w:rsidRPr="00742D2A" w:rsidRDefault="00336143">
      <w:pPr>
        <w:rPr>
          <w:rFonts w:ascii="GHEA Grapalat" w:hAnsi="GHEA Grapalat"/>
        </w:rPr>
      </w:pPr>
    </w:p>
    <w:p w:rsidR="00F81C56" w:rsidRPr="00742D2A" w:rsidRDefault="00F81C56">
      <w:pPr>
        <w:rPr>
          <w:rFonts w:ascii="GHEA Grapalat" w:hAnsi="GHEA Grapalat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1C56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81C56" w:rsidRPr="00742D2A" w:rsidRDefault="00F81C56" w:rsidP="004763B9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5841A3"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</w:t>
      </w:r>
      <w:r w:rsidR="005841A3"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5</w:t>
      </w:r>
    </w:p>
    <w:p w:rsidR="00F013B3" w:rsidRPr="00742D2A" w:rsidRDefault="00F013B3" w:rsidP="004763B9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742D2A" w:rsidRDefault="00F013B3" w:rsidP="004763B9">
      <w:pPr>
        <w:shd w:val="clear" w:color="auto" w:fill="FFFFFF"/>
        <w:spacing w:after="0" w:line="240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F81C56" w:rsidRPr="00742D2A" w:rsidRDefault="00F013B3" w:rsidP="004763B9">
      <w:pPr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742D2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742D2A" w:rsidRDefault="00F013B3" w:rsidP="00F013B3">
      <w:pPr>
        <w:jc w:val="right"/>
        <w:rPr>
          <w:rFonts w:ascii="GHEA Grapalat" w:hAnsi="GHEA Grapalat"/>
        </w:rPr>
      </w:pPr>
    </w:p>
    <w:p w:rsidR="00F81C56" w:rsidRPr="00742D2A" w:rsidRDefault="00F81C56" w:rsidP="00F81C56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</w:pPr>
      <w:r w:rsidRPr="00742D2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F81C56" w:rsidRPr="00742D2A" w:rsidRDefault="00F81C56" w:rsidP="005841A3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742D2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կ</w:t>
      </w:r>
      <w:r w:rsidR="005841A3" w:rsidRPr="00742D2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թյան և կրթության ծրագրի թիվ 1</w:t>
      </w:r>
      <w:r w:rsidR="005841A3" w:rsidRPr="00742D2A">
        <w:rPr>
          <w:rFonts w:ascii="GHEA Grapalat" w:eastAsia="Times New Roman" w:hAnsi="GHEA Grapalat" w:cs="Times Armenian"/>
          <w:bCs/>
          <w:sz w:val="24"/>
          <w:szCs w:val="24"/>
          <w:lang w:eastAsia="ru-RU"/>
        </w:rPr>
        <w:t>5</w:t>
      </w:r>
      <w:r w:rsidRPr="00742D2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</w:t>
      </w:r>
      <w:r w:rsidR="005841A3" w:rsidRPr="00742D2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երի ու գործնական պարապմունքների</w:t>
      </w:r>
    </w:p>
    <w:p w:rsidR="005841A3" w:rsidRPr="00742D2A" w:rsidRDefault="005841A3" w:rsidP="005841A3">
      <w:pPr>
        <w:spacing w:after="0" w:line="276" w:lineRule="auto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tbl>
      <w:tblPr>
        <w:tblpPr w:leftFromText="180" w:rightFromText="180" w:bottomFromText="200" w:vertAnchor="text" w:horzAnchor="margin" w:tblpXSpec="center" w:tblpY="31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996"/>
        <w:gridCol w:w="1420"/>
        <w:gridCol w:w="1964"/>
        <w:gridCol w:w="2356"/>
      </w:tblGrid>
      <w:tr w:rsidR="005841A3" w:rsidRPr="00742D2A" w:rsidTr="00016623">
        <w:trPr>
          <w:cantSplit/>
        </w:trPr>
        <w:tc>
          <w:tcPr>
            <w:tcW w:w="5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5841A3" w:rsidRPr="00742D2A" w:rsidTr="00016623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3" w:rsidRPr="00742D2A" w:rsidRDefault="005841A3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5841A3" w:rsidRPr="00742D2A" w:rsidRDefault="005841A3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5841A3" w:rsidRPr="00742D2A" w:rsidTr="00016623">
        <w:trPr>
          <w:cantSplit/>
        </w:trPr>
        <w:tc>
          <w:tcPr>
            <w:tcW w:w="5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A3" w:rsidRPr="00742D2A" w:rsidRDefault="005841A3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742D2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5841A3" w:rsidRPr="00742D2A" w:rsidTr="00016623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841A3" w:rsidRPr="00742D2A" w:rsidRDefault="005841A3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1C56" w:rsidRPr="00742D2A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42D2A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42D2A" w:rsidRDefault="00F81C56" w:rsidP="00F81C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Վարսավիրական հմտ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742D2A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րենպաստ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իջավայ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գապահությա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տասխանատվությ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ևորությունը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ջողություննե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սնելուգործ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,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նդեպ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դրակ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վերաբերմունք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ձևավո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</w:pP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Գիտելիքներ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վարսավիրակ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արվեստի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ծագման և զարգացմ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պատմությ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eastAsia="ru-RU"/>
              </w:rPr>
              <w:t>վերաբերյալ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Վարսավիր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գործիքներ և սարքավորումներ, վարսավիր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գործ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օգտագործվող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նյութ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Էլեկտրական և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ոչ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էլեկտր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սարքավորումն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պարզ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կառուցվածք, գործածմ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ձև, սանիտարահիգիենիկ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նորմեր և օգտագործմ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անվտանգությ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կանո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Հաճախորդ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հետ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շփվելու և աշխատելու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հիմուն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Մազ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 xml:space="preserve">կտրում,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ընդհանուր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lastRenderedPageBreak/>
              <w:t>գիտելիք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՝ խնամ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րվածք՝ կառե,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եսակ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րվածք՝ շերտավոր,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եսակ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Մազ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ներկ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զերիգունաբացում</w:t>
            </w:r>
          </w:p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/օմբրե,բալայաժ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Մազ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հարդար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՝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գանգրաց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և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ուղղ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81C56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56" w:rsidRPr="00AD1CB4" w:rsidRDefault="009616FD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="00F81C56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6" w:rsidRPr="00AD1CB4" w:rsidRDefault="00F81C56" w:rsidP="00F81C56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Բարդ, հանդիսավոր,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երեկոյ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eastAsia="ru-RU"/>
              </w:rPr>
              <w:t>սանրված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56" w:rsidRPr="00AD1CB4" w:rsidRDefault="00F81C56" w:rsidP="00F81C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4B05" w:rsidRPr="003D6B1E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3D6B1E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3D6B1E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3D6B1E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D6B1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ի</w:t>
            </w:r>
            <w:r w:rsidR="00742D2A" w:rsidRPr="003D6B1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3D6B1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ունք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3D6B1E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D6B1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3D6B1E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D6B1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3D6B1E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3D6B1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5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րենպաստ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իջավայ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աշխատանքայի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գապահության, պատասխանատվությ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ևորությունը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ջողություննե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սնելու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ությունում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ող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գիտակա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ի, իրերի, սարքավորումների, ինչպես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և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օժանդակնյութերի, հարդարող, տաքացնող և </w:t>
            </w:r>
          </w:p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ացնող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յութեր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կայաց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նեությ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թացքում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վտանգության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յ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նոնների</w:t>
            </w:r>
            <w:r w:rsidR="00742D2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հպան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կա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գույ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րություններ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տնաբերումը</w:t>
            </w:r>
          </w:p>
          <w:p w:rsidR="00F84B05" w:rsidRPr="00AD1CB4" w:rsidRDefault="00742D2A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քենա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յ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եժիմն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անյութեր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երի և թելեր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մա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</w:t>
            </w:r>
          </w:p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սեղի, թել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վածությա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ոք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լի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վածության</w:t>
            </w:r>
            <w:r w:rsidR="00742D2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Ամրակարի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կարգավորումը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կարի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մեքենայում,ուղիղ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կար, շեղկար,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ձևավոր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կա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2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Հագուստի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պատրաստմ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հիմնակ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փուլերը և կատարվող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աշխատանքները: Հագուստի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ձևման</w:t>
            </w:r>
            <w:r w:rsidR="00742D2A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գործընթաց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742D2A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մն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 կատար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գրանց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A3D17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հ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գուստ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ախագծմ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տարբեր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եղանակներ.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742D2A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րդաչափ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կետեր, հիմն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համաչափ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նախագծմ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սայի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նախագծմ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ոտկայի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սային և գոտկայի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ն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նական և օժանդակչափ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վելացումների և թողվածքն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ընտրումուսային և գոտկայի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մա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գուստի</w:t>
            </w:r>
            <w:r w:rsidR="00742D2A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ձևավորում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րպան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, գոտի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, կոճկելատեղ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 դրանց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ումը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Թ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ք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րի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շվարկ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ում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գծ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Ժ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կետի, վերարկուի, բաճկոնի և մանկական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թև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րի նախագծ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դրանց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ը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նր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սնիկն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արբեր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եսակ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օձիքներ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քի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ում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փոխանցում</w:t>
            </w:r>
            <w:r w:rsidR="00742D2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Տաբատի և բաճկոնի շղթայի տեղադր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Լեկալների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առուցում</w:t>
            </w:r>
          </w:p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կետի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ն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րաստ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.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րաստի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վերաբերյալ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016623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րց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պատասխան,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lastRenderedPageBreak/>
              <w:t>շտկումներ: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րաստի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="005F04FA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բաճկոն, տաբատ, շրջազգեստ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, վերջնական արդյունքի ներկայացու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4B05" w:rsidRPr="005F04FA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5" w:rsidRPr="005F04FA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5F04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/</w:t>
            </w: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F84B05" w:rsidRPr="005F04FA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կարդակներ՝ A1, A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վի տառերի և հնչյունների մասին պատկերացում, բառապաշարի ընդլայն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="005F04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սելու հմտություն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րան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Գոյական: Հոդ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ախդիրներ: </w:t>
            </w:r>
          </w:p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</w:t>
            </w:r>
            <w:r w:rsidR="005F04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(ներկա, անցյալ, ապառնի</w:t>
            </w:r>
            <w:r w:rsidR="005F04FA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որոշ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Թվակա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Նախադասության</w:t>
            </w:r>
            <w:r w:rsidR="005F04FA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զմությունը: Հարցերի</w:t>
            </w:r>
            <w:r w:rsidR="005F04FA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4B05" w:rsidRPr="00AD1CB4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ակա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4B05" w:rsidRPr="005F04FA" w:rsidTr="0001662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</w:t>
            </w: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05" w:rsidRPr="005F04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  <w:r w:rsidRPr="005F04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</w:tbl>
    <w:p w:rsidR="00F81C56" w:rsidRPr="005F04FA" w:rsidRDefault="00F81C56">
      <w:pPr>
        <w:rPr>
          <w:rFonts w:ascii="GHEA Grapalat" w:hAnsi="GHEA Grapalat"/>
        </w:rPr>
      </w:pPr>
    </w:p>
    <w:p w:rsidR="00F81C56" w:rsidRPr="00AD1CB4" w:rsidRDefault="00F81C56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Pr="00AD1CB4" w:rsidRDefault="00396C60">
      <w:pPr>
        <w:rPr>
          <w:rFonts w:ascii="GHEA Grapalat" w:hAnsi="GHEA Grapalat"/>
        </w:rPr>
      </w:pPr>
    </w:p>
    <w:p w:rsidR="00396C60" w:rsidRDefault="00396C60">
      <w:pPr>
        <w:rPr>
          <w:rFonts w:ascii="GHEA Grapalat" w:hAnsi="GHEA Grapalat"/>
          <w:lang w:val="en-US"/>
        </w:rPr>
      </w:pPr>
    </w:p>
    <w:p w:rsidR="00F371FA" w:rsidRDefault="00F371FA">
      <w:pPr>
        <w:rPr>
          <w:rFonts w:ascii="GHEA Grapalat" w:hAnsi="GHEA Grapalat"/>
          <w:lang w:val="en-US"/>
        </w:rPr>
      </w:pPr>
    </w:p>
    <w:p w:rsidR="00F371FA" w:rsidRDefault="00F371FA">
      <w:pPr>
        <w:rPr>
          <w:rFonts w:ascii="GHEA Grapalat" w:hAnsi="GHEA Grapalat"/>
          <w:lang w:val="en-US"/>
        </w:rPr>
      </w:pPr>
    </w:p>
    <w:p w:rsidR="00F371FA" w:rsidRPr="00F371FA" w:rsidRDefault="00F371FA">
      <w:pPr>
        <w:rPr>
          <w:rFonts w:ascii="GHEA Grapalat" w:hAnsi="GHEA Grapalat"/>
          <w:lang w:val="en-US"/>
        </w:rPr>
      </w:pPr>
    </w:p>
    <w:p w:rsidR="00E93136" w:rsidRPr="00AD1CB4" w:rsidRDefault="00E93136">
      <w:pPr>
        <w:rPr>
          <w:rFonts w:ascii="GHEA Grapalat" w:hAnsi="GHEA Grapalat"/>
        </w:rPr>
      </w:pPr>
    </w:p>
    <w:p w:rsidR="00E93136" w:rsidRPr="00AD1CB4" w:rsidRDefault="00E93136">
      <w:pPr>
        <w:rPr>
          <w:rFonts w:ascii="GHEA Grapalat" w:hAnsi="GHEA Grapalat"/>
        </w:rPr>
      </w:pPr>
    </w:p>
    <w:p w:rsidR="00F013B3" w:rsidRDefault="00F013B3" w:rsidP="00F84B05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Default="00F013B3" w:rsidP="00F84B05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F013B3" w:rsidRPr="00F371FA" w:rsidRDefault="00F013B3" w:rsidP="00F371F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</w:pPr>
    </w:p>
    <w:p w:rsidR="00F84B05" w:rsidRPr="00F371FA" w:rsidRDefault="00F84B05" w:rsidP="003D6B1E">
      <w:pPr>
        <w:shd w:val="clear" w:color="auto" w:fill="FFFFFF"/>
        <w:spacing w:after="0" w:line="240" w:lineRule="auto"/>
        <w:ind w:right="-711"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lastRenderedPageBreak/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0E4E00"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</w:t>
      </w:r>
      <w:r w:rsidR="000E4E00"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6</w:t>
      </w:r>
    </w:p>
    <w:p w:rsidR="00F013B3" w:rsidRPr="00F371FA" w:rsidRDefault="00F013B3" w:rsidP="003D6B1E">
      <w:pPr>
        <w:shd w:val="clear" w:color="auto" w:fill="FFFFFF"/>
        <w:spacing w:after="0" w:line="240" w:lineRule="auto"/>
        <w:ind w:right="-711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F371FA" w:rsidRDefault="00F013B3" w:rsidP="003D6B1E">
      <w:pPr>
        <w:shd w:val="clear" w:color="auto" w:fill="FFFFFF"/>
        <w:spacing w:after="0" w:line="240" w:lineRule="auto"/>
        <w:ind w:right="-80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F013B3" w:rsidRPr="00F371FA" w:rsidRDefault="00F013B3" w:rsidP="003D6B1E">
      <w:pPr>
        <w:shd w:val="clear" w:color="auto" w:fill="FFFFFF"/>
        <w:spacing w:after="0" w:line="240" w:lineRule="auto"/>
        <w:ind w:right="-801" w:firstLine="313"/>
        <w:jc w:val="right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F371FA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F371FA" w:rsidRDefault="00F013B3" w:rsidP="00F013B3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p w:rsidR="00F013B3" w:rsidRPr="00F371FA" w:rsidRDefault="00F013B3" w:rsidP="00F013B3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</w:p>
    <w:p w:rsidR="00F84B05" w:rsidRPr="00F371FA" w:rsidRDefault="00F84B05" w:rsidP="00F013B3">
      <w:pPr>
        <w:shd w:val="clear" w:color="auto" w:fill="FFFFFF"/>
        <w:spacing w:after="0" w:line="240" w:lineRule="auto"/>
        <w:ind w:firstLine="313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371F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842F95" w:rsidRPr="00F371FA" w:rsidRDefault="00F84B05" w:rsidP="006873F5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F371F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Իրավախախտում կատարած անձանց գեղագիտական դաստիարակ</w:t>
      </w:r>
      <w:r w:rsidR="000E4E00" w:rsidRPr="00F371F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ության և կրթության ծրագրի թիվ 16 </w:t>
      </w:r>
      <w:r w:rsidRPr="00F371F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ուսումնական ծրագրի (մոդուլ) 2023 թվականի դասախոսություն</w:t>
      </w:r>
      <w:r w:rsidR="00336143" w:rsidRPr="00F371FA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ների ու գործնական պարապմունքներ</w:t>
      </w:r>
    </w:p>
    <w:tbl>
      <w:tblPr>
        <w:tblpPr w:leftFromText="180" w:rightFromText="180" w:bottomFromText="200" w:vertAnchor="text" w:horzAnchor="margin" w:tblpXSpec="center" w:tblpY="3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3996"/>
        <w:gridCol w:w="1350"/>
        <w:gridCol w:w="2250"/>
        <w:gridCol w:w="1710"/>
      </w:tblGrid>
      <w:tr w:rsidR="00842F95" w:rsidRPr="00F371FA" w:rsidTr="00016623">
        <w:trPr>
          <w:cantSplit/>
        </w:trPr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842F95" w:rsidRPr="00F371FA" w:rsidTr="00016623">
        <w:trPr>
          <w:cantSplit/>
        </w:trPr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95" w:rsidRPr="00F371FA" w:rsidRDefault="00842F95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842F95" w:rsidRPr="00F371FA" w:rsidRDefault="00842F95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842F95" w:rsidRPr="00F371FA" w:rsidTr="00016623">
        <w:trPr>
          <w:cantSplit/>
        </w:trPr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95" w:rsidRPr="00F371FA" w:rsidRDefault="00842F95" w:rsidP="009C189D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23" w:rsidRDefault="00842F95" w:rsidP="00016623">
            <w:pPr>
              <w:spacing w:after="0" w:line="240" w:lineRule="auto"/>
              <w:ind w:right="-108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</w:p>
          <w:p w:rsidR="00842F95" w:rsidRPr="00F371FA" w:rsidRDefault="00842F95" w:rsidP="00016623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842F95" w:rsidRPr="00F371FA" w:rsidTr="00016623">
        <w:trPr>
          <w:trHeight w:val="3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F95" w:rsidRPr="00F371FA" w:rsidRDefault="00842F95" w:rsidP="009C18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B05" w:rsidRPr="00F371FA" w:rsidTr="00016623">
        <w:trPr>
          <w:trHeight w:val="3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F371FA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F371FA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F371FA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ի</w:t>
            </w:r>
            <w:r w:rsidR="00016623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իմուն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F371FA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F371FA" w:rsidRDefault="00DE303C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371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F371FA" w:rsidRDefault="00DE303C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F371F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104</w:t>
            </w:r>
          </w:p>
        </w:tc>
      </w:tr>
      <w:tr w:rsidR="00F84B05" w:rsidRPr="00AD1CB4" w:rsidTr="00016623">
        <w:trPr>
          <w:trHeight w:val="196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Բարենպաստ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միջավայրի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տեղծում, աշխատանքային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գապահության, պատասխանատվության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րևորությունը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ջողությունների</w:t>
            </w:r>
            <w:r w:rsidR="00411210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հասնելու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96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ությունում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ող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նագիտակա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իքների, իրերի, սարքավորումների, ինչպես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և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օժանդակնյութերի, 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հարդարող, տաքացնող և </w:t>
            </w:r>
          </w:p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ացնող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յութեր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կայաց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37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շխատանքային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գործունեության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ընթացքում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նվտանգության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տեխնիկայի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կանոնների</w:t>
            </w:r>
            <w:r w:rsidR="007A712E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պահպ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96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իկակա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գույ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րություններ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տնաբերումը</w:t>
            </w:r>
          </w:p>
          <w:p w:rsidR="00F84B05" w:rsidRPr="00AD1CB4" w:rsidRDefault="007A712E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քենա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յ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եժիմն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40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անյութեր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երի և թելեր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մա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</w:t>
            </w:r>
          </w:p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սեղի, թել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վածությա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99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ոք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լի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գվածության</w:t>
            </w:r>
            <w:r w:rsidR="007A712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ավոր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11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Ամրակարի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կարգավորումը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կարի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մեքենայում,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ուղիղկար, շեղկար, ձևավորկ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27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Հագուստի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պատրաստման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հիմնական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փուլերը և կատարվող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աշխատանքները: Հագուստի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ձևման</w:t>
            </w:r>
            <w:r w:rsidR="007A712E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ahoma"/>
                <w:sz w:val="24"/>
                <w:szCs w:val="24"/>
                <w:shd w:val="clear" w:color="auto" w:fill="FFFFFF"/>
                <w:lang w:val="en-US" w:eastAsia="ru-RU"/>
              </w:rPr>
              <w:t>գործընթաց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DE303C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DE303C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96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մն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 կատարում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գրանց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</w:p>
          <w:p w:rsidR="00F84B05" w:rsidRPr="00AD1CB4" w:rsidRDefault="007A712E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A3D17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Հ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գուստի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նախագծման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տարբեր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եղանակներ.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Մ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արդաչափական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կետեր, հիմնական</w:t>
            </w:r>
            <w:r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="00F84B05"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համաչափ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44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նախագծմա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սայի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նախագծմա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չափում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ոտկայի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04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սային և գոտկայի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տվածներ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նական և օժանդակչափ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0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8D7232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վելացումների և թողվածքներ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ընտրում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ուսային և գոտկայի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մա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6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ագուստի</w:t>
            </w:r>
            <w:r w:rsidR="007A712E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 w:eastAsia="ru-RU"/>
              </w:rPr>
              <w:t>ձևավորում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րպան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, գոտինե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, կոճկելատեղ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 դրանց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ումը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12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Թ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ք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րի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շվարկ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ում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գծ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</w:tr>
      <w:tr w:rsidR="00F84B05" w:rsidRPr="00AD1CB4" w:rsidTr="00016623">
        <w:trPr>
          <w:trHeight w:val="126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Ժ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կետի, վերարկուի, բաճկոնի և մանկական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գուստ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թևի</w:t>
            </w:r>
            <w:r w:rsidR="007A712E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րի նախագծ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դրանց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ը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82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նր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սնիկներ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ում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և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փոխանցում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84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արբեր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տեսակ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օձիքներ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իմք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գծագր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 xml:space="preserve">ում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և փոխանցում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կտորի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68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Տաբատի և բաճկոնի շղթայի տեղադր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92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Լեկալներիկառուցում</w:t>
            </w:r>
          </w:p>
          <w:p w:rsidR="00F84B05" w:rsidRPr="00AD1CB4" w:rsidRDefault="00F84B05" w:rsidP="00F84B05">
            <w:pPr>
              <w:shd w:val="clear" w:color="auto" w:fill="FFFFFF"/>
              <w:spacing w:before="100"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Մակետիպատրաստ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F84B05" w:rsidRPr="00AD1CB4" w:rsidTr="00016623">
        <w:trPr>
          <w:trHeight w:val="168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623719" w:rsidP="00F84B0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F84B05"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րաստ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վերաբերյալ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հարց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ասխան, շտկումներ:</w:t>
            </w:r>
          </w:p>
          <w:p w:rsidR="00F84B05" w:rsidRPr="00AD1CB4" w:rsidRDefault="00F84B05" w:rsidP="00F84B0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Պատրաստի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արտադրանքի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՝</w:t>
            </w:r>
            <w:r w:rsidR="00902022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բաճկոն, տաբատ, շրջազգեստ</w:t>
            </w:r>
            <w:r w:rsidRPr="00AD1CB4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hy-AM" w:eastAsia="ru-RU"/>
              </w:rPr>
              <w:t>, վերջնական արդյունքի ներկայաց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5" w:rsidRPr="00AD1CB4" w:rsidRDefault="00F84B05" w:rsidP="00F84B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</w:tr>
      <w:tr w:rsidR="00623719" w:rsidRPr="005039A3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5039A3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5039A3" w:rsidRDefault="00623719" w:rsidP="0062371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եկան</w:t>
            </w:r>
            <w:r w:rsidR="00902022"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902022"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րգելում/</w:t>
            </w:r>
            <w:r w:rsidR="00902022"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ի</w:t>
            </w:r>
            <w:r w:rsidR="00902022"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ավարում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5039A3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5039A3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5039A3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5039A3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նամիկայ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կառուցված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, դրսևորմ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երը և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տանիք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րը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ավորմ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ցմ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գա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ավետ</w:t>
            </w:r>
            <w:r w:rsidR="00902022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ղորդակ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ղորդակցմ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ույզեր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րտահայտումը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աղորդակցմ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մեջ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որդակցմ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ոչընդոտները, հաղթահարման մեխանիզմ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ույ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, տեսակներ, պատճառներ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ետևանքնե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ռատարիքայի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սևորման պատճառ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անք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ոցիալիզացիան և զայրույթը: 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ցիալական դերերի, անձնային որա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ան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երաբերյալ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դեկվ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կերացման ստեղծում և զարգաց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ը մտերիմ անձանց հետ հա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երություններում, զայրույթը և ընտանիքը։</w:t>
            </w:r>
          </w:p>
          <w:p w:rsidR="00623719" w:rsidRPr="00AD1CB4" w:rsidRDefault="00623719" w:rsidP="00623719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տանիքում երեխան՝ որպես զայրույթի թիրա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վնասումներ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րգել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՞նչ է բռնությունը, բռնությա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ները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 հետևանքները: Բռնությունն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իք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լկոհոլի, թմրանյութերի և կախվածությունների ազդեցությունը անձի հուզակամային ոլորտի և միջանձնային հարաբերությունների վր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ի կառավարման հմտ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և մեթոդ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տրամադրում</w:t>
            </w:r>
          </w:p>
          <w:p w:rsidR="00623719" w:rsidRPr="00AD1CB4" w:rsidRDefault="00623719" w:rsidP="0062371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ռացիոնալ էմոտիվ թերապիա, արտթերապիա,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աժշտաթերապիա, ռելակսացիաև այլն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Բարոյահոգեբանական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րժեքները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և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վարք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.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մտքեր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ի, գաղափարների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ու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պատկերացումների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ազդեցությունը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անձի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արքի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վր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տք</w:t>
            </w:r>
            <w:r w:rsidR="005A29D8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–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ւյ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երկայացում: </w:t>
            </w:r>
          </w:p>
          <w:p w:rsidR="00623719" w:rsidRPr="00AD1CB4" w:rsidRDefault="00623719" w:rsidP="0062371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չպես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ավարել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քը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ՀՎ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եմայի</w:t>
            </w:r>
            <w:r w:rsidR="0090202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ո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2.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Սթրեսը և մեր օրգանիզմը, սթրեսի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 xml:space="preserve"> հետևանքները, ազդեցությունը մարդու վարքի և գործունեության վրա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>:</w:t>
            </w:r>
            <w:r w:rsidR="00902022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թրես և զայր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թրե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հաղթահարման ռեսուրսները և մեթոդ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Կոնֆլիկտն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ձևավոր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իմնակ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ոգեբանակ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գործոն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719" w:rsidRPr="00AD1CB4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9" w:rsidRPr="00AD1CB4" w:rsidRDefault="00623719" w:rsidP="0062371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ֆլիկտն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մանուղիները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ստրուկտիվ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ուծում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նֆլիկտ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տմամբ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րքորոշումն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19" w:rsidRPr="00AD1CB4" w:rsidRDefault="00623719" w:rsidP="006237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7232" w:rsidRPr="00AD1CB4" w:rsidTr="00016623">
        <w:trPr>
          <w:trHeight w:val="33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2" w:rsidRPr="00AD1CB4" w:rsidRDefault="008D7232" w:rsidP="008D723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փոփ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D7232" w:rsidRPr="00165056" w:rsidTr="00016623">
        <w:trPr>
          <w:trHeight w:val="56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232" w:rsidRPr="00165056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32" w:rsidRPr="00165056" w:rsidRDefault="008D7232" w:rsidP="008D723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32" w:rsidRPr="00165056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32" w:rsidRPr="00165056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32" w:rsidRPr="00165056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9</w:t>
            </w:r>
          </w:p>
        </w:tc>
      </w:tr>
    </w:tbl>
    <w:p w:rsidR="00396C60" w:rsidRPr="00165056" w:rsidRDefault="00396C60">
      <w:pPr>
        <w:rPr>
          <w:rFonts w:ascii="GHEA Grapalat" w:hAnsi="GHEA Grapalat"/>
        </w:rPr>
      </w:pPr>
    </w:p>
    <w:p w:rsidR="00396C60" w:rsidRPr="00165056" w:rsidRDefault="00396C60">
      <w:pPr>
        <w:rPr>
          <w:rFonts w:ascii="GHEA Grapalat" w:hAnsi="GHEA Grapalat"/>
        </w:rPr>
      </w:pPr>
    </w:p>
    <w:p w:rsidR="00F81C56" w:rsidRPr="00AD1CB4" w:rsidRDefault="00F81C56">
      <w:pPr>
        <w:rPr>
          <w:rFonts w:ascii="GHEA Grapalat" w:hAnsi="GHEA Grapalat"/>
        </w:rPr>
      </w:pPr>
    </w:p>
    <w:p w:rsidR="00F81C56" w:rsidRPr="00AD1CB4" w:rsidRDefault="00F81C56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AD74F4" w:rsidRPr="00AD1CB4" w:rsidRDefault="00AD74F4">
      <w:pPr>
        <w:rPr>
          <w:rFonts w:ascii="GHEA Grapalat" w:hAnsi="GHEA Grapalat"/>
          <w:lang w:val="hy-AM"/>
        </w:rPr>
      </w:pPr>
    </w:p>
    <w:p w:rsidR="006873F5" w:rsidRDefault="006873F5">
      <w:pPr>
        <w:rPr>
          <w:rFonts w:ascii="GHEA Grapalat" w:hAnsi="GHEA Grapalat"/>
          <w:lang w:val="hy-AM"/>
        </w:rPr>
      </w:pPr>
    </w:p>
    <w:p w:rsidR="00F013B3" w:rsidRPr="00AD1CB4" w:rsidRDefault="00F013B3">
      <w:pPr>
        <w:rPr>
          <w:rFonts w:ascii="GHEA Grapalat" w:hAnsi="GHEA Grapalat"/>
        </w:rPr>
      </w:pPr>
    </w:p>
    <w:p w:rsidR="000639C9" w:rsidRDefault="000639C9" w:rsidP="00AD74F4">
      <w:pPr>
        <w:shd w:val="clear" w:color="auto" w:fill="FFFFFF"/>
        <w:spacing w:after="0" w:line="240" w:lineRule="auto"/>
        <w:ind w:firstLine="313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</w:rPr>
      </w:pPr>
    </w:p>
    <w:p w:rsidR="00AD74F4" w:rsidRPr="00AD1CB4" w:rsidRDefault="00AD74F4" w:rsidP="005039A3">
      <w:pPr>
        <w:shd w:val="clear" w:color="auto" w:fill="FFFFFF"/>
        <w:spacing w:after="0" w:line="240" w:lineRule="auto"/>
        <w:ind w:right="-891" w:firstLine="313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</w:rPr>
        <w:t>Հավելված</w:t>
      </w:r>
      <w:r w:rsidR="00657412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N</w:t>
      </w:r>
      <w:r w:rsidR="00165056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</w:t>
      </w:r>
      <w:r w:rsidR="00A568AA" w:rsidRPr="00AD1CB4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17</w:t>
      </w:r>
    </w:p>
    <w:p w:rsidR="00F013B3" w:rsidRPr="00F013B3" w:rsidRDefault="00F013B3" w:rsidP="005039A3">
      <w:pPr>
        <w:spacing w:after="0" w:line="276" w:lineRule="auto"/>
        <w:ind w:right="-891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Արդարադատության նախարարի</w:t>
      </w:r>
    </w:p>
    <w:p w:rsidR="00F013B3" w:rsidRPr="00F013B3" w:rsidRDefault="00F013B3" w:rsidP="005039A3">
      <w:pPr>
        <w:spacing w:after="0" w:line="276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2023 թվականի փետրվարի </w:t>
      </w:r>
      <w:r w:rsidR="00165056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>23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-ի </w:t>
      </w:r>
    </w:p>
    <w:p w:rsidR="00AD74F4" w:rsidRDefault="00F013B3" w:rsidP="005039A3">
      <w:pPr>
        <w:spacing w:after="0" w:line="276" w:lineRule="auto"/>
        <w:ind w:right="-891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N</w:t>
      </w:r>
      <w:r w:rsidR="00165056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en-US"/>
        </w:rPr>
        <w:t xml:space="preserve"> 91</w:t>
      </w:r>
      <w:r w:rsidRPr="00F013B3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-Լ հրամանի</w:t>
      </w:r>
    </w:p>
    <w:p w:rsidR="00F013B3" w:rsidRPr="00165056" w:rsidRDefault="00F013B3" w:rsidP="00AD74F4">
      <w:pPr>
        <w:spacing w:after="0" w:line="276" w:lineRule="auto"/>
        <w:jc w:val="right"/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 w:eastAsia="ru-RU"/>
        </w:rPr>
      </w:pPr>
    </w:p>
    <w:p w:rsidR="00AD74F4" w:rsidRPr="00165056" w:rsidRDefault="00AD74F4" w:rsidP="00AD74F4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165056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ՑԱՆԿ</w:t>
      </w:r>
    </w:p>
    <w:p w:rsidR="00AD74F4" w:rsidRPr="00165056" w:rsidRDefault="00AD74F4" w:rsidP="00AD74F4">
      <w:pPr>
        <w:spacing w:after="0" w:line="276" w:lineRule="auto"/>
        <w:jc w:val="center"/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</w:pPr>
      <w:r w:rsidRPr="00165056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Իրավախախտում կատարած անձանց գեղագիտական դաստիարակության և կրթության ծրագրի թիվ </w:t>
      </w:r>
      <w:r w:rsidR="00F013B3" w:rsidRPr="00165056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>17</w:t>
      </w:r>
      <w:r w:rsidRPr="00165056">
        <w:rPr>
          <w:rFonts w:ascii="GHEA Grapalat" w:eastAsia="Times New Roman" w:hAnsi="GHEA Grapalat" w:cs="Times Armenian"/>
          <w:bCs/>
          <w:sz w:val="24"/>
          <w:szCs w:val="24"/>
          <w:lang w:val="hy-AM" w:eastAsia="ru-RU"/>
        </w:rPr>
        <w:t xml:space="preserve"> ուսումնական ծրագրի (մոդուլ) 2023 թվականի դասախոսությունների ու գործնական պարապմունքների</w:t>
      </w:r>
    </w:p>
    <w:tbl>
      <w:tblPr>
        <w:tblpPr w:leftFromText="180" w:rightFromText="180" w:bottomFromText="200" w:vertAnchor="text" w:horzAnchor="margin" w:tblpXSpec="center" w:tblpY="3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050"/>
        <w:gridCol w:w="1350"/>
        <w:gridCol w:w="2167"/>
        <w:gridCol w:w="1973"/>
      </w:tblGrid>
      <w:tr w:rsidR="00AD74F4" w:rsidRPr="00165056" w:rsidTr="00165056">
        <w:trPr>
          <w:cantSplit/>
        </w:trPr>
        <w:tc>
          <w:tcPr>
            <w:tcW w:w="5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Դասընթաց/թեմա</w:t>
            </w:r>
          </w:p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րագրի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նքի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ավալը</w:t>
            </w:r>
          </w:p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կադեմիական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/</w:t>
            </w:r>
          </w:p>
        </w:tc>
      </w:tr>
      <w:tr w:rsidR="00AD74F4" w:rsidRPr="00165056" w:rsidTr="00165056">
        <w:trPr>
          <w:cantSplit/>
        </w:trPr>
        <w:tc>
          <w:tcPr>
            <w:tcW w:w="5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A3D1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:rsidR="00AD74F4" w:rsidRPr="00165056" w:rsidRDefault="00AD74F4" w:rsidP="00AA3D1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յդ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ում</w:t>
            </w:r>
          </w:p>
        </w:tc>
      </w:tr>
      <w:tr w:rsidR="00AD74F4" w:rsidRPr="00165056" w:rsidTr="00165056">
        <w:trPr>
          <w:cantSplit/>
        </w:trPr>
        <w:tc>
          <w:tcPr>
            <w:tcW w:w="5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ախոսությու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նական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արապմունք</w:t>
            </w:r>
          </w:p>
        </w:tc>
      </w:tr>
      <w:tr w:rsidR="00AD74F4" w:rsidRPr="00165056" w:rsidTr="00165056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4F4" w:rsidRPr="00165056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</w:t>
            </w:r>
            <w:r w:rsidRP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ու/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գլերեն/</w:t>
            </w:r>
          </w:p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Մակարդակներ՝ A1, A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Օտար լեզվի տառերի և հնչյունների մասին պատկերացում, բառապաշարի ընդլայնում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խոսելու հմտ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Դերանուն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: Գոյական: Հոդ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AD74F4" w:rsidRPr="00AD1CB4" w:rsidTr="00165056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ախդիրներ: </w:t>
            </w:r>
          </w:p>
          <w:p w:rsidR="00AD74F4" w:rsidRPr="00AD1CB4" w:rsidRDefault="00AD74F4" w:rsidP="00AA3D1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Ժամանակաձևեր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(ներկա,անցյալ, ապառն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որոշ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Թվական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Նախադաս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զմությունը: Հարցեր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տեսակ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ակ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D74F4" w:rsidRPr="00165056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lang w:val="en-US" w:eastAsia="ru-RU"/>
              </w:rPr>
              <w:t>Էթիկա և հայագիտություն</w:t>
            </w:r>
          </w:p>
          <w:p w:rsidR="00AD74F4" w:rsidRPr="00165056" w:rsidRDefault="00AD74F4" w:rsidP="00AA3D1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lang w:val="hy-AM" w:eastAsia="ru-RU"/>
              </w:rPr>
              <w:t>/Էթիկա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lang w:val="en-US" w:eastAsia="ru-RU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lang w:val="en-US" w:eastAsia="ru-RU"/>
              </w:rPr>
              <w:t>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lang w:val="en-US" w:eastAsia="ru-RU"/>
              </w:rPr>
              <w:t>30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յ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մ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. </w:t>
            </w:r>
            <w:r w:rsidR="00165056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վոլուցիո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AD74F4" w:rsidRPr="00AD1CB4" w:rsidTr="00165056">
        <w:trPr>
          <w:trHeight w:hRule="exact" w:val="14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տարելագործում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քին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AD74F4" w:rsidRPr="00AD1CB4" w:rsidTr="00165056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գաղափար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ներ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մասի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վատ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սեր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անապ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գայի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անապ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lastRenderedPageBreak/>
              <w:t>աշխատասիր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lastRenderedPageBreak/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AD74F4" w:rsidRPr="00AD1CB4" w:rsidTr="00165056">
        <w:trPr>
          <w:trHeight w:hRule="exact" w:val="27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ատ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զատ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դրսևորումները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սահմանափակումները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ամտ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դար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րոյակ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ակ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ղմ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AD74F4" w:rsidRPr="00AD1CB4" w:rsidTr="00165056">
        <w:trPr>
          <w:trHeight w:hRule="exact" w:val="15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ունք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ասխանատվ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ասխանատվ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ժեք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ւ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նհրաժեշտությու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AD74F4" w:rsidRPr="00AD1CB4" w:rsidTr="00165056">
        <w:trPr>
          <w:trHeight w:hRule="exact" w:val="1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վասարություն, հանդուրժողականություն, խտրականությ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ցառ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ություն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ությունը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րպես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էթիկայ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արևոր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բաղադրիչ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խոչընդոտներ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րգելք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րդյունավետ հաղորդակցում և միջանձնային հարաբերություն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աղորդակցմա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ժամանակ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ջացում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ային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իրավիճակ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,</w:t>
            </w:r>
          </w:p>
          <w:p w:rsidR="00AD74F4" w:rsidRPr="00AD1CB4" w:rsidRDefault="00165056" w:rsidP="00AA3D17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րկ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և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ղմեր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: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Կոնֆլիկտ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ռաջաց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հիմնակ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ղբյուրները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պատճառները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 xml:space="preserve">,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լուծ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="00AD74F4"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եղանակ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AD74F4" w:rsidRPr="00AD1CB4" w:rsidTr="00165056">
        <w:trPr>
          <w:trHeight w:hRule="exact" w:val="7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A3D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A3D17">
            <w:pPr>
              <w:spacing w:after="200" w:line="276" w:lineRule="auto"/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Դասընթացի</w:t>
            </w:r>
            <w:r w:rsidR="00165056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  <w:t>ամփոփում, գնահատ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A3D1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AD74F4" w:rsidRPr="00165056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165056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D74F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եկան</w:t>
            </w:r>
            <w:r w:rsidR="00165056"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ության</w:t>
            </w:r>
            <w:r w:rsidR="00165056"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րգելում</w:t>
            </w:r>
            <w:r w:rsidR="00165056"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="00165056"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ի</w:t>
            </w:r>
            <w:r w:rsidR="00165056"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ռավարում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165056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ռուցվածք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վոր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բայի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նամիկայ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ստեղծ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ոգեկ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 կառուցված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, դրսևոր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երը և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պ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230"/>
                <w:tab w:val="left" w:pos="318"/>
                <w:tab w:val="left" w:pos="460"/>
                <w:tab w:val="left" w:pos="631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տանիք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երը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ձ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ավոր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ցիալ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ց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ընթաց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ւյզ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ի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գա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չ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դյունավետ</w:t>
            </w:r>
            <w:r w:rsidR="00165056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ղորդակց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ղորդակց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ույզ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արտահայտումը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հաղորդակցմա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GB" w:eastAsia="ru-RU"/>
              </w:rPr>
              <w:t>մեջ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Calibri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ղորդակցմա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խոչընդոտները, հաղթահարման մեխանիզմ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Զ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ույթ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տեսակներ, պատճառներ, հետևանքնե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եռատարիքայի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ռանձնահատկություննե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րսևորման պատճառները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ևանք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ձ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ոցիալիզացիան և զայրույթը: 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ցիալական դերերի, անձնային որակներ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ն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ական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երաբերյալ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դեկվատ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պատկերացման ստեղծում և զարգաց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ը մտերիմ անձանց հետ հար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երություններում, զայրույթը և ընտանիքը։</w:t>
            </w:r>
          </w:p>
          <w:p w:rsidR="00AD74F4" w:rsidRPr="00AD1CB4" w:rsidRDefault="00AD74F4" w:rsidP="00AD74F4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նտանիքում երեխան՝ որպես զայրույթի թիրա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գրեսիա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քնավնասումների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րգելում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՞նչ է բռնությունը, բռնությանտեսակներըև հետևանքները: Բռնությունն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տանիք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լկոհոլի, թմրանյութերի և կախվածությունների ազդեցությունը անձի հուզակամային ոլորտի և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միջանձնային հարաբերությունների վր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յրույթի կառավարման հմտությունների ձևավորում և մեթոդիկաների տրամադրում</w:t>
            </w:r>
          </w:p>
          <w:p w:rsidR="00AD74F4" w:rsidRPr="00AD1CB4" w:rsidRDefault="00AD74F4" w:rsidP="00AD74F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/ռացիոնալ էմոտիվ թե</w:t>
            </w:r>
            <w:r w:rsidR="000E0CC5"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պիա, արտթերապիա,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0E0CC5"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աժշտաթերապ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ռելակսացիաև այլն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Բարոյահոգեբանական արժեքները և անձի</w:t>
            </w:r>
            <w:r w:rsidR="00165056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վարքը. մտքերի, գաղափարների ու պատկերացումների ազդեցությունըանձիվարքի վր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իտք</w:t>
            </w:r>
            <w:r w:rsid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ույզ-Վարք սխեմայի ներկայացում: </w:t>
            </w:r>
          </w:p>
          <w:p w:rsidR="00AD74F4" w:rsidRPr="00AD1CB4" w:rsidRDefault="00AD74F4" w:rsidP="00AD74F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չպես կառավարել վարքը ՄՀՎ սխեմայի միջոցո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ahoma" w:hAnsi="GHEA Grapalat" w:cs="Tahoma"/>
                <w:sz w:val="24"/>
                <w:szCs w:val="24"/>
                <w:lang w:val="hy-AM" w:eastAsia="ru-RU"/>
              </w:rPr>
              <w:t>Սթրեսը և մեր օրգանիզմը, սթրեսի տեսակները, հետևանքները, ազդեցությունը մարդու վարքի և գործունեության վրա:</w:t>
            </w:r>
            <w:r w:rsidR="00165056">
              <w:rPr>
                <w:rFonts w:ascii="GHEA Grapalat" w:eastAsia="Tahoma" w:hAnsi="GHEA Grapalat" w:cs="Tahoma"/>
                <w:sz w:val="24"/>
                <w:szCs w:val="24"/>
                <w:lang w:val="en-US" w:eastAsia="ru-RU"/>
              </w:rPr>
              <w:t xml:space="preserve"> 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թրես և զայրույ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թրես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հաղթահարման ռեսուրսները և մեթոդ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tabs>
                <w:tab w:val="left" w:pos="69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նֆլիկտների ձևավորման հիմնական հոգեբանական գործոնները, կոնֆլիկտների տեսակ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F4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1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4" w:rsidRPr="00AD1CB4" w:rsidRDefault="00AD74F4" w:rsidP="00AD74F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նֆլիկտների լուծմանուղիները կոնստրուկտիվ լուծումներ, կոնֆլիկտի նկատմամբ դիրքորոշումների փոփոխ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4" w:rsidRPr="00AD1CB4" w:rsidRDefault="00AD74F4" w:rsidP="00AD74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7232" w:rsidRPr="00AD1CB4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2" w:rsidRPr="00AD1CB4" w:rsidRDefault="008D7232" w:rsidP="008D723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ասընթացի</w:t>
            </w: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փոփու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AD1CB4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D1CB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D7232" w:rsidRPr="00165056" w:rsidTr="001650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165056" w:rsidRDefault="008D7232" w:rsidP="008D72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2" w:rsidRPr="00165056" w:rsidRDefault="008D7232" w:rsidP="008D723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5056">
              <w:rPr>
                <w:rFonts w:ascii="GHEA Grapalat" w:eastAsia="Times New Roman" w:hAnsi="GHEA Grapalat" w:cs="Arial"/>
                <w:spacing w:val="-2"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165056" w:rsidRDefault="008D7232" w:rsidP="008D723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165056" w:rsidRDefault="008D7232" w:rsidP="008D723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32" w:rsidRPr="00165056" w:rsidRDefault="008D7232" w:rsidP="008D7232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16505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1</w:t>
            </w:r>
          </w:p>
        </w:tc>
      </w:tr>
    </w:tbl>
    <w:p w:rsidR="006873F5" w:rsidRPr="00165056" w:rsidRDefault="006873F5">
      <w:pPr>
        <w:rPr>
          <w:rFonts w:ascii="GHEA Grapalat" w:hAnsi="GHEA Grapalat"/>
        </w:rPr>
      </w:pPr>
    </w:p>
    <w:p w:rsidR="006873F5" w:rsidRPr="00165056" w:rsidRDefault="006873F5">
      <w:pPr>
        <w:rPr>
          <w:rFonts w:ascii="GHEA Grapalat" w:hAnsi="GHEA Grapalat"/>
        </w:rPr>
      </w:pPr>
    </w:p>
    <w:p w:rsidR="006873F5" w:rsidRPr="00165056" w:rsidRDefault="006873F5">
      <w:pPr>
        <w:rPr>
          <w:rFonts w:ascii="GHEA Grapalat" w:hAnsi="GHEA Grapalat"/>
        </w:rPr>
      </w:pPr>
    </w:p>
    <w:p w:rsidR="0056676F" w:rsidRPr="00C61077" w:rsidRDefault="0056676F">
      <w:pPr>
        <w:rPr>
          <w:rFonts w:ascii="GHEA Grapalat" w:hAnsi="GHEA Grapalat"/>
          <w:lang w:val="en-US"/>
        </w:rPr>
      </w:pPr>
    </w:p>
    <w:sectPr w:rsidR="0056676F" w:rsidRPr="00C61077" w:rsidSect="0051375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E2" w:rsidRDefault="008F37E2" w:rsidP="0080723F">
      <w:pPr>
        <w:spacing w:after="0" w:line="240" w:lineRule="auto"/>
      </w:pPr>
      <w:r>
        <w:separator/>
      </w:r>
    </w:p>
  </w:endnote>
  <w:endnote w:type="continuationSeparator" w:id="1">
    <w:p w:rsidR="008F37E2" w:rsidRDefault="008F37E2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E2" w:rsidRDefault="008F37E2" w:rsidP="0080723F">
      <w:pPr>
        <w:spacing w:after="0" w:line="240" w:lineRule="auto"/>
      </w:pPr>
      <w:r>
        <w:separator/>
      </w:r>
    </w:p>
  </w:footnote>
  <w:footnote w:type="continuationSeparator" w:id="1">
    <w:p w:rsidR="008F37E2" w:rsidRDefault="008F37E2" w:rsidP="00807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8E4"/>
    <w:rsid w:val="00016623"/>
    <w:rsid w:val="0004526B"/>
    <w:rsid w:val="000639C9"/>
    <w:rsid w:val="00064BD2"/>
    <w:rsid w:val="0007144F"/>
    <w:rsid w:val="00085B80"/>
    <w:rsid w:val="000A2259"/>
    <w:rsid w:val="000C6C0E"/>
    <w:rsid w:val="000C70E7"/>
    <w:rsid w:val="000D2449"/>
    <w:rsid w:val="000D57DF"/>
    <w:rsid w:val="000D6A83"/>
    <w:rsid w:val="000E0CC5"/>
    <w:rsid w:val="000E4E00"/>
    <w:rsid w:val="000E673D"/>
    <w:rsid w:val="001019CF"/>
    <w:rsid w:val="0010441D"/>
    <w:rsid w:val="00104484"/>
    <w:rsid w:val="001154C6"/>
    <w:rsid w:val="00123CCA"/>
    <w:rsid w:val="00126E9D"/>
    <w:rsid w:val="00142E6C"/>
    <w:rsid w:val="00165056"/>
    <w:rsid w:val="00170DD5"/>
    <w:rsid w:val="00180925"/>
    <w:rsid w:val="00184406"/>
    <w:rsid w:val="00196E95"/>
    <w:rsid w:val="001A5594"/>
    <w:rsid w:val="001A5DDC"/>
    <w:rsid w:val="001C532F"/>
    <w:rsid w:val="001D7B96"/>
    <w:rsid w:val="001E61B5"/>
    <w:rsid w:val="001F2859"/>
    <w:rsid w:val="00201C43"/>
    <w:rsid w:val="002059AD"/>
    <w:rsid w:val="00214AD5"/>
    <w:rsid w:val="002171A7"/>
    <w:rsid w:val="0022515D"/>
    <w:rsid w:val="00230466"/>
    <w:rsid w:val="002320AD"/>
    <w:rsid w:val="00247BB5"/>
    <w:rsid w:val="00253532"/>
    <w:rsid w:val="00265164"/>
    <w:rsid w:val="00272B6E"/>
    <w:rsid w:val="002835DE"/>
    <w:rsid w:val="00291785"/>
    <w:rsid w:val="002A1A4A"/>
    <w:rsid w:val="002A26ED"/>
    <w:rsid w:val="002B7476"/>
    <w:rsid w:val="002D6BEF"/>
    <w:rsid w:val="002F67C7"/>
    <w:rsid w:val="00302315"/>
    <w:rsid w:val="003262FB"/>
    <w:rsid w:val="003319B1"/>
    <w:rsid w:val="00336143"/>
    <w:rsid w:val="00352668"/>
    <w:rsid w:val="00353FAC"/>
    <w:rsid w:val="003633B8"/>
    <w:rsid w:val="00363CCD"/>
    <w:rsid w:val="00371C7F"/>
    <w:rsid w:val="003740B8"/>
    <w:rsid w:val="003751AA"/>
    <w:rsid w:val="00381870"/>
    <w:rsid w:val="00396C60"/>
    <w:rsid w:val="003B05F7"/>
    <w:rsid w:val="003D6B1E"/>
    <w:rsid w:val="003E0279"/>
    <w:rsid w:val="003E3D7A"/>
    <w:rsid w:val="003F322D"/>
    <w:rsid w:val="00411210"/>
    <w:rsid w:val="004122F1"/>
    <w:rsid w:val="00420D46"/>
    <w:rsid w:val="00431997"/>
    <w:rsid w:val="004478F5"/>
    <w:rsid w:val="00455615"/>
    <w:rsid w:val="00467047"/>
    <w:rsid w:val="004763B9"/>
    <w:rsid w:val="00483CDB"/>
    <w:rsid w:val="004E3240"/>
    <w:rsid w:val="004F21F8"/>
    <w:rsid w:val="004F44F7"/>
    <w:rsid w:val="004F7B48"/>
    <w:rsid w:val="005039A3"/>
    <w:rsid w:val="00513750"/>
    <w:rsid w:val="005445C9"/>
    <w:rsid w:val="005478B8"/>
    <w:rsid w:val="00562CA2"/>
    <w:rsid w:val="00564121"/>
    <w:rsid w:val="0056676F"/>
    <w:rsid w:val="005841A3"/>
    <w:rsid w:val="00586ACA"/>
    <w:rsid w:val="005A29D8"/>
    <w:rsid w:val="005B438D"/>
    <w:rsid w:val="005C1FD4"/>
    <w:rsid w:val="005C23F8"/>
    <w:rsid w:val="005F04FA"/>
    <w:rsid w:val="005F4A28"/>
    <w:rsid w:val="006206B2"/>
    <w:rsid w:val="00623719"/>
    <w:rsid w:val="00627C6B"/>
    <w:rsid w:val="006440E1"/>
    <w:rsid w:val="00644B20"/>
    <w:rsid w:val="0065415D"/>
    <w:rsid w:val="00657412"/>
    <w:rsid w:val="00657543"/>
    <w:rsid w:val="006608A6"/>
    <w:rsid w:val="00663FAE"/>
    <w:rsid w:val="00684577"/>
    <w:rsid w:val="0068500D"/>
    <w:rsid w:val="006873F5"/>
    <w:rsid w:val="006B0CA8"/>
    <w:rsid w:val="006B5AFF"/>
    <w:rsid w:val="007167F0"/>
    <w:rsid w:val="00731BF0"/>
    <w:rsid w:val="00734B4D"/>
    <w:rsid w:val="00742D2A"/>
    <w:rsid w:val="00743445"/>
    <w:rsid w:val="00743F68"/>
    <w:rsid w:val="00752A4F"/>
    <w:rsid w:val="0075419C"/>
    <w:rsid w:val="0076265E"/>
    <w:rsid w:val="00763B2E"/>
    <w:rsid w:val="00770AAF"/>
    <w:rsid w:val="00774EC1"/>
    <w:rsid w:val="00775EDF"/>
    <w:rsid w:val="00780E2B"/>
    <w:rsid w:val="007844AE"/>
    <w:rsid w:val="007A712E"/>
    <w:rsid w:val="007B3AB4"/>
    <w:rsid w:val="007C52C5"/>
    <w:rsid w:val="007E029F"/>
    <w:rsid w:val="00800A56"/>
    <w:rsid w:val="00802F88"/>
    <w:rsid w:val="0080723F"/>
    <w:rsid w:val="00817BCE"/>
    <w:rsid w:val="00823342"/>
    <w:rsid w:val="00827239"/>
    <w:rsid w:val="00842F95"/>
    <w:rsid w:val="0086657E"/>
    <w:rsid w:val="008708E4"/>
    <w:rsid w:val="00883858"/>
    <w:rsid w:val="008966E6"/>
    <w:rsid w:val="008A4673"/>
    <w:rsid w:val="008A783F"/>
    <w:rsid w:val="008A7F4C"/>
    <w:rsid w:val="008D3BC2"/>
    <w:rsid w:val="008D7232"/>
    <w:rsid w:val="008F37E2"/>
    <w:rsid w:val="00902022"/>
    <w:rsid w:val="00906F19"/>
    <w:rsid w:val="00914E40"/>
    <w:rsid w:val="00932D5A"/>
    <w:rsid w:val="00943514"/>
    <w:rsid w:val="00946F66"/>
    <w:rsid w:val="009616FD"/>
    <w:rsid w:val="00975103"/>
    <w:rsid w:val="009935ED"/>
    <w:rsid w:val="009949D2"/>
    <w:rsid w:val="009A1BF6"/>
    <w:rsid w:val="009A259D"/>
    <w:rsid w:val="009A5A54"/>
    <w:rsid w:val="009B44B5"/>
    <w:rsid w:val="009C189D"/>
    <w:rsid w:val="009C60A1"/>
    <w:rsid w:val="009D5493"/>
    <w:rsid w:val="009E62A8"/>
    <w:rsid w:val="00A24A13"/>
    <w:rsid w:val="00A37329"/>
    <w:rsid w:val="00A568AA"/>
    <w:rsid w:val="00A74471"/>
    <w:rsid w:val="00A95E84"/>
    <w:rsid w:val="00A97136"/>
    <w:rsid w:val="00AA3D17"/>
    <w:rsid w:val="00AB6F5F"/>
    <w:rsid w:val="00AC0046"/>
    <w:rsid w:val="00AC3E6D"/>
    <w:rsid w:val="00AC4679"/>
    <w:rsid w:val="00AD1CB4"/>
    <w:rsid w:val="00AD5B0F"/>
    <w:rsid w:val="00AD74F4"/>
    <w:rsid w:val="00B04748"/>
    <w:rsid w:val="00B06D55"/>
    <w:rsid w:val="00B158F3"/>
    <w:rsid w:val="00B2500E"/>
    <w:rsid w:val="00B33047"/>
    <w:rsid w:val="00B43E13"/>
    <w:rsid w:val="00B463C1"/>
    <w:rsid w:val="00B74FC5"/>
    <w:rsid w:val="00BA034B"/>
    <w:rsid w:val="00BA0467"/>
    <w:rsid w:val="00BC2748"/>
    <w:rsid w:val="00C03372"/>
    <w:rsid w:val="00C127D6"/>
    <w:rsid w:val="00C21A55"/>
    <w:rsid w:val="00C27B51"/>
    <w:rsid w:val="00C308F0"/>
    <w:rsid w:val="00C353B4"/>
    <w:rsid w:val="00C47316"/>
    <w:rsid w:val="00C47475"/>
    <w:rsid w:val="00C60BCE"/>
    <w:rsid w:val="00C61077"/>
    <w:rsid w:val="00C664BC"/>
    <w:rsid w:val="00C76529"/>
    <w:rsid w:val="00C81B00"/>
    <w:rsid w:val="00C87AAE"/>
    <w:rsid w:val="00C92133"/>
    <w:rsid w:val="00C92A18"/>
    <w:rsid w:val="00CA75CF"/>
    <w:rsid w:val="00CB4181"/>
    <w:rsid w:val="00CD0AD4"/>
    <w:rsid w:val="00CD0C20"/>
    <w:rsid w:val="00CD6A78"/>
    <w:rsid w:val="00CF367B"/>
    <w:rsid w:val="00CF4812"/>
    <w:rsid w:val="00D24F5C"/>
    <w:rsid w:val="00D349BB"/>
    <w:rsid w:val="00D673B1"/>
    <w:rsid w:val="00D770B1"/>
    <w:rsid w:val="00D85179"/>
    <w:rsid w:val="00D86836"/>
    <w:rsid w:val="00DA119F"/>
    <w:rsid w:val="00DD7FD7"/>
    <w:rsid w:val="00DE303C"/>
    <w:rsid w:val="00DE39BC"/>
    <w:rsid w:val="00DE3F1A"/>
    <w:rsid w:val="00DF190A"/>
    <w:rsid w:val="00DF78C4"/>
    <w:rsid w:val="00E03B97"/>
    <w:rsid w:val="00E34924"/>
    <w:rsid w:val="00E367C0"/>
    <w:rsid w:val="00E526B5"/>
    <w:rsid w:val="00E6179C"/>
    <w:rsid w:val="00E84221"/>
    <w:rsid w:val="00E93136"/>
    <w:rsid w:val="00EA3CAF"/>
    <w:rsid w:val="00EB4337"/>
    <w:rsid w:val="00EE7733"/>
    <w:rsid w:val="00EF23AC"/>
    <w:rsid w:val="00EF44CF"/>
    <w:rsid w:val="00F013B3"/>
    <w:rsid w:val="00F056EF"/>
    <w:rsid w:val="00F20FE9"/>
    <w:rsid w:val="00F25EBC"/>
    <w:rsid w:val="00F3536D"/>
    <w:rsid w:val="00F371FA"/>
    <w:rsid w:val="00F44897"/>
    <w:rsid w:val="00F467F0"/>
    <w:rsid w:val="00F53EFD"/>
    <w:rsid w:val="00F556CD"/>
    <w:rsid w:val="00F81C56"/>
    <w:rsid w:val="00F84B05"/>
    <w:rsid w:val="00FB30BB"/>
    <w:rsid w:val="00FC46D8"/>
    <w:rsid w:val="00FC7343"/>
    <w:rsid w:val="00FD44D5"/>
    <w:rsid w:val="00FD632A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3F"/>
  </w:style>
  <w:style w:type="paragraph" w:styleId="Footer">
    <w:name w:val="footer"/>
    <w:basedOn w:val="Normal"/>
    <w:link w:val="FooterChar"/>
    <w:uiPriority w:val="99"/>
    <w:unhideWhenUsed/>
    <w:rsid w:val="0080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3F"/>
  </w:style>
  <w:style w:type="numbering" w:customStyle="1" w:styleId="NoList1">
    <w:name w:val="No List1"/>
    <w:next w:val="NoList"/>
    <w:uiPriority w:val="99"/>
    <w:semiHidden/>
    <w:unhideWhenUsed/>
    <w:rsid w:val="001A5DDC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A5D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1A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5DDC"/>
    <w:rPr>
      <w:b/>
      <w:bCs/>
    </w:rPr>
  </w:style>
  <w:style w:type="table" w:styleId="TableGrid">
    <w:name w:val="Table Grid"/>
    <w:basedOn w:val="TableNormal"/>
    <w:uiPriority w:val="39"/>
    <w:rsid w:val="001A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next w:val="NoSpacing"/>
    <w:uiPriority w:val="1"/>
    <w:qFormat/>
    <w:rsid w:val="001A5DDC"/>
    <w:pPr>
      <w:spacing w:after="0" w:line="240" w:lineRule="auto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1A5D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C5A0-6E3A-41DE-9BF0-3B3EA02B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7</Pages>
  <Words>9448</Words>
  <Characters>53859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556816/oneclick/a24d8beb9e051fb71e9071632b499080bc5f8df7b994c137b175f81f83a68665.docx?token=93bbf71cdbf731184a2dfb83cf79b82d</cp:keywords>
  <cp:lastModifiedBy>Armine-Mkrtchyan</cp:lastModifiedBy>
  <cp:revision>28</cp:revision>
  <cp:lastPrinted>2023-02-09T12:01:00Z</cp:lastPrinted>
  <dcterms:created xsi:type="dcterms:W3CDTF">2023-02-23T05:47:00Z</dcterms:created>
  <dcterms:modified xsi:type="dcterms:W3CDTF">2023-02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79f831b8636f23f5c12e01c0972e898e55ea70a95e3a77e370145af3e5973</vt:lpwstr>
  </property>
</Properties>
</file>